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B17E" w14:textId="42716D3B" w:rsidR="007A6A2F" w:rsidRPr="00B96237" w:rsidRDefault="00102059">
      <w:pPr>
        <w:pStyle w:val="Overskrift1"/>
        <w:rPr>
          <w:sz w:val="20"/>
        </w:rPr>
      </w:pPr>
      <w:r w:rsidRPr="00B96237">
        <w:rPr>
          <w:sz w:val="20"/>
        </w:rPr>
        <w:t>Herning Nordre og Herning Søndre Pr</w:t>
      </w:r>
      <w:r w:rsidR="006324D4" w:rsidRPr="00B96237">
        <w:rPr>
          <w:sz w:val="20"/>
        </w:rPr>
        <w:t>ovsti</w:t>
      </w:r>
    </w:p>
    <w:p w14:paraId="742B2C40" w14:textId="26EF78FC" w:rsidR="00102059" w:rsidRPr="00B96237" w:rsidRDefault="00102059" w:rsidP="00102059">
      <w:pPr>
        <w:rPr>
          <w:b/>
          <w:bCs/>
          <w:sz w:val="20"/>
        </w:rPr>
      </w:pPr>
      <w:r w:rsidRPr="00B96237">
        <w:rPr>
          <w:b/>
          <w:bCs/>
          <w:sz w:val="20"/>
        </w:rPr>
        <w:t xml:space="preserve">Provstikontoret, Gl. Kirkevej 33, 7400 Herning </w:t>
      </w:r>
    </w:p>
    <w:p w14:paraId="0C7F4A30" w14:textId="10FC7D64" w:rsidR="00102059" w:rsidRPr="00B96237" w:rsidRDefault="00102059" w:rsidP="00102059">
      <w:pPr>
        <w:rPr>
          <w:b/>
          <w:bCs/>
        </w:rPr>
      </w:pPr>
      <w:r w:rsidRPr="00B96237">
        <w:rPr>
          <w:b/>
          <w:bCs/>
          <w:sz w:val="20"/>
        </w:rPr>
        <w:t xml:space="preserve">E-mail: </w:t>
      </w:r>
      <w:hyperlink r:id="rId8" w:history="1">
        <w:r w:rsidRPr="00B96237">
          <w:rPr>
            <w:rStyle w:val="Hyperlink"/>
            <w:b/>
            <w:bCs/>
            <w:sz w:val="20"/>
          </w:rPr>
          <w:t>herningnordre.provsti@km.dk</w:t>
        </w:r>
      </w:hyperlink>
      <w:r w:rsidRPr="00B96237">
        <w:rPr>
          <w:b/>
          <w:bCs/>
          <w:sz w:val="20"/>
        </w:rPr>
        <w:t xml:space="preserve"> og herningsoendre.provsti@km.dk</w:t>
      </w:r>
    </w:p>
    <w:p w14:paraId="60DAAE3E" w14:textId="2A81DBD5" w:rsidR="00854EF7" w:rsidRPr="00B96237" w:rsidRDefault="00102059">
      <w:pPr>
        <w:pStyle w:val="Overskrift3"/>
      </w:pPr>
      <w:r w:rsidRPr="00B96237">
        <w:t xml:space="preserve">Oktober </w:t>
      </w:r>
      <w:r w:rsidR="00D3789C" w:rsidRPr="00B96237">
        <w:t>20</w:t>
      </w:r>
      <w:r w:rsidR="00774AF4" w:rsidRPr="00B96237">
        <w:t>2</w:t>
      </w:r>
      <w:r w:rsidR="00F35B05" w:rsidRPr="00B96237">
        <w:t>3</w:t>
      </w:r>
    </w:p>
    <w:p w14:paraId="405B5CFC" w14:textId="4739508E" w:rsidR="00854EF7" w:rsidRPr="00341462" w:rsidRDefault="00E02594">
      <w:pPr>
        <w:pStyle w:val="Overskrift4"/>
      </w:pPr>
      <w:r w:rsidRPr="00B96237">
        <w:t>Menighedsråd, kasserer</w:t>
      </w:r>
      <w:r w:rsidR="00155953" w:rsidRPr="00B96237">
        <w:t>e</w:t>
      </w:r>
      <w:r w:rsidRPr="00B96237">
        <w:t>, kirkeværger, gravere og kirkegårdsledere</w:t>
      </w:r>
      <w:r w:rsidR="00C65619" w:rsidRPr="00B96237">
        <w:t xml:space="preserve"> i </w:t>
      </w:r>
      <w:r w:rsidR="00102059" w:rsidRPr="00B96237">
        <w:t>Herning Nordre og Herning Søndre P</w:t>
      </w:r>
      <w:r w:rsidR="006324D4" w:rsidRPr="00B96237">
        <w:t>rovsti</w:t>
      </w:r>
      <w:r w:rsidR="00F8596A" w:rsidRPr="00B96237">
        <w:t>, Viborg Stift</w:t>
      </w:r>
    </w:p>
    <w:p w14:paraId="0C0B0EEF" w14:textId="77777777" w:rsidR="00854EF7" w:rsidRDefault="00854EF7">
      <w:pPr>
        <w:jc w:val="both"/>
        <w:rPr>
          <w:sz w:val="20"/>
        </w:rPr>
      </w:pPr>
      <w:r>
        <w:rPr>
          <w:sz w:val="20"/>
        </w:rPr>
        <w:t>Bedes omdelt til kasserer, kirkeværge</w:t>
      </w:r>
      <w:r w:rsidR="004044AE">
        <w:rPr>
          <w:sz w:val="20"/>
        </w:rPr>
        <w:t>,</w:t>
      </w:r>
      <w:r>
        <w:rPr>
          <w:sz w:val="20"/>
        </w:rPr>
        <w:t xml:space="preserve"> graver </w:t>
      </w:r>
      <w:r w:rsidR="004044AE">
        <w:rPr>
          <w:sz w:val="20"/>
        </w:rPr>
        <w:t xml:space="preserve">og </w:t>
      </w:r>
      <w:r>
        <w:rPr>
          <w:sz w:val="20"/>
        </w:rPr>
        <w:t>kirkegårdsleder.</w:t>
      </w:r>
    </w:p>
    <w:p w14:paraId="1F48A312" w14:textId="77777777" w:rsidR="00306C27" w:rsidRDefault="00306C27">
      <w:pPr>
        <w:jc w:val="both"/>
        <w:rPr>
          <w:sz w:val="20"/>
        </w:rPr>
      </w:pPr>
    </w:p>
    <w:p w14:paraId="7329F46E" w14:textId="77777777" w:rsidR="001A66AB" w:rsidRDefault="001A66AB">
      <w:pPr>
        <w:jc w:val="both"/>
        <w:rPr>
          <w:sz w:val="20"/>
        </w:rPr>
      </w:pPr>
    </w:p>
    <w:p w14:paraId="40A49E83" w14:textId="47373399" w:rsidR="008404FD" w:rsidRPr="0073576D" w:rsidRDefault="00BC640B" w:rsidP="0073576D">
      <w:pPr>
        <w:pStyle w:val="Brdtekst"/>
        <w:jc w:val="left"/>
        <w:rPr>
          <w:sz w:val="26"/>
          <w:szCs w:val="26"/>
        </w:rPr>
      </w:pPr>
      <w:r>
        <w:rPr>
          <w:sz w:val="26"/>
          <w:szCs w:val="26"/>
        </w:rPr>
        <w:t>V</w:t>
      </w:r>
      <w:r w:rsidR="002B1CB9">
        <w:rPr>
          <w:sz w:val="26"/>
          <w:szCs w:val="26"/>
        </w:rPr>
        <w:t xml:space="preserve">ejledning </w:t>
      </w:r>
      <w:r>
        <w:rPr>
          <w:sz w:val="26"/>
          <w:szCs w:val="26"/>
        </w:rPr>
        <w:t xml:space="preserve">i takster </w:t>
      </w:r>
      <w:r w:rsidR="00854EF7" w:rsidRPr="00341462">
        <w:rPr>
          <w:sz w:val="26"/>
          <w:szCs w:val="26"/>
        </w:rPr>
        <w:t>for erhvervelse, for</w:t>
      </w:r>
      <w:r w:rsidR="00B63F0B">
        <w:rPr>
          <w:sz w:val="26"/>
          <w:szCs w:val="26"/>
        </w:rPr>
        <w:t>længelse</w:t>
      </w:r>
      <w:r w:rsidR="00854EF7" w:rsidRPr="00341462">
        <w:rPr>
          <w:sz w:val="26"/>
          <w:szCs w:val="26"/>
        </w:rPr>
        <w:t>, ren- og vedligeholdelse mv. af grav</w:t>
      </w:r>
      <w:r w:rsidR="00D3789C" w:rsidRPr="00341462">
        <w:rPr>
          <w:sz w:val="26"/>
          <w:szCs w:val="26"/>
        </w:rPr>
        <w:t>steder på kirkegårde i året 20</w:t>
      </w:r>
      <w:r w:rsidR="00774AF4">
        <w:rPr>
          <w:sz w:val="26"/>
          <w:szCs w:val="26"/>
        </w:rPr>
        <w:t>2</w:t>
      </w:r>
      <w:r w:rsidR="00F35B05">
        <w:rPr>
          <w:sz w:val="26"/>
          <w:szCs w:val="26"/>
        </w:rPr>
        <w:t>4</w:t>
      </w:r>
    </w:p>
    <w:p w14:paraId="0661F18B" w14:textId="77777777" w:rsidR="009B0E78" w:rsidRDefault="009B0E78">
      <w:pPr>
        <w:jc w:val="both"/>
        <w:rPr>
          <w:b/>
        </w:rPr>
      </w:pPr>
    </w:p>
    <w:p w14:paraId="767C0ED3" w14:textId="15646303" w:rsidR="00854EF7" w:rsidRDefault="00FD1C01">
      <w:pPr>
        <w:jc w:val="both"/>
        <w:rPr>
          <w:sz w:val="20"/>
        </w:rPr>
      </w:pPr>
      <w:r>
        <w:rPr>
          <w:b/>
        </w:rPr>
        <w:t xml:space="preserve">1. Erhvervelse, </w:t>
      </w:r>
      <w:r w:rsidR="00854EF7">
        <w:rPr>
          <w:b/>
        </w:rPr>
        <w:t>for</w:t>
      </w:r>
      <w:r w:rsidR="00B63F0B">
        <w:rPr>
          <w:b/>
        </w:rPr>
        <w:t>længelse</w:t>
      </w:r>
      <w:r w:rsidR="00854EF7">
        <w:rPr>
          <w:b/>
        </w:rPr>
        <w:t xml:space="preserve"> </w:t>
      </w:r>
      <w:r>
        <w:rPr>
          <w:b/>
        </w:rPr>
        <w:t xml:space="preserve">og reservering </w:t>
      </w:r>
      <w:r w:rsidR="00854EF7">
        <w:rPr>
          <w:b/>
        </w:rPr>
        <w:t xml:space="preserve">af gravsteder </w:t>
      </w:r>
      <w:r w:rsidR="00854EF7">
        <w:rPr>
          <w:sz w:val="20"/>
        </w:rPr>
        <w:t>(ikke momspligtig)</w:t>
      </w:r>
    </w:p>
    <w:p w14:paraId="1051B0BD" w14:textId="77777777" w:rsidR="00C41A48" w:rsidRDefault="00C41A48" w:rsidP="00C41A48">
      <w:pPr>
        <w:spacing w:line="120" w:lineRule="auto"/>
        <w:jc w:val="both"/>
        <w:rPr>
          <w:sz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3118"/>
      </w:tblGrid>
      <w:tr w:rsidR="00306C27" w:rsidRPr="00C41A48" w14:paraId="771ECD45" w14:textId="77777777" w:rsidTr="00754E75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8F5EE58" w14:textId="77777777" w:rsidR="00306C27" w:rsidRPr="00C41A48" w:rsidRDefault="00306C27" w:rsidP="00FD1ACF">
            <w:pPr>
              <w:pStyle w:val="Brdtekst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C57BD5" w14:textId="77777777" w:rsidR="00306C27" w:rsidRPr="00C41A48" w:rsidRDefault="00306C27" w:rsidP="00FD1ACF">
            <w:pPr>
              <w:pStyle w:val="Brdtekst"/>
              <w:jc w:val="center"/>
              <w:rPr>
                <w:sz w:val="20"/>
              </w:rPr>
            </w:pPr>
            <w:r w:rsidRPr="00C41A48">
              <w:rPr>
                <w:sz w:val="20"/>
              </w:rPr>
              <w:t>Erhvervelse af gravsted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CA0BA" w14:textId="77777777" w:rsidR="00306C27" w:rsidRPr="00C41A48" w:rsidRDefault="00EB74AC" w:rsidP="00FD1ACF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 w:rsidR="00B63F0B">
              <w:rPr>
                <w:sz w:val="20"/>
              </w:rPr>
              <w:t>længelse</w:t>
            </w:r>
            <w:r>
              <w:rPr>
                <w:sz w:val="20"/>
              </w:rPr>
              <w:t xml:space="preserve"> ud</w:t>
            </w:r>
            <w:r w:rsidR="0068164E">
              <w:rPr>
                <w:sz w:val="20"/>
              </w:rPr>
              <w:t xml:space="preserve"> </w:t>
            </w:r>
            <w:r>
              <w:rPr>
                <w:sz w:val="20"/>
              </w:rPr>
              <w:t>over fredningstiden</w:t>
            </w:r>
            <w:r w:rsidR="007E5C0A">
              <w:rPr>
                <w:sz w:val="20"/>
              </w:rPr>
              <w:t xml:space="preserve"> og reservation</w:t>
            </w:r>
          </w:p>
        </w:tc>
      </w:tr>
      <w:tr w:rsidR="007E5C0A" w:rsidRPr="00C41A48" w14:paraId="58826A42" w14:textId="77777777" w:rsidTr="00754E75"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B5B7C4" w14:textId="77777777" w:rsidR="007E5C0A" w:rsidRPr="00C41A48" w:rsidRDefault="007E5C0A" w:rsidP="00306C27">
            <w:pPr>
              <w:pStyle w:val="Brdtekst"/>
              <w:jc w:val="left"/>
              <w:rPr>
                <w:b w:val="0"/>
                <w:sz w:val="20"/>
              </w:rPr>
            </w:pPr>
            <w:r w:rsidRPr="00C41A48">
              <w:rPr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57C308" w14:textId="05CF0C9C" w:rsidR="0021406E" w:rsidRPr="007E5C0A" w:rsidRDefault="0021406E" w:rsidP="0021406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isteplads: </w:t>
            </w:r>
            <w:r w:rsidR="00CA4065">
              <w:rPr>
                <w:sz w:val="20"/>
              </w:rPr>
              <w:t>9</w:t>
            </w:r>
            <w:r w:rsidR="009B7A51">
              <w:rPr>
                <w:sz w:val="20"/>
              </w:rPr>
              <w:t>37</w:t>
            </w:r>
            <w:r w:rsidR="00320B5D" w:rsidRPr="00A07666">
              <w:rPr>
                <w:sz w:val="20"/>
              </w:rPr>
              <w:t>,</w:t>
            </w:r>
            <w:r w:rsidR="009B7A51">
              <w:rPr>
                <w:sz w:val="20"/>
              </w:rPr>
              <w:t>62</w:t>
            </w:r>
            <w:r w:rsidR="00DE2EC6">
              <w:rPr>
                <w:sz w:val="20"/>
              </w:rPr>
              <w:t xml:space="preserve"> </w:t>
            </w:r>
            <w:r w:rsidR="001E017B">
              <w:rPr>
                <w:sz w:val="20"/>
              </w:rPr>
              <w:t xml:space="preserve">kr. </w:t>
            </w:r>
            <w:r w:rsidR="00155953">
              <w:rPr>
                <w:sz w:val="20"/>
              </w:rPr>
              <w:t>fratrukket</w:t>
            </w:r>
            <w:r>
              <w:rPr>
                <w:sz w:val="20"/>
              </w:rPr>
              <w:t xml:space="preserve"> medlemsrabat = gratis i</w:t>
            </w:r>
            <w:r w:rsidRPr="007E5C0A">
              <w:rPr>
                <w:sz w:val="20"/>
              </w:rPr>
              <w:t xml:space="preserve"> fredningstiden.</w:t>
            </w:r>
          </w:p>
          <w:p w14:paraId="4AE1C1E1" w14:textId="73DC318F" w:rsidR="007E5C0A" w:rsidRPr="00C41A48" w:rsidRDefault="0021406E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-/barneplads</w:t>
            </w:r>
            <w:r w:rsidRPr="00BB7933">
              <w:rPr>
                <w:b w:val="0"/>
                <w:sz w:val="20"/>
              </w:rPr>
              <w:t xml:space="preserve">: </w:t>
            </w:r>
            <w:r w:rsidR="00CA4065">
              <w:rPr>
                <w:b w:val="0"/>
                <w:sz w:val="20"/>
              </w:rPr>
              <w:t>3</w:t>
            </w:r>
            <w:r w:rsidR="009B7A51">
              <w:rPr>
                <w:b w:val="0"/>
                <w:sz w:val="20"/>
              </w:rPr>
              <w:t>57</w:t>
            </w:r>
            <w:r w:rsidR="00320B5D" w:rsidRPr="00A07666">
              <w:rPr>
                <w:b w:val="0"/>
                <w:sz w:val="20"/>
              </w:rPr>
              <w:t>,</w:t>
            </w:r>
            <w:r w:rsidR="009B7A51">
              <w:rPr>
                <w:b w:val="0"/>
                <w:sz w:val="20"/>
              </w:rPr>
              <w:t>3</w:t>
            </w:r>
            <w:r w:rsidR="00CA4065">
              <w:rPr>
                <w:b w:val="0"/>
                <w:sz w:val="20"/>
              </w:rPr>
              <w:t>6</w:t>
            </w:r>
            <w:r w:rsidR="001E017B">
              <w:rPr>
                <w:b w:val="0"/>
                <w:sz w:val="20"/>
              </w:rPr>
              <w:t xml:space="preserve"> kr.</w:t>
            </w:r>
            <w:r w:rsidR="008941D5">
              <w:rPr>
                <w:b w:val="0"/>
                <w:sz w:val="20"/>
              </w:rPr>
              <w:t xml:space="preserve"> </w:t>
            </w:r>
            <w:r w:rsidR="00155953">
              <w:rPr>
                <w:b w:val="0"/>
                <w:sz w:val="20"/>
              </w:rPr>
              <w:t>fratrukket</w:t>
            </w:r>
            <w:r>
              <w:rPr>
                <w:b w:val="0"/>
                <w:sz w:val="20"/>
              </w:rPr>
              <w:t xml:space="preserve"> medlemsrabat = gratis i </w:t>
            </w:r>
            <w:r w:rsidRPr="00C41A48">
              <w:rPr>
                <w:b w:val="0"/>
                <w:sz w:val="20"/>
              </w:rPr>
              <w:t>fredningstiden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D7A283" w14:textId="40762359" w:rsidR="007E5C0A" w:rsidRPr="00C41A48" w:rsidRDefault="00CA4065" w:rsidP="00516D7F">
            <w:pPr>
              <w:pStyle w:val="Brdteks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9B7A51">
              <w:rPr>
                <w:b w:val="0"/>
                <w:sz w:val="20"/>
              </w:rPr>
              <w:t>15</w:t>
            </w:r>
            <w:r w:rsidR="00EF092A" w:rsidRPr="00BB7933">
              <w:rPr>
                <w:b w:val="0"/>
                <w:sz w:val="20"/>
              </w:rPr>
              <w:t>,</w:t>
            </w:r>
            <w:r w:rsidR="009B7A51">
              <w:rPr>
                <w:b w:val="0"/>
                <w:sz w:val="20"/>
              </w:rPr>
              <w:t>45</w:t>
            </w:r>
            <w:r w:rsidR="00EF092A" w:rsidRPr="00BB7933">
              <w:rPr>
                <w:b w:val="0"/>
                <w:sz w:val="20"/>
              </w:rPr>
              <w:t xml:space="preserve"> </w:t>
            </w:r>
            <w:r w:rsidR="007E5C0A" w:rsidRPr="00BB7933">
              <w:rPr>
                <w:b w:val="0"/>
                <w:sz w:val="20"/>
              </w:rPr>
              <w:t>kr.</w:t>
            </w:r>
          </w:p>
        </w:tc>
      </w:tr>
      <w:tr w:rsidR="007E5C0A" w:rsidRPr="00C41A48" w14:paraId="22927BD5" w14:textId="77777777" w:rsidTr="00754E75">
        <w:trPr>
          <w:trHeight w:val="439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E334AAF" w14:textId="77777777" w:rsidR="007E5C0A" w:rsidRPr="00C41A48" w:rsidRDefault="007E5C0A" w:rsidP="00306C27">
            <w:pPr>
              <w:rPr>
                <w:b/>
                <w:sz w:val="20"/>
              </w:rPr>
            </w:pPr>
            <w:r w:rsidRPr="00C41A48">
              <w:rPr>
                <w:b/>
                <w:sz w:val="20"/>
              </w:rPr>
              <w:t>Ikke</w:t>
            </w:r>
            <w:r>
              <w:rPr>
                <w:b/>
                <w:sz w:val="20"/>
              </w:rPr>
              <w:t>-</w:t>
            </w:r>
            <w:r w:rsidRPr="00C41A48">
              <w:rPr>
                <w:b/>
                <w:sz w:val="20"/>
              </w:rPr>
              <w:t>medlem af folkekirken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C4D3D9" w14:textId="4994DA21" w:rsidR="007E5C0A" w:rsidRPr="007E5C0A" w:rsidRDefault="007E5C0A" w:rsidP="004027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steplads</w:t>
            </w:r>
            <w:r w:rsidRPr="00BB7933">
              <w:rPr>
                <w:sz w:val="20"/>
              </w:rPr>
              <w:t xml:space="preserve">: </w:t>
            </w:r>
            <w:r w:rsidR="00CA4065">
              <w:rPr>
                <w:sz w:val="20"/>
              </w:rPr>
              <w:t>9</w:t>
            </w:r>
            <w:r w:rsidR="009B7A51">
              <w:rPr>
                <w:sz w:val="20"/>
              </w:rPr>
              <w:t>37</w:t>
            </w:r>
            <w:r w:rsidR="00320B5D" w:rsidRPr="00A07666">
              <w:rPr>
                <w:sz w:val="20"/>
              </w:rPr>
              <w:t>,</w:t>
            </w:r>
            <w:r w:rsidR="009B7A51">
              <w:rPr>
                <w:sz w:val="20"/>
              </w:rPr>
              <w:t>62</w:t>
            </w:r>
            <w:r>
              <w:rPr>
                <w:sz w:val="20"/>
              </w:rPr>
              <w:t xml:space="preserve"> kr. </w:t>
            </w:r>
            <w:r w:rsidRPr="007E5C0A">
              <w:rPr>
                <w:sz w:val="20"/>
              </w:rPr>
              <w:t>x fredningstiden.</w:t>
            </w:r>
          </w:p>
          <w:p w14:paraId="09FFEF1F" w14:textId="10961F9A" w:rsidR="007E5C0A" w:rsidRPr="00C41A48" w:rsidRDefault="007E5C0A" w:rsidP="00EF092A">
            <w:pPr>
              <w:pStyle w:val="Brdtekst"/>
              <w:jc w:val="center"/>
              <w:rPr>
                <w:b w:val="0"/>
                <w:sz w:val="20"/>
              </w:rPr>
            </w:pPr>
            <w:r w:rsidRPr="007E5C0A">
              <w:rPr>
                <w:b w:val="0"/>
                <w:sz w:val="20"/>
              </w:rPr>
              <w:t>Urne-/barneplads</w:t>
            </w:r>
            <w:r w:rsidRPr="00320B5D">
              <w:rPr>
                <w:b w:val="0"/>
                <w:sz w:val="20"/>
              </w:rPr>
              <w:t xml:space="preserve">: </w:t>
            </w:r>
            <w:r w:rsidR="00320B5D" w:rsidRPr="00A07666">
              <w:rPr>
                <w:b w:val="0"/>
                <w:sz w:val="20"/>
              </w:rPr>
              <w:t>3</w:t>
            </w:r>
            <w:r w:rsidR="009B7A51">
              <w:rPr>
                <w:b w:val="0"/>
                <w:sz w:val="20"/>
              </w:rPr>
              <w:t>57</w:t>
            </w:r>
            <w:r w:rsidR="00320B5D" w:rsidRPr="00A07666">
              <w:rPr>
                <w:b w:val="0"/>
                <w:sz w:val="20"/>
              </w:rPr>
              <w:t>,</w:t>
            </w:r>
            <w:r w:rsidR="009B7A51">
              <w:rPr>
                <w:b w:val="0"/>
                <w:sz w:val="20"/>
              </w:rPr>
              <w:t>3</w:t>
            </w:r>
            <w:r w:rsidR="00CA4065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 xml:space="preserve"> kr.</w:t>
            </w:r>
            <w:r w:rsidRPr="00C41A48">
              <w:rPr>
                <w:b w:val="0"/>
                <w:sz w:val="20"/>
              </w:rPr>
              <w:t xml:space="preserve"> x fredningstiden.</w:t>
            </w:r>
          </w:p>
        </w:tc>
        <w:tc>
          <w:tcPr>
            <w:tcW w:w="3118" w:type="dxa"/>
            <w:vMerge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53015" w14:textId="77777777" w:rsidR="007E5C0A" w:rsidRPr="00C41A48" w:rsidRDefault="007E5C0A" w:rsidP="004027E6">
            <w:pPr>
              <w:pStyle w:val="Brdtekst"/>
              <w:jc w:val="center"/>
              <w:rPr>
                <w:b w:val="0"/>
                <w:sz w:val="20"/>
              </w:rPr>
            </w:pPr>
          </w:p>
        </w:tc>
      </w:tr>
    </w:tbl>
    <w:p w14:paraId="68A56AED" w14:textId="77777777" w:rsidR="004027E6" w:rsidRDefault="004027E6" w:rsidP="004027E6">
      <w:pPr>
        <w:rPr>
          <w:sz w:val="20"/>
        </w:rPr>
      </w:pPr>
    </w:p>
    <w:p w14:paraId="0A36DA67" w14:textId="2494ABCD" w:rsidR="009034BE" w:rsidRPr="007A5126" w:rsidRDefault="009034BE" w:rsidP="004027E6">
      <w:pPr>
        <w:rPr>
          <w:b/>
          <w:sz w:val="20"/>
        </w:rPr>
      </w:pPr>
      <w:r w:rsidRPr="007A5126">
        <w:rPr>
          <w:b/>
          <w:sz w:val="20"/>
        </w:rPr>
        <w:t>Erhvervelse af gravsted</w:t>
      </w:r>
    </w:p>
    <w:p w14:paraId="7565678C" w14:textId="3FC9321F" w:rsidR="009034BE" w:rsidRPr="007A5126" w:rsidRDefault="009034BE" w:rsidP="004027E6">
      <w:pPr>
        <w:rPr>
          <w:sz w:val="20"/>
        </w:rPr>
      </w:pPr>
      <w:r w:rsidRPr="007A5126">
        <w:rPr>
          <w:sz w:val="20"/>
        </w:rPr>
        <w:t xml:space="preserve">Betalingen for </w:t>
      </w:r>
      <w:r w:rsidR="001D0573" w:rsidRPr="007A5126">
        <w:rPr>
          <w:sz w:val="20"/>
        </w:rPr>
        <w:t>erhvervelse</w:t>
      </w:r>
      <w:r w:rsidRPr="007A5126">
        <w:rPr>
          <w:sz w:val="20"/>
        </w:rPr>
        <w:t xml:space="preserve"> af gravsted indeholder </w:t>
      </w:r>
      <w:r w:rsidR="001D0573" w:rsidRPr="007A5126">
        <w:rPr>
          <w:sz w:val="20"/>
        </w:rPr>
        <w:t>e</w:t>
      </w:r>
      <w:r w:rsidR="00A83697">
        <w:rPr>
          <w:sz w:val="20"/>
        </w:rPr>
        <w:t>tableringsudgifter til anlæg</w:t>
      </w:r>
      <w:r w:rsidR="00810B50">
        <w:rPr>
          <w:sz w:val="20"/>
        </w:rPr>
        <w:t xml:space="preserve"> af kirkegården</w:t>
      </w:r>
      <w:r w:rsidR="00A83697">
        <w:rPr>
          <w:sz w:val="20"/>
        </w:rPr>
        <w:t>,</w:t>
      </w:r>
      <w:r w:rsidRPr="007A5126">
        <w:rPr>
          <w:sz w:val="20"/>
        </w:rPr>
        <w:t xml:space="preserve"> bygninger</w:t>
      </w:r>
      <w:r w:rsidR="001D0573" w:rsidRPr="007A5126">
        <w:rPr>
          <w:sz w:val="20"/>
        </w:rPr>
        <w:t xml:space="preserve"> og f</w:t>
      </w:r>
      <w:r w:rsidRPr="007A5126">
        <w:rPr>
          <w:sz w:val="20"/>
        </w:rPr>
        <w:t>orrentning</w:t>
      </w:r>
      <w:r w:rsidR="001D0573" w:rsidRPr="007A5126">
        <w:rPr>
          <w:sz w:val="20"/>
        </w:rPr>
        <w:t>en heraf</w:t>
      </w:r>
      <w:r w:rsidRPr="007A5126">
        <w:rPr>
          <w:sz w:val="20"/>
        </w:rPr>
        <w:t xml:space="preserve">, </w:t>
      </w:r>
      <w:r w:rsidR="00810B50">
        <w:rPr>
          <w:sz w:val="20"/>
        </w:rPr>
        <w:t>udgifter</w:t>
      </w:r>
      <w:r w:rsidRPr="007A5126">
        <w:rPr>
          <w:sz w:val="20"/>
        </w:rPr>
        <w:t xml:space="preserve"> til generel drift </w:t>
      </w:r>
      <w:r w:rsidR="001D0573" w:rsidRPr="007A5126">
        <w:rPr>
          <w:sz w:val="20"/>
        </w:rPr>
        <w:t>og</w:t>
      </w:r>
      <w:r w:rsidRPr="007A5126">
        <w:rPr>
          <w:sz w:val="20"/>
        </w:rPr>
        <w:t xml:space="preserve"> v</w:t>
      </w:r>
      <w:r w:rsidR="00256BD8">
        <w:rPr>
          <w:sz w:val="20"/>
        </w:rPr>
        <w:t xml:space="preserve">edligeholdelse af </w:t>
      </w:r>
      <w:r w:rsidR="00810B50">
        <w:rPr>
          <w:sz w:val="20"/>
        </w:rPr>
        <w:t xml:space="preserve">hække og </w:t>
      </w:r>
      <w:r w:rsidR="00256BD8">
        <w:rPr>
          <w:sz w:val="20"/>
        </w:rPr>
        <w:t>fællesarealer</w:t>
      </w:r>
      <w:r w:rsidR="001E017B">
        <w:rPr>
          <w:sz w:val="20"/>
        </w:rPr>
        <w:t xml:space="preserve"> samt slutrydning efter fredningstid ophør</w:t>
      </w:r>
      <w:r w:rsidR="00810B50">
        <w:rPr>
          <w:sz w:val="20"/>
        </w:rPr>
        <w:t>.</w:t>
      </w:r>
      <w:r w:rsidR="001E017B">
        <w:rPr>
          <w:sz w:val="20"/>
        </w:rPr>
        <w:t xml:space="preserve"> </w:t>
      </w:r>
    </w:p>
    <w:p w14:paraId="4E4266A9" w14:textId="77777777" w:rsidR="009034BE" w:rsidRPr="007A5126" w:rsidRDefault="009034BE" w:rsidP="004027E6">
      <w:pPr>
        <w:rPr>
          <w:b/>
          <w:sz w:val="20"/>
        </w:rPr>
      </w:pPr>
    </w:p>
    <w:p w14:paraId="765D06AD" w14:textId="77777777" w:rsidR="00FE7ED1" w:rsidRDefault="00FE7ED1" w:rsidP="00FE7ED1">
      <w:pPr>
        <w:rPr>
          <w:b/>
          <w:sz w:val="20"/>
        </w:rPr>
      </w:pPr>
      <w:r>
        <w:rPr>
          <w:b/>
          <w:sz w:val="20"/>
        </w:rPr>
        <w:t>Gravminder</w:t>
      </w:r>
    </w:p>
    <w:p w14:paraId="69D60C5D" w14:textId="77777777" w:rsidR="00FE7ED1" w:rsidRDefault="00FE7ED1" w:rsidP="00FE7ED1">
      <w:pPr>
        <w:rPr>
          <w:bCs/>
          <w:sz w:val="20"/>
        </w:rPr>
      </w:pPr>
      <w:r w:rsidRPr="00C90788">
        <w:rPr>
          <w:bCs/>
          <w:sz w:val="20"/>
        </w:rPr>
        <w:t>Gravminder, f.eks. gravsten, på gravsteder</w:t>
      </w:r>
      <w:r>
        <w:rPr>
          <w:bCs/>
          <w:sz w:val="20"/>
        </w:rPr>
        <w:t>,</w:t>
      </w:r>
      <w:r w:rsidRPr="00C90788">
        <w:rPr>
          <w:bCs/>
          <w:sz w:val="20"/>
        </w:rPr>
        <w:t xml:space="preserve"> der er i brug, tilhører gravstedsejeren og er privat ejendom. Det er derfor ejeren af gravstedet, der skal sørge for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at udbedre forhold, der udgør en sikkerhedsrisiko på kirkegården samt afholde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de udgifter, der er forbundet hermed. Dette gælder også for gravsteder, hvor</w:t>
      </w:r>
      <w:r>
        <w:rPr>
          <w:bCs/>
          <w:sz w:val="20"/>
        </w:rPr>
        <w:t xml:space="preserve"> </w:t>
      </w:r>
      <w:r w:rsidRPr="00C90788">
        <w:rPr>
          <w:bCs/>
          <w:sz w:val="20"/>
        </w:rPr>
        <w:t>der er indgået en aftale om flerårig vedligeholdelse.</w:t>
      </w:r>
      <w:r>
        <w:rPr>
          <w:bCs/>
          <w:sz w:val="20"/>
        </w:rPr>
        <w:t xml:space="preserve"> Dette fremgår af Kirkeministerens besvarelse af 18. maj 2022 af spørgsmål S 938. Klik </w:t>
      </w:r>
      <w:hyperlink r:id="rId9" w:history="1">
        <w:r w:rsidRPr="00762571">
          <w:rPr>
            <w:rStyle w:val="Hyperlink"/>
            <w:bCs/>
            <w:sz w:val="20"/>
          </w:rPr>
          <w:t>her</w:t>
        </w:r>
      </w:hyperlink>
      <w:r>
        <w:rPr>
          <w:bCs/>
          <w:sz w:val="20"/>
        </w:rPr>
        <w:t xml:space="preserve"> for at se besvarelsen. </w:t>
      </w:r>
    </w:p>
    <w:p w14:paraId="12BE08BB" w14:textId="77777777" w:rsidR="00FE7ED1" w:rsidRDefault="00FE7ED1" w:rsidP="004027E6">
      <w:pPr>
        <w:rPr>
          <w:b/>
          <w:sz w:val="20"/>
        </w:rPr>
      </w:pPr>
    </w:p>
    <w:p w14:paraId="64694486" w14:textId="7AAE7B53" w:rsid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Ikke</w:t>
      </w:r>
      <w:r w:rsidR="003B0611">
        <w:rPr>
          <w:b/>
          <w:sz w:val="20"/>
        </w:rPr>
        <w:t>-</w:t>
      </w:r>
      <w:r w:rsidRPr="004027E6">
        <w:rPr>
          <w:b/>
          <w:sz w:val="20"/>
        </w:rPr>
        <w:t>medlem af folkekirken</w:t>
      </w:r>
    </w:p>
    <w:p w14:paraId="3576AE6F" w14:textId="6CF34053" w:rsidR="002910A8" w:rsidRPr="00BC640B" w:rsidRDefault="002910A8" w:rsidP="002910A8">
      <w:pPr>
        <w:rPr>
          <w:sz w:val="20"/>
        </w:rPr>
      </w:pPr>
      <w:r w:rsidRPr="00BC640B">
        <w:rPr>
          <w:sz w:val="20"/>
        </w:rPr>
        <w:t>Det er afdødes status på dødstidspunktet (medlem/ikke</w:t>
      </w:r>
      <w:r w:rsidR="001E017B">
        <w:rPr>
          <w:sz w:val="20"/>
        </w:rPr>
        <w:t>-</w:t>
      </w:r>
      <w:r w:rsidRPr="00BC640B">
        <w:rPr>
          <w:sz w:val="20"/>
        </w:rPr>
        <w:t>medlem)</w:t>
      </w:r>
      <w:r w:rsidR="001E017B">
        <w:rPr>
          <w:sz w:val="20"/>
        </w:rPr>
        <w:t>,</w:t>
      </w:r>
      <w:r w:rsidRPr="00BC640B">
        <w:rPr>
          <w:sz w:val="20"/>
        </w:rPr>
        <w:t xml:space="preserve"> der afgør</w:t>
      </w:r>
      <w:r w:rsidR="001E017B">
        <w:rPr>
          <w:sz w:val="20"/>
        </w:rPr>
        <w:t>,</w:t>
      </w:r>
      <w:r w:rsidRPr="00BC640B">
        <w:rPr>
          <w:sz w:val="20"/>
        </w:rPr>
        <w:t xml:space="preserve"> om der skal betales </w:t>
      </w:r>
      <w:r w:rsidR="00067305">
        <w:rPr>
          <w:sz w:val="20"/>
        </w:rPr>
        <w:t>for erhvervelse</w:t>
      </w:r>
      <w:r w:rsidRPr="00BC640B">
        <w:rPr>
          <w:sz w:val="20"/>
        </w:rPr>
        <w:t xml:space="preserve"> af </w:t>
      </w:r>
      <w:r w:rsidRPr="00F73880">
        <w:rPr>
          <w:sz w:val="20"/>
        </w:rPr>
        <w:t>grav</w:t>
      </w:r>
      <w:r w:rsidR="00355DCF" w:rsidRPr="00F73880">
        <w:rPr>
          <w:sz w:val="20"/>
        </w:rPr>
        <w:t>pladsen</w:t>
      </w:r>
      <w:r w:rsidRPr="00BC640B">
        <w:rPr>
          <w:sz w:val="20"/>
        </w:rPr>
        <w:t xml:space="preserve"> samt gravkastning/urnenedsættelse.</w:t>
      </w:r>
    </w:p>
    <w:p w14:paraId="5FB516E5" w14:textId="5FDBE214" w:rsidR="00155953" w:rsidRPr="00BC640B" w:rsidRDefault="00155953" w:rsidP="00155953">
      <w:pPr>
        <w:rPr>
          <w:sz w:val="20"/>
        </w:rPr>
      </w:pPr>
      <w:r>
        <w:rPr>
          <w:sz w:val="20"/>
        </w:rPr>
        <w:t>Ikke</w:t>
      </w:r>
      <w:r w:rsidRPr="00BC640B">
        <w:rPr>
          <w:sz w:val="20"/>
        </w:rPr>
        <w:t>-medlemmer skal kun opkræ</w:t>
      </w:r>
      <w:r>
        <w:rPr>
          <w:sz w:val="20"/>
        </w:rPr>
        <w:t>ves betaling for den plads, ikke</w:t>
      </w:r>
      <w:r w:rsidRPr="00BC640B">
        <w:rPr>
          <w:sz w:val="20"/>
        </w:rPr>
        <w:t>-medlemmet optager i fredningstiden.</w:t>
      </w:r>
    </w:p>
    <w:p w14:paraId="413C33F8" w14:textId="77777777" w:rsidR="00155953" w:rsidRPr="00BC640B" w:rsidRDefault="00155953" w:rsidP="00155953">
      <w:pPr>
        <w:rPr>
          <w:sz w:val="20"/>
        </w:rPr>
      </w:pPr>
      <w:r w:rsidRPr="00BC640B">
        <w:rPr>
          <w:sz w:val="20"/>
        </w:rPr>
        <w:t xml:space="preserve">Skal der nedsættes en ny kiste eller urne i gravstedet, skal der </w:t>
      </w:r>
      <w:r w:rsidRPr="00825626">
        <w:rPr>
          <w:b/>
          <w:sz w:val="20"/>
          <w:u w:val="single"/>
        </w:rPr>
        <w:t>igen</w:t>
      </w:r>
      <w:r w:rsidRPr="00BC640B">
        <w:rPr>
          <w:sz w:val="20"/>
        </w:rPr>
        <w:t xml:space="preserve"> betales for</w:t>
      </w:r>
      <w:r>
        <w:rPr>
          <w:sz w:val="20"/>
        </w:rPr>
        <w:t xml:space="preserve"> </w:t>
      </w:r>
      <w:r w:rsidRPr="00F73880">
        <w:rPr>
          <w:sz w:val="20"/>
        </w:rPr>
        <w:t>pladsen i</w:t>
      </w:r>
      <w:r w:rsidRPr="00BC640B">
        <w:rPr>
          <w:sz w:val="20"/>
        </w:rPr>
        <w:t xml:space="preserve"> en fredningsperiode, </w:t>
      </w:r>
      <w:r>
        <w:rPr>
          <w:sz w:val="20"/>
        </w:rPr>
        <w:t>hvis</w:t>
      </w:r>
      <w:r w:rsidRPr="00BC640B">
        <w:rPr>
          <w:sz w:val="20"/>
        </w:rPr>
        <w:t xml:space="preserve"> afdøde ikke var medlem af folkekirken.</w:t>
      </w:r>
    </w:p>
    <w:p w14:paraId="3DA296B2" w14:textId="77777777" w:rsidR="00155953" w:rsidRDefault="00155953" w:rsidP="00155953">
      <w:pPr>
        <w:rPr>
          <w:sz w:val="20"/>
        </w:rPr>
      </w:pPr>
      <w:r>
        <w:rPr>
          <w:sz w:val="20"/>
        </w:rPr>
        <w:t>Hvis</w:t>
      </w:r>
      <w:r w:rsidRPr="00BC640B">
        <w:rPr>
          <w:sz w:val="20"/>
        </w:rPr>
        <w:t xml:space="preserve"> en af forældrene er medlem af folkekirken</w:t>
      </w:r>
      <w:r>
        <w:rPr>
          <w:sz w:val="20"/>
        </w:rPr>
        <w:t>,</w:t>
      </w:r>
      <w:r w:rsidRPr="00BC640B">
        <w:rPr>
          <w:sz w:val="20"/>
        </w:rPr>
        <w:t xml:space="preserve"> </w:t>
      </w:r>
      <w:r>
        <w:rPr>
          <w:sz w:val="20"/>
        </w:rPr>
        <w:t>ha</w:t>
      </w:r>
      <w:r w:rsidRPr="00BC640B">
        <w:rPr>
          <w:sz w:val="20"/>
        </w:rPr>
        <w:t xml:space="preserve">r udøbte børn samme rettigheder indtil </w:t>
      </w:r>
      <w:r>
        <w:rPr>
          <w:sz w:val="20"/>
        </w:rPr>
        <w:t>18 år.</w:t>
      </w:r>
    </w:p>
    <w:p w14:paraId="217C1032" w14:textId="77777777" w:rsidR="00155953" w:rsidRPr="004027E6" w:rsidRDefault="00155953" w:rsidP="00155953">
      <w:pPr>
        <w:rPr>
          <w:b/>
          <w:sz w:val="20"/>
        </w:rPr>
      </w:pPr>
      <w:r>
        <w:rPr>
          <w:sz w:val="20"/>
        </w:rPr>
        <w:t>Valgmenighedsmedlemmer er takstmæssigt sidestillet med ikke-medlemmer.</w:t>
      </w:r>
    </w:p>
    <w:p w14:paraId="2F86065D" w14:textId="77777777" w:rsidR="00155953" w:rsidRDefault="00155953" w:rsidP="00155953">
      <w:pPr>
        <w:rPr>
          <w:sz w:val="20"/>
        </w:rPr>
      </w:pPr>
    </w:p>
    <w:p w14:paraId="25714FCB" w14:textId="0201AD5C"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For</w:t>
      </w:r>
      <w:r w:rsidR="00B63F0B">
        <w:rPr>
          <w:b/>
          <w:sz w:val="20"/>
        </w:rPr>
        <w:t>længelse</w:t>
      </w:r>
      <w:r w:rsidRPr="004027E6">
        <w:rPr>
          <w:b/>
          <w:sz w:val="20"/>
        </w:rPr>
        <w:t xml:space="preserve"> ud</w:t>
      </w:r>
      <w:r w:rsidR="0068164E">
        <w:rPr>
          <w:b/>
          <w:sz w:val="20"/>
        </w:rPr>
        <w:t xml:space="preserve"> </w:t>
      </w:r>
      <w:r w:rsidRPr="004027E6">
        <w:rPr>
          <w:b/>
          <w:sz w:val="20"/>
        </w:rPr>
        <w:t>over fredningstiden</w:t>
      </w:r>
    </w:p>
    <w:p w14:paraId="070EF418" w14:textId="2EDCA0C8" w:rsidR="004027E6" w:rsidRDefault="00F872EC" w:rsidP="004027E6">
      <w:pPr>
        <w:rPr>
          <w:sz w:val="20"/>
        </w:rPr>
      </w:pPr>
      <w:r>
        <w:rPr>
          <w:sz w:val="20"/>
        </w:rPr>
        <w:t>Ved for</w:t>
      </w:r>
      <w:r w:rsidR="00B63F0B">
        <w:rPr>
          <w:sz w:val="20"/>
        </w:rPr>
        <w:t>længelse</w:t>
      </w:r>
      <w:r>
        <w:rPr>
          <w:sz w:val="20"/>
        </w:rPr>
        <w:t xml:space="preserve"> ud</w:t>
      </w:r>
      <w:r w:rsidR="0068164E">
        <w:rPr>
          <w:sz w:val="20"/>
        </w:rPr>
        <w:t xml:space="preserve"> </w:t>
      </w:r>
      <w:r>
        <w:rPr>
          <w:sz w:val="20"/>
        </w:rPr>
        <w:t xml:space="preserve">over fredningstiden </w:t>
      </w:r>
      <w:r w:rsidR="008B57D6">
        <w:rPr>
          <w:sz w:val="20"/>
        </w:rPr>
        <w:t>skal der betales et gebyr</w:t>
      </w:r>
      <w:r w:rsidR="007A5126">
        <w:rPr>
          <w:sz w:val="20"/>
        </w:rPr>
        <w:t>, der udgør prisen på en timeløn.</w:t>
      </w:r>
      <w:r w:rsidR="008B57D6">
        <w:rPr>
          <w:sz w:val="20"/>
        </w:rPr>
        <w:t xml:space="preserve"> Gebyret er uafhængigt</w:t>
      </w:r>
      <w:r w:rsidR="00C65619">
        <w:rPr>
          <w:sz w:val="20"/>
        </w:rPr>
        <w:t xml:space="preserve"> af</w:t>
      </w:r>
      <w:r w:rsidR="003173DB">
        <w:rPr>
          <w:sz w:val="20"/>
        </w:rPr>
        <w:t>,</w:t>
      </w:r>
      <w:r w:rsidR="00C65619">
        <w:rPr>
          <w:sz w:val="20"/>
        </w:rPr>
        <w:t xml:space="preserve"> hvor mange år gravstedet </w:t>
      </w:r>
      <w:r>
        <w:rPr>
          <w:sz w:val="20"/>
        </w:rPr>
        <w:t>fornyes</w:t>
      </w:r>
      <w:r w:rsidR="00825626" w:rsidRPr="00BB7933">
        <w:rPr>
          <w:sz w:val="20"/>
        </w:rPr>
        <w:t xml:space="preserve">: </w:t>
      </w:r>
      <w:r w:rsidR="00CA4065">
        <w:rPr>
          <w:sz w:val="20"/>
        </w:rPr>
        <w:t>4</w:t>
      </w:r>
      <w:r w:rsidR="009B7A51">
        <w:rPr>
          <w:sz w:val="20"/>
        </w:rPr>
        <w:t>15</w:t>
      </w:r>
      <w:r w:rsidR="00EF092A" w:rsidRPr="00BB7933">
        <w:rPr>
          <w:sz w:val="20"/>
        </w:rPr>
        <w:t>,</w:t>
      </w:r>
      <w:r w:rsidR="009B7A51">
        <w:rPr>
          <w:sz w:val="20"/>
        </w:rPr>
        <w:t>45</w:t>
      </w:r>
      <w:r w:rsidR="00124B7F">
        <w:rPr>
          <w:sz w:val="20"/>
        </w:rPr>
        <w:t xml:space="preserve"> </w:t>
      </w:r>
      <w:r w:rsidR="001E017B">
        <w:rPr>
          <w:sz w:val="20"/>
        </w:rPr>
        <w:t>k</w:t>
      </w:r>
      <w:r w:rsidR="00124B7F">
        <w:rPr>
          <w:sz w:val="20"/>
        </w:rPr>
        <w:t>r.</w:t>
      </w:r>
    </w:p>
    <w:p w14:paraId="4FA6C063" w14:textId="77777777" w:rsidR="00155953" w:rsidRDefault="00155953" w:rsidP="00155953">
      <w:pPr>
        <w:rPr>
          <w:sz w:val="20"/>
        </w:rPr>
      </w:pPr>
      <w:r w:rsidRPr="00393D02">
        <w:rPr>
          <w:sz w:val="20"/>
        </w:rPr>
        <w:t xml:space="preserve">Ingen betaler </w:t>
      </w:r>
      <w:r>
        <w:rPr>
          <w:sz w:val="20"/>
        </w:rPr>
        <w:t>for erhvervelse</w:t>
      </w:r>
      <w:r w:rsidRPr="00393D02">
        <w:rPr>
          <w:sz w:val="20"/>
        </w:rPr>
        <w:t xml:space="preserve"> </w:t>
      </w:r>
      <w:r>
        <w:rPr>
          <w:sz w:val="20"/>
        </w:rPr>
        <w:t xml:space="preserve">af gravsted </w:t>
      </w:r>
      <w:r w:rsidRPr="00393D02">
        <w:rPr>
          <w:sz w:val="20"/>
        </w:rPr>
        <w:t>ved forlængelse ud over fredningstiden.</w:t>
      </w:r>
    </w:p>
    <w:p w14:paraId="7B85A734" w14:textId="77777777" w:rsidR="00250C6B" w:rsidRDefault="00250C6B" w:rsidP="004027E6">
      <w:pPr>
        <w:rPr>
          <w:sz w:val="20"/>
        </w:rPr>
      </w:pPr>
    </w:p>
    <w:p w14:paraId="516C7A5D" w14:textId="1872AA73" w:rsidR="00A615B7" w:rsidRPr="004027E6" w:rsidRDefault="004027E6" w:rsidP="004027E6">
      <w:pPr>
        <w:rPr>
          <w:b/>
          <w:sz w:val="20"/>
        </w:rPr>
      </w:pPr>
      <w:r w:rsidRPr="004027E6">
        <w:rPr>
          <w:b/>
          <w:sz w:val="20"/>
        </w:rPr>
        <w:t>Reservation af gravsteder</w:t>
      </w:r>
    </w:p>
    <w:p w14:paraId="78C2917B" w14:textId="4D37E5FD" w:rsidR="004027E6" w:rsidRPr="001E017B" w:rsidRDefault="00825626" w:rsidP="004027E6">
      <w:pPr>
        <w:rPr>
          <w:sz w:val="20"/>
        </w:rPr>
      </w:pPr>
      <w:r>
        <w:rPr>
          <w:sz w:val="20"/>
        </w:rPr>
        <w:t>Hvorvidt der kan reserveres et gravsted</w:t>
      </w:r>
      <w:r w:rsidR="00754E75">
        <w:rPr>
          <w:sz w:val="20"/>
        </w:rPr>
        <w:t>, og i så fald på hvilke vilkår erhvervelsen kan ske,</w:t>
      </w:r>
      <w:r>
        <w:rPr>
          <w:sz w:val="20"/>
        </w:rPr>
        <w:t xml:space="preserve"> skal være beskrevet i kirkegårdsvedtægten.</w:t>
      </w:r>
      <w:r w:rsidR="001E017B">
        <w:rPr>
          <w:sz w:val="20"/>
        </w:rPr>
        <w:t xml:space="preserve"> </w:t>
      </w:r>
      <w:r w:rsidR="009B7F15">
        <w:rPr>
          <w:sz w:val="20"/>
        </w:rPr>
        <w:t>M</w:t>
      </w:r>
      <w:r w:rsidR="009B7F15" w:rsidRPr="009B7F15">
        <w:rPr>
          <w:sz w:val="20"/>
        </w:rPr>
        <w:t xml:space="preserve">enighedsrådet </w:t>
      </w:r>
      <w:r w:rsidR="009B7F15">
        <w:rPr>
          <w:sz w:val="20"/>
        </w:rPr>
        <w:t>kan</w:t>
      </w:r>
      <w:r w:rsidR="009B7F15" w:rsidRPr="009B7F15">
        <w:rPr>
          <w:sz w:val="20"/>
        </w:rPr>
        <w:t xml:space="preserve"> </w:t>
      </w:r>
      <w:r w:rsidR="009B7F15">
        <w:rPr>
          <w:sz w:val="20"/>
        </w:rPr>
        <w:t xml:space="preserve">f.eks. </w:t>
      </w:r>
      <w:r w:rsidR="009B7F15" w:rsidRPr="009B7F15">
        <w:rPr>
          <w:sz w:val="20"/>
        </w:rPr>
        <w:t>betinge sig, at vedligeholdelsen af gravstedet skal overlades til kirkegården mod betaling</w:t>
      </w:r>
      <w:r w:rsidR="009B7F15">
        <w:rPr>
          <w:sz w:val="20"/>
        </w:rPr>
        <w:t>.</w:t>
      </w:r>
      <w:r w:rsidR="009B7F15" w:rsidRPr="009B7F15">
        <w:rPr>
          <w:sz w:val="20"/>
        </w:rPr>
        <w:t xml:space="preserve"> Når der til sin tid foretages en begravelse i gravstedet, gælder de almindelige regler.</w:t>
      </w:r>
      <w:r w:rsidR="00FD1C01">
        <w:rPr>
          <w:sz w:val="20"/>
        </w:rPr>
        <w:t xml:space="preserve"> </w:t>
      </w:r>
      <w:r w:rsidR="00250C6B">
        <w:rPr>
          <w:sz w:val="20"/>
        </w:rPr>
        <w:t>Der skal udstede</w:t>
      </w:r>
      <w:r w:rsidR="00FD1C01">
        <w:rPr>
          <w:sz w:val="20"/>
        </w:rPr>
        <w:t>s et gravstedsbrev</w:t>
      </w:r>
      <w:r w:rsidR="005671F2">
        <w:rPr>
          <w:sz w:val="20"/>
        </w:rPr>
        <w:t>,</w:t>
      </w:r>
      <w:r w:rsidR="00FD1C01">
        <w:rPr>
          <w:sz w:val="20"/>
        </w:rPr>
        <w:t xml:space="preserve"> og </w:t>
      </w:r>
      <w:r w:rsidR="000808F8">
        <w:rPr>
          <w:sz w:val="20"/>
        </w:rPr>
        <w:t xml:space="preserve">der </w:t>
      </w:r>
      <w:r w:rsidR="000808F8" w:rsidRPr="000808F8">
        <w:rPr>
          <w:sz w:val="20"/>
        </w:rPr>
        <w:t xml:space="preserve">skal </w:t>
      </w:r>
      <w:r w:rsidR="00FD1C01" w:rsidRPr="000808F8">
        <w:rPr>
          <w:sz w:val="20"/>
        </w:rPr>
        <w:t>betales som ved en for</w:t>
      </w:r>
      <w:r w:rsidR="00B63F0B">
        <w:rPr>
          <w:sz w:val="20"/>
        </w:rPr>
        <w:t>længelse</w:t>
      </w:r>
      <w:r w:rsidR="00FD1C01" w:rsidRPr="000808F8">
        <w:rPr>
          <w:sz w:val="20"/>
        </w:rPr>
        <w:t xml:space="preserve"> ud</w:t>
      </w:r>
      <w:r w:rsidR="0068164E">
        <w:rPr>
          <w:sz w:val="20"/>
        </w:rPr>
        <w:t xml:space="preserve"> </w:t>
      </w:r>
      <w:r w:rsidR="00FD1C01" w:rsidRPr="000808F8">
        <w:rPr>
          <w:sz w:val="20"/>
        </w:rPr>
        <w:t>over fr</w:t>
      </w:r>
      <w:r w:rsidR="000808F8" w:rsidRPr="000808F8">
        <w:rPr>
          <w:sz w:val="20"/>
        </w:rPr>
        <w:t xml:space="preserve">edningstiden </w:t>
      </w:r>
      <w:r>
        <w:rPr>
          <w:sz w:val="20"/>
        </w:rPr>
        <w:t xml:space="preserve">1 timeløn: </w:t>
      </w:r>
      <w:r w:rsidR="00CA4065">
        <w:rPr>
          <w:sz w:val="20"/>
        </w:rPr>
        <w:t>4</w:t>
      </w:r>
      <w:r w:rsidR="009B7A51">
        <w:rPr>
          <w:sz w:val="20"/>
        </w:rPr>
        <w:t>15</w:t>
      </w:r>
      <w:r w:rsidR="00EA1558">
        <w:rPr>
          <w:sz w:val="20"/>
        </w:rPr>
        <w:t>,</w:t>
      </w:r>
      <w:r w:rsidR="009B7A51">
        <w:rPr>
          <w:sz w:val="20"/>
        </w:rPr>
        <w:t>45</w:t>
      </w:r>
      <w:r w:rsidR="00262846">
        <w:rPr>
          <w:sz w:val="20"/>
        </w:rPr>
        <w:t xml:space="preserve"> </w:t>
      </w:r>
      <w:r w:rsidR="001E017B">
        <w:rPr>
          <w:sz w:val="20"/>
        </w:rPr>
        <w:t>k</w:t>
      </w:r>
      <w:r w:rsidR="00124B7F">
        <w:rPr>
          <w:sz w:val="20"/>
        </w:rPr>
        <w:t>r.</w:t>
      </w:r>
    </w:p>
    <w:p w14:paraId="5B5425A0" w14:textId="77777777" w:rsidR="006043ED" w:rsidRDefault="00FD1C01" w:rsidP="004027E6">
      <w:pPr>
        <w:rPr>
          <w:sz w:val="20"/>
        </w:rPr>
      </w:pPr>
      <w:r>
        <w:rPr>
          <w:sz w:val="20"/>
        </w:rPr>
        <w:t xml:space="preserve">  </w:t>
      </w:r>
    </w:p>
    <w:p w14:paraId="496920D3" w14:textId="7509BCD2" w:rsidR="00155953" w:rsidRDefault="00155953" w:rsidP="00155953">
      <w:pPr>
        <w:pStyle w:val="Brdtekst"/>
        <w:jc w:val="left"/>
        <w:rPr>
          <w:sz w:val="20"/>
        </w:rPr>
      </w:pPr>
      <w:r>
        <w:t>2. Gravning, tilkastning af den opgravede jord</w:t>
      </w:r>
      <w:r w:rsidRPr="00FE6999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(ikke momspligtig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2642"/>
        <w:gridCol w:w="3013"/>
      </w:tblGrid>
      <w:tr w:rsidR="00155953" w:rsidRPr="00840F36" w14:paraId="015EAC97" w14:textId="77777777" w:rsidTr="00CE79CE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26BA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Typ</w:t>
            </w:r>
            <w:r>
              <w:t>e</w:t>
            </w:r>
            <w:r w:rsidRPr="00F82613">
              <w:t>/Status af afdøde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392E0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Medlem af folkekirken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66508" w14:textId="77777777" w:rsidR="00155953" w:rsidRPr="00F82613" w:rsidRDefault="00155953" w:rsidP="00CE79CE">
            <w:pPr>
              <w:pStyle w:val="Overskrift4"/>
              <w:jc w:val="left"/>
            </w:pPr>
            <w:r w:rsidRPr="00F82613">
              <w:t>Ikke</w:t>
            </w:r>
            <w:r>
              <w:t>-</w:t>
            </w:r>
            <w:r w:rsidRPr="00F82613">
              <w:t>me</w:t>
            </w:r>
            <w:r>
              <w:t xml:space="preserve">dlemmer </w:t>
            </w:r>
          </w:p>
        </w:tc>
      </w:tr>
      <w:tr w:rsidR="00155953" w:rsidRPr="00840F36" w14:paraId="703DA548" w14:textId="77777777" w:rsidTr="00CE79CE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FD7AD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voksengrav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1D1E2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D7566" w14:textId="0E0FB353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>
              <w:rPr>
                <w:b w:val="0"/>
                <w:sz w:val="20"/>
              </w:rPr>
              <w:t>4</w:t>
            </w:r>
            <w:r w:rsidRPr="00872A61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569</w:t>
            </w:r>
            <w:r w:rsidRPr="00872A61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95</w:t>
            </w:r>
            <w:r w:rsidRPr="00872A61">
              <w:rPr>
                <w:b w:val="0"/>
                <w:sz w:val="20"/>
              </w:rPr>
              <w:t xml:space="preserve"> kr. (11 timer)</w:t>
            </w:r>
          </w:p>
        </w:tc>
      </w:tr>
      <w:tr w:rsidR="00155953" w:rsidRPr="00840F36" w14:paraId="127C4006" w14:textId="77777777" w:rsidTr="00CE79CE">
        <w:trPr>
          <w:trHeight w:val="284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FA9E71" w14:textId="77777777" w:rsidR="00155953" w:rsidRPr="00B96237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B96237">
              <w:rPr>
                <w:b w:val="0"/>
                <w:sz w:val="20"/>
              </w:rPr>
              <w:t>Lørdagstillæg for gravkastning kiste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CFC17" w14:textId="6C464DE0" w:rsidR="00155953" w:rsidRPr="00B96237" w:rsidRDefault="00102059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B96237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FCA30" w14:textId="77777777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 w:rsidRPr="00872A61">
              <w:rPr>
                <w:b w:val="0"/>
                <w:sz w:val="20"/>
              </w:rPr>
              <w:t>Tillæg på 1.</w:t>
            </w:r>
            <w:r>
              <w:rPr>
                <w:b w:val="0"/>
                <w:sz w:val="20"/>
              </w:rPr>
              <w:t>661</w:t>
            </w:r>
            <w:r w:rsidRPr="00872A61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80</w:t>
            </w:r>
            <w:r w:rsidRPr="00872A61">
              <w:rPr>
                <w:b w:val="0"/>
                <w:sz w:val="20"/>
              </w:rPr>
              <w:t xml:space="preserve"> kr. (4 timer)</w:t>
            </w:r>
          </w:p>
        </w:tc>
      </w:tr>
      <w:tr w:rsidR="00155953" w:rsidRPr="00840F36" w14:paraId="18C4F3CB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B0DC94" w14:textId="44E22289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kiste, barnegrav (indtil 10 års</w:t>
            </w:r>
            <w:r w:rsidR="009B7F15">
              <w:rPr>
                <w:b w:val="0"/>
                <w:sz w:val="20"/>
              </w:rPr>
              <w:t>-</w:t>
            </w:r>
            <w:r w:rsidRPr="00840F36">
              <w:rPr>
                <w:b w:val="0"/>
                <w:sz w:val="20"/>
              </w:rPr>
              <w:t>alderen)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730AEEA8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729B85" w14:textId="7398700B" w:rsidR="00155953" w:rsidRPr="003F2D44" w:rsidRDefault="00155953" w:rsidP="00CE79CE">
            <w:pPr>
              <w:pStyle w:val="Brdtekst"/>
              <w:jc w:val="left"/>
              <w:rPr>
                <w:b w:val="0"/>
                <w:sz w:val="20"/>
                <w:highlight w:val="cyan"/>
              </w:rPr>
            </w:pPr>
            <w:r>
              <w:rPr>
                <w:b w:val="0"/>
                <w:sz w:val="20"/>
              </w:rPr>
              <w:t>2</w:t>
            </w:r>
            <w:r w:rsidRPr="00872A61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077</w:t>
            </w:r>
            <w:r w:rsidRPr="00872A61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25</w:t>
            </w:r>
            <w:r w:rsidRPr="00872A61">
              <w:rPr>
                <w:b w:val="0"/>
                <w:sz w:val="20"/>
              </w:rPr>
              <w:t xml:space="preserve"> kr. (5 timer)</w:t>
            </w:r>
          </w:p>
        </w:tc>
      </w:tr>
      <w:tr w:rsidR="00155953" w:rsidRPr="00840F36" w14:paraId="26003831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9683E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vkastning urnegrav</w:t>
            </w:r>
            <w:r>
              <w:rPr>
                <w:b w:val="0"/>
                <w:sz w:val="20"/>
              </w:rPr>
              <w:t xml:space="preserve"> og nedsættelse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07B106E4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20FAD" w14:textId="5A81010D" w:rsidR="00155953" w:rsidRPr="002C3D41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0</w:t>
            </w:r>
            <w:r w:rsidRPr="002C3D41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90</w:t>
            </w:r>
            <w:r w:rsidRPr="002C3D41">
              <w:rPr>
                <w:b w:val="0"/>
                <w:sz w:val="20"/>
              </w:rPr>
              <w:t xml:space="preserve"> kr. (2 timer)</w:t>
            </w:r>
          </w:p>
        </w:tc>
      </w:tr>
      <w:tr w:rsidR="00155953" w:rsidRPr="00840F36" w14:paraId="472B43E0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786931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Lørdagstillæg for urnenedsættelse 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33688240" w14:textId="0BCECFA6" w:rsidR="00155953" w:rsidRPr="00B96237" w:rsidRDefault="00102059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B96237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980F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 % af gravkastningen</w:t>
            </w:r>
          </w:p>
        </w:tc>
      </w:tr>
      <w:tr w:rsidR="00155953" w:rsidRPr="00840F36" w14:paraId="442FDB10" w14:textId="77777777" w:rsidTr="00CE79CE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7CCB4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For gravning i dobbelt dybde</w:t>
            </w:r>
            <w:r>
              <w:rPr>
                <w:b w:val="0"/>
                <w:sz w:val="20"/>
              </w:rPr>
              <w:t xml:space="preserve"> (kiste og urne)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D4F78C" w14:textId="26F0B72B" w:rsidR="00155953" w:rsidRPr="00B96237" w:rsidRDefault="00102059" w:rsidP="00CE79CE">
            <w:pPr>
              <w:pStyle w:val="Brdtekst"/>
              <w:jc w:val="left"/>
              <w:rPr>
                <w:b w:val="0"/>
                <w:sz w:val="20"/>
              </w:rPr>
            </w:pPr>
            <w:r w:rsidRPr="00B96237">
              <w:rPr>
                <w:b w:val="0"/>
                <w:sz w:val="20"/>
              </w:rPr>
              <w:t>Gratis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8DC0" w14:textId="77777777" w:rsidR="00155953" w:rsidRPr="00840F36" w:rsidRDefault="00155953" w:rsidP="00CE79CE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llæg på 50 %</w:t>
            </w:r>
            <w:r w:rsidRPr="00840F36">
              <w:rPr>
                <w:b w:val="0"/>
                <w:sz w:val="20"/>
              </w:rPr>
              <w:t xml:space="preserve"> af gravkastningen </w:t>
            </w:r>
          </w:p>
        </w:tc>
      </w:tr>
    </w:tbl>
    <w:p w14:paraId="6CAA65F7" w14:textId="77777777" w:rsidR="00155953" w:rsidRDefault="00155953" w:rsidP="004027E6">
      <w:pPr>
        <w:pStyle w:val="Brdtekst"/>
        <w:jc w:val="left"/>
      </w:pPr>
    </w:p>
    <w:p w14:paraId="6096AEC2" w14:textId="2EDC9EF5" w:rsidR="00854EF7" w:rsidRDefault="009B7F15" w:rsidP="004027E6">
      <w:pPr>
        <w:pStyle w:val="Brdtekst"/>
        <w:jc w:val="left"/>
        <w:rPr>
          <w:sz w:val="20"/>
        </w:rPr>
      </w:pPr>
      <w:r>
        <w:t>3</w:t>
      </w:r>
      <w:r w:rsidR="00B441A3">
        <w:t>. Timekostprisen</w:t>
      </w:r>
      <w:r w:rsidR="00EB74AC">
        <w:t xml:space="preserve"> </w:t>
      </w:r>
      <w:r w:rsidR="00EB74AC" w:rsidRPr="00EB74AC">
        <w:rPr>
          <w:b w:val="0"/>
          <w:sz w:val="20"/>
        </w:rPr>
        <w:t>(momspligtig)</w:t>
      </w:r>
    </w:p>
    <w:p w14:paraId="0FBB434A" w14:textId="28852E27" w:rsidR="00854EF7" w:rsidRDefault="00B441A3" w:rsidP="004027E6">
      <w:pPr>
        <w:rPr>
          <w:sz w:val="20"/>
        </w:rPr>
      </w:pPr>
      <w:r>
        <w:rPr>
          <w:sz w:val="20"/>
        </w:rPr>
        <w:t xml:space="preserve">Timekostprisen </w:t>
      </w:r>
      <w:r w:rsidR="00854EF7">
        <w:rPr>
          <w:sz w:val="20"/>
        </w:rPr>
        <w:t>for arbejde udført på kirkegård</w:t>
      </w:r>
      <w:r w:rsidR="00EB74AC">
        <w:rPr>
          <w:sz w:val="20"/>
        </w:rPr>
        <w:t>en for private efter regning</w:t>
      </w:r>
      <w:r w:rsidR="00831246" w:rsidRPr="00BB7933">
        <w:rPr>
          <w:sz w:val="20"/>
        </w:rPr>
        <w:t xml:space="preserve">: </w:t>
      </w:r>
      <w:r w:rsidR="00CA4065">
        <w:rPr>
          <w:sz w:val="20"/>
        </w:rPr>
        <w:t>4</w:t>
      </w:r>
      <w:r w:rsidR="009B7A51">
        <w:rPr>
          <w:sz w:val="20"/>
        </w:rPr>
        <w:t>15</w:t>
      </w:r>
      <w:r w:rsidR="00EF092A" w:rsidRPr="00BB7933">
        <w:rPr>
          <w:sz w:val="20"/>
        </w:rPr>
        <w:t>,</w:t>
      </w:r>
      <w:r w:rsidR="009B7A51">
        <w:rPr>
          <w:sz w:val="20"/>
        </w:rPr>
        <w:t>45</w:t>
      </w:r>
      <w:r w:rsidR="00A615B7">
        <w:rPr>
          <w:sz w:val="20"/>
        </w:rPr>
        <w:t>kr./time</w:t>
      </w:r>
      <w:r w:rsidR="00EB74AC">
        <w:rPr>
          <w:sz w:val="20"/>
        </w:rPr>
        <w:t xml:space="preserve"> </w:t>
      </w:r>
      <w:r w:rsidR="00B85723">
        <w:rPr>
          <w:sz w:val="20"/>
        </w:rPr>
        <w:t>e</w:t>
      </w:r>
      <w:r w:rsidR="00710A97">
        <w:rPr>
          <w:sz w:val="20"/>
        </w:rPr>
        <w:t>kskl. moms</w:t>
      </w:r>
      <w:r w:rsidR="00A36475">
        <w:rPr>
          <w:sz w:val="20"/>
        </w:rPr>
        <w:t>.</w:t>
      </w:r>
      <w:r w:rsidR="00B85723">
        <w:rPr>
          <w:sz w:val="20"/>
        </w:rPr>
        <w:t xml:space="preserve"> Prisen inkl. moms</w:t>
      </w:r>
      <w:r w:rsidR="00B85723" w:rsidRPr="00131659">
        <w:rPr>
          <w:sz w:val="20"/>
        </w:rPr>
        <w:t xml:space="preserve">: </w:t>
      </w:r>
      <w:r w:rsidR="00CA4065">
        <w:rPr>
          <w:sz w:val="20"/>
        </w:rPr>
        <w:t>5</w:t>
      </w:r>
      <w:r w:rsidR="009B7A51">
        <w:rPr>
          <w:sz w:val="20"/>
        </w:rPr>
        <w:t>19</w:t>
      </w:r>
      <w:r w:rsidR="000B34D9">
        <w:rPr>
          <w:sz w:val="20"/>
        </w:rPr>
        <w:t>,</w:t>
      </w:r>
      <w:r w:rsidR="009B7A51">
        <w:rPr>
          <w:sz w:val="20"/>
        </w:rPr>
        <w:t>31</w:t>
      </w:r>
      <w:r w:rsidR="00894648">
        <w:rPr>
          <w:sz w:val="20"/>
        </w:rPr>
        <w:t xml:space="preserve"> </w:t>
      </w:r>
      <w:r w:rsidR="00B85723">
        <w:rPr>
          <w:sz w:val="20"/>
        </w:rPr>
        <w:t>kr./time.</w:t>
      </w:r>
    </w:p>
    <w:p w14:paraId="1E111632" w14:textId="77777777" w:rsidR="00825626" w:rsidRDefault="00825626" w:rsidP="004027E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5655"/>
      </w:tblGrid>
      <w:tr w:rsidR="00142B81" w:rsidRPr="00840F36" w14:paraId="31FC1430" w14:textId="77777777" w:rsidTr="00825626">
        <w:trPr>
          <w:trHeight w:val="284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D4B5E" w14:textId="77777777"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ydning af gravsted før gravning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10867" w14:textId="77777777"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Betales efter medgået tid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142B81" w:rsidRPr="00840F36" w14:paraId="08523338" w14:textId="77777777" w:rsidTr="00825626">
        <w:trPr>
          <w:trHeight w:val="284"/>
        </w:trPr>
        <w:tc>
          <w:tcPr>
            <w:tcW w:w="39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9F34D4" w14:textId="77777777" w:rsidR="00142B81" w:rsidRPr="00840F36" w:rsidRDefault="00142B81" w:rsidP="00C8537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>Pyntning af grav</w:t>
            </w:r>
            <w:r>
              <w:rPr>
                <w:b w:val="0"/>
                <w:sz w:val="20"/>
              </w:rPr>
              <w:t>en</w:t>
            </w:r>
            <w:r w:rsidRPr="00840F36">
              <w:rPr>
                <w:b w:val="0"/>
                <w:sz w:val="20"/>
              </w:rPr>
              <w:t xml:space="preserve"> og den opgravede jord</w:t>
            </w:r>
          </w:p>
        </w:tc>
        <w:tc>
          <w:tcPr>
            <w:tcW w:w="5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A761E" w14:textId="77777777" w:rsidR="00142B81" w:rsidRPr="00840F36" w:rsidRDefault="00142B81" w:rsidP="00142B81">
            <w:pPr>
              <w:pStyle w:val="Brdtekst"/>
              <w:jc w:val="left"/>
              <w:rPr>
                <w:b w:val="0"/>
                <w:sz w:val="20"/>
              </w:rPr>
            </w:pPr>
            <w:r w:rsidRPr="00840F36">
              <w:rPr>
                <w:b w:val="0"/>
                <w:sz w:val="20"/>
              </w:rPr>
              <w:t xml:space="preserve">Betales efter medgået tid og materialer </w:t>
            </w:r>
          </w:p>
        </w:tc>
      </w:tr>
    </w:tbl>
    <w:p w14:paraId="59E09F68" w14:textId="77777777" w:rsidR="00825626" w:rsidRDefault="00825626" w:rsidP="00821B10">
      <w:pPr>
        <w:pStyle w:val="Brdtekst"/>
        <w:jc w:val="left"/>
      </w:pPr>
    </w:p>
    <w:p w14:paraId="0DADE32E" w14:textId="7C48A4E8" w:rsidR="00854EF7" w:rsidRDefault="00854EF7" w:rsidP="00821B10">
      <w:pPr>
        <w:pStyle w:val="Brdtekst"/>
        <w:jc w:val="left"/>
        <w:rPr>
          <w:b w:val="0"/>
          <w:sz w:val="20"/>
        </w:rPr>
      </w:pPr>
      <w:r>
        <w:t xml:space="preserve">4. </w:t>
      </w:r>
      <w:r w:rsidR="00821B10">
        <w:t xml:space="preserve">Takst for </w:t>
      </w:r>
      <w:r w:rsidR="004679BC">
        <w:t>pleje og vedligehold</w:t>
      </w:r>
      <w:r w:rsidR="00773132">
        <w:t xml:space="preserve"> af gravstedet i et år</w:t>
      </w:r>
      <w:r w:rsidR="00D641DF" w:rsidRPr="00D641DF">
        <w:rPr>
          <w:b w:val="0"/>
          <w:sz w:val="20"/>
        </w:rPr>
        <w:t xml:space="preserve"> </w:t>
      </w:r>
      <w:r w:rsidR="00D641DF">
        <w:rPr>
          <w:b w:val="0"/>
          <w:sz w:val="20"/>
        </w:rPr>
        <w:t>(momspligtig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1559"/>
        <w:gridCol w:w="1701"/>
      </w:tblGrid>
      <w:tr w:rsidR="00821B10" w:rsidRPr="00E257EA" w14:paraId="56E55B76" w14:textId="77777777" w:rsidTr="001D1575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F12045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 xml:space="preserve">Timeforbruget for alm. renholdelse </w:t>
            </w:r>
          </w:p>
          <w:p w14:paraId="576FD89F" w14:textId="77777777" w:rsidR="009779E2" w:rsidRDefault="009779E2" w:rsidP="00DA14A5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af gravsteder i et å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D638A1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Time-</w:t>
            </w:r>
          </w:p>
          <w:p w14:paraId="4D4775C5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forbrug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7DD504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B61DB1B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ekskl</w:t>
            </w:r>
            <w:r w:rsidRPr="00E257EA">
              <w:rPr>
                <w:sz w:val="20"/>
              </w:rPr>
              <w:t>. mom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FA725" w14:textId="77777777" w:rsidR="009779E2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Pris kr.</w:t>
            </w:r>
          </w:p>
          <w:p w14:paraId="7D5C3EE2" w14:textId="77777777" w:rsidR="009779E2" w:rsidRPr="00E257EA" w:rsidRDefault="009779E2" w:rsidP="00DA14A5">
            <w:pPr>
              <w:pStyle w:val="Brdtekst"/>
              <w:jc w:val="center"/>
              <w:rPr>
                <w:sz w:val="20"/>
              </w:rPr>
            </w:pPr>
            <w:r>
              <w:rPr>
                <w:sz w:val="20"/>
              </w:rPr>
              <w:t>inkl</w:t>
            </w:r>
            <w:r w:rsidRPr="00E257EA">
              <w:rPr>
                <w:sz w:val="20"/>
              </w:rPr>
              <w:t>. moms</w:t>
            </w:r>
          </w:p>
        </w:tc>
      </w:tr>
      <w:tr w:rsidR="009779E2" w14:paraId="5DD75B1A" w14:textId="77777777" w:rsidTr="001D1575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7F2A558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 w:rsidRPr="00E257EA">
              <w:rPr>
                <w:b w:val="0"/>
                <w:sz w:val="20"/>
              </w:rPr>
              <w:t xml:space="preserve">a.          </w:t>
            </w:r>
            <w:r>
              <w:rPr>
                <w:b w:val="0"/>
                <w:sz w:val="20"/>
              </w:rPr>
              <w:t>gravsted med 1 kisteplads</w:t>
            </w:r>
          </w:p>
          <w:p w14:paraId="72BDF4E3" w14:textId="77777777" w:rsidR="009779E2" w:rsidRPr="009B4F77" w:rsidRDefault="009779E2" w:rsidP="00DA14A5">
            <w:pPr>
              <w:pStyle w:val="Brdtekst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9B4F77">
              <w:rPr>
                <w:sz w:val="20"/>
              </w:rPr>
              <w:t>gravsted med 2 kistepladser</w:t>
            </w:r>
          </w:p>
          <w:p w14:paraId="7C689316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3 kistepladser</w:t>
            </w:r>
          </w:p>
          <w:p w14:paraId="52DF9F1D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4 kistepladser</w:t>
            </w:r>
          </w:p>
          <w:p w14:paraId="67E7F991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med 5 kistepladser</w:t>
            </w:r>
          </w:p>
          <w:p w14:paraId="495E2E4E" w14:textId="23414F25" w:rsidR="009779E2" w:rsidRDefault="00E60379" w:rsidP="00E60379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9779E2">
              <w:rPr>
                <w:b w:val="0"/>
                <w:sz w:val="20"/>
              </w:rPr>
              <w:t>urne/barnegravs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D233F20" w14:textId="77777777" w:rsidR="009779E2" w:rsidRDefault="009779E2" w:rsidP="00395EDF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00</w:t>
            </w:r>
            <w:r w:rsidR="00395EDF">
              <w:rPr>
                <w:b w:val="0"/>
                <w:sz w:val="20"/>
              </w:rPr>
              <w:t xml:space="preserve">  </w:t>
            </w:r>
          </w:p>
          <w:p w14:paraId="0C3991D5" w14:textId="77777777" w:rsidR="009779E2" w:rsidRPr="009B4F77" w:rsidRDefault="009779E2" w:rsidP="00DA14A5">
            <w:pPr>
              <w:pStyle w:val="Brdtekst"/>
              <w:jc w:val="right"/>
              <w:rPr>
                <w:sz w:val="20"/>
              </w:rPr>
            </w:pPr>
            <w:r w:rsidRPr="009B4F77">
              <w:rPr>
                <w:sz w:val="20"/>
              </w:rPr>
              <w:t>3,00</w:t>
            </w:r>
            <w:r w:rsidR="00395EDF" w:rsidRPr="009B4F77">
              <w:rPr>
                <w:sz w:val="20"/>
              </w:rPr>
              <w:t xml:space="preserve"> </w:t>
            </w:r>
          </w:p>
          <w:p w14:paraId="179C5EBD" w14:textId="77777777"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,72</w:t>
            </w:r>
          </w:p>
          <w:p w14:paraId="64EB41A3" w14:textId="77777777"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36</w:t>
            </w:r>
          </w:p>
          <w:p w14:paraId="30420745" w14:textId="77777777"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,00</w:t>
            </w:r>
            <w:r w:rsidR="00395EDF">
              <w:rPr>
                <w:b w:val="0"/>
                <w:sz w:val="20"/>
              </w:rPr>
              <w:t xml:space="preserve"> </w:t>
            </w:r>
          </w:p>
          <w:p w14:paraId="701DC1F9" w14:textId="77777777" w:rsidR="009779E2" w:rsidRDefault="009779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72</w:t>
            </w:r>
            <w:r w:rsidR="00395EDF">
              <w:rPr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A7A" w14:textId="496B09E0" w:rsidR="009779E2" w:rsidRPr="004F112B" w:rsidRDefault="004D5F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D44378">
              <w:rPr>
                <w:b w:val="0"/>
                <w:sz w:val="20"/>
              </w:rPr>
              <w:t>30,</w:t>
            </w:r>
            <w:r>
              <w:rPr>
                <w:b w:val="0"/>
                <w:sz w:val="20"/>
              </w:rPr>
              <w:t>9</w:t>
            </w:r>
            <w:r w:rsidR="00D44378">
              <w:rPr>
                <w:b w:val="0"/>
                <w:sz w:val="20"/>
              </w:rPr>
              <w:t>0</w:t>
            </w:r>
            <w:r w:rsidR="00395EDF" w:rsidRPr="004F112B">
              <w:rPr>
                <w:b w:val="0"/>
                <w:sz w:val="20"/>
              </w:rPr>
              <w:t xml:space="preserve"> </w:t>
            </w:r>
          </w:p>
          <w:p w14:paraId="6F46DF3F" w14:textId="11EF8614" w:rsidR="009779E2" w:rsidRPr="004F112B" w:rsidRDefault="00E51A3F" w:rsidP="00DA14A5">
            <w:pPr>
              <w:pStyle w:val="Brdtekst"/>
              <w:jc w:val="right"/>
              <w:rPr>
                <w:sz w:val="20"/>
              </w:rPr>
            </w:pPr>
            <w:r w:rsidRPr="004F112B">
              <w:rPr>
                <w:sz w:val="20"/>
              </w:rPr>
              <w:t>1.</w:t>
            </w:r>
            <w:r w:rsidR="00B0739C">
              <w:rPr>
                <w:sz w:val="20"/>
              </w:rPr>
              <w:t>2</w:t>
            </w:r>
            <w:r w:rsidR="00D44378">
              <w:rPr>
                <w:sz w:val="20"/>
              </w:rPr>
              <w:t>46</w:t>
            </w:r>
            <w:r w:rsidR="00411508" w:rsidRPr="004F112B">
              <w:rPr>
                <w:sz w:val="20"/>
              </w:rPr>
              <w:t>,</w:t>
            </w:r>
            <w:r w:rsidR="00D44378">
              <w:rPr>
                <w:sz w:val="20"/>
              </w:rPr>
              <w:t>35</w:t>
            </w:r>
            <w:r w:rsidR="00395EDF" w:rsidRPr="004F112B">
              <w:rPr>
                <w:sz w:val="20"/>
              </w:rPr>
              <w:t xml:space="preserve"> </w:t>
            </w:r>
          </w:p>
          <w:p w14:paraId="0CEF676E" w14:textId="5E098FC6" w:rsidR="009779E2" w:rsidRPr="004F112B" w:rsidRDefault="00DA4386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4F112B">
              <w:rPr>
                <w:b w:val="0"/>
                <w:sz w:val="20"/>
              </w:rPr>
              <w:t>1.</w:t>
            </w:r>
            <w:r w:rsidR="00D44378">
              <w:rPr>
                <w:b w:val="0"/>
                <w:sz w:val="20"/>
              </w:rPr>
              <w:t>545</w:t>
            </w:r>
            <w:r w:rsidR="00411508" w:rsidRPr="004F112B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47</w:t>
            </w:r>
            <w:r w:rsidR="006E1498">
              <w:rPr>
                <w:b w:val="0"/>
                <w:sz w:val="20"/>
              </w:rPr>
              <w:t xml:space="preserve"> </w:t>
            </w:r>
            <w:r w:rsidR="00411508" w:rsidRPr="004F112B">
              <w:rPr>
                <w:b w:val="0"/>
                <w:sz w:val="20"/>
              </w:rPr>
              <w:t>1.</w:t>
            </w:r>
            <w:r w:rsidR="00D44378">
              <w:rPr>
                <w:b w:val="0"/>
                <w:sz w:val="20"/>
              </w:rPr>
              <w:t>811</w:t>
            </w:r>
            <w:r w:rsidR="00411508" w:rsidRPr="004F112B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36</w:t>
            </w:r>
          </w:p>
          <w:p w14:paraId="575F9E08" w14:textId="092AAD78" w:rsidR="009779E2" w:rsidRPr="004F112B" w:rsidRDefault="004D5F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411508" w:rsidRPr="004F112B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0</w:t>
            </w:r>
            <w:r w:rsidR="00D44378">
              <w:rPr>
                <w:b w:val="0"/>
                <w:sz w:val="20"/>
              </w:rPr>
              <w:t>77</w:t>
            </w:r>
            <w:r w:rsidR="00411508" w:rsidRPr="004F112B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25</w:t>
            </w:r>
          </w:p>
          <w:p w14:paraId="0A3E8628" w14:textId="6F736D3B" w:rsidR="009779E2" w:rsidRPr="004F112B" w:rsidRDefault="00D44378" w:rsidP="001778C1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4</w:t>
            </w:r>
            <w:r w:rsidR="00411508" w:rsidRPr="004F112B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AD5991" w14:textId="261143A5" w:rsidR="009779E2" w:rsidRPr="004F112B" w:rsidRDefault="004D5FE2" w:rsidP="00D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  <w:r w:rsidR="00D44378">
              <w:rPr>
                <w:sz w:val="20"/>
              </w:rPr>
              <w:t>38</w:t>
            </w:r>
            <w:r w:rsidR="00411508" w:rsidRPr="004F112B">
              <w:rPr>
                <w:sz w:val="20"/>
              </w:rPr>
              <w:t>,</w:t>
            </w:r>
            <w:r w:rsidR="00D44378">
              <w:rPr>
                <w:sz w:val="20"/>
              </w:rPr>
              <w:t>63</w:t>
            </w:r>
          </w:p>
          <w:p w14:paraId="6451C985" w14:textId="40CF8272" w:rsidR="009779E2" w:rsidRPr="004F112B" w:rsidRDefault="00411508" w:rsidP="00DA14A5">
            <w:pPr>
              <w:jc w:val="right"/>
              <w:rPr>
                <w:b/>
                <w:sz w:val="20"/>
              </w:rPr>
            </w:pPr>
            <w:r w:rsidRPr="004F112B">
              <w:rPr>
                <w:b/>
                <w:sz w:val="20"/>
              </w:rPr>
              <w:t>1.</w:t>
            </w:r>
            <w:r w:rsidR="004D5FE2">
              <w:rPr>
                <w:b/>
                <w:sz w:val="20"/>
              </w:rPr>
              <w:t>5</w:t>
            </w:r>
            <w:r w:rsidR="00D44378">
              <w:rPr>
                <w:b/>
                <w:sz w:val="20"/>
              </w:rPr>
              <w:t>57</w:t>
            </w:r>
            <w:r w:rsidRPr="004F112B">
              <w:rPr>
                <w:b/>
                <w:sz w:val="20"/>
              </w:rPr>
              <w:t>,</w:t>
            </w:r>
            <w:r w:rsidR="00D44378">
              <w:rPr>
                <w:b/>
                <w:sz w:val="20"/>
              </w:rPr>
              <w:t>94</w:t>
            </w:r>
          </w:p>
          <w:p w14:paraId="30ACD5D9" w14:textId="7295EED4" w:rsidR="009779E2" w:rsidRPr="004F112B" w:rsidRDefault="00411508" w:rsidP="00DA14A5">
            <w:pPr>
              <w:jc w:val="right"/>
              <w:rPr>
                <w:sz w:val="20"/>
              </w:rPr>
            </w:pPr>
            <w:r w:rsidRPr="004F112B">
              <w:rPr>
                <w:sz w:val="20"/>
              </w:rPr>
              <w:t>1.</w:t>
            </w:r>
            <w:r w:rsidR="00D44378">
              <w:rPr>
                <w:sz w:val="20"/>
              </w:rPr>
              <w:t>931</w:t>
            </w:r>
            <w:r w:rsidR="00C25860" w:rsidRPr="004F112B">
              <w:rPr>
                <w:sz w:val="20"/>
              </w:rPr>
              <w:t>,</w:t>
            </w:r>
            <w:r w:rsidR="00D44378">
              <w:rPr>
                <w:sz w:val="20"/>
              </w:rPr>
              <w:t>84</w:t>
            </w:r>
          </w:p>
          <w:p w14:paraId="7194BA33" w14:textId="7D361DEA" w:rsidR="009779E2" w:rsidRPr="004F112B" w:rsidRDefault="00B0739C" w:rsidP="00D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411508" w:rsidRPr="004F112B">
              <w:rPr>
                <w:sz w:val="20"/>
              </w:rPr>
              <w:t>.</w:t>
            </w:r>
            <w:r w:rsidR="00D44378">
              <w:rPr>
                <w:sz w:val="20"/>
              </w:rPr>
              <w:t>264</w:t>
            </w:r>
            <w:r w:rsidR="00411508" w:rsidRPr="004F112B">
              <w:rPr>
                <w:sz w:val="20"/>
              </w:rPr>
              <w:t>,</w:t>
            </w:r>
            <w:r w:rsidR="00D44378">
              <w:rPr>
                <w:sz w:val="20"/>
              </w:rPr>
              <w:t>20</w:t>
            </w:r>
          </w:p>
          <w:p w14:paraId="71B82498" w14:textId="51E6943B" w:rsidR="009779E2" w:rsidRPr="004F112B" w:rsidRDefault="007849CB" w:rsidP="00DA14A5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4D5FE2">
              <w:rPr>
                <w:sz w:val="20"/>
              </w:rPr>
              <w:t>5</w:t>
            </w:r>
            <w:r w:rsidR="00D44378">
              <w:rPr>
                <w:sz w:val="20"/>
              </w:rPr>
              <w:t>96</w:t>
            </w:r>
            <w:r w:rsidR="00411508" w:rsidRPr="004F112B">
              <w:rPr>
                <w:sz w:val="20"/>
              </w:rPr>
              <w:t>,</w:t>
            </w:r>
            <w:r w:rsidR="004D5FE2">
              <w:rPr>
                <w:sz w:val="20"/>
              </w:rPr>
              <w:t>5</w:t>
            </w:r>
            <w:r w:rsidR="00D44378">
              <w:rPr>
                <w:sz w:val="20"/>
              </w:rPr>
              <w:t>6</w:t>
            </w:r>
          </w:p>
          <w:p w14:paraId="4060D4FA" w14:textId="775A4CD8" w:rsidR="009779E2" w:rsidRPr="004F112B" w:rsidRDefault="004D5FE2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D44378">
              <w:rPr>
                <w:b w:val="0"/>
                <w:sz w:val="20"/>
              </w:rPr>
              <w:t>93</w:t>
            </w:r>
            <w:r w:rsidR="00411508" w:rsidRPr="004F112B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21</w:t>
            </w:r>
          </w:p>
        </w:tc>
      </w:tr>
      <w:tr w:rsidR="009779E2" w14:paraId="22023AEE" w14:textId="77777777" w:rsidTr="001D1575">
        <w:tc>
          <w:tcPr>
            <w:tcW w:w="517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9CEDDF2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.          gravsted i fællesgrav, kiste, anonym</w:t>
            </w:r>
          </w:p>
          <w:p w14:paraId="00255D2B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fællesgrav, urne, anonym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473DC57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25</w:t>
            </w:r>
          </w:p>
          <w:p w14:paraId="5BD8C567" w14:textId="77777777" w:rsidR="009779E2" w:rsidRPr="007F0DC2" w:rsidRDefault="007F0DC2" w:rsidP="00F65164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F9CE" w14:textId="0BA2FA1B" w:rsidR="009779E2" w:rsidRPr="00E7346C" w:rsidRDefault="004D5FE2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D44378">
              <w:rPr>
                <w:b w:val="0"/>
                <w:sz w:val="20"/>
              </w:rPr>
              <w:t>19</w:t>
            </w:r>
            <w:r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31</w:t>
            </w:r>
          </w:p>
          <w:p w14:paraId="4D911134" w14:textId="19F91319" w:rsidR="005046FA" w:rsidRPr="00E7346C" w:rsidRDefault="009F5BD1" w:rsidP="002B555E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D44378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4DC8AA" w14:textId="4A39A9BD" w:rsidR="009779E2" w:rsidRPr="00E7346C" w:rsidRDefault="009F5BD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D44378">
              <w:rPr>
                <w:b w:val="0"/>
                <w:sz w:val="20"/>
              </w:rPr>
              <w:t>49</w:t>
            </w:r>
            <w:r w:rsidR="002B555E" w:rsidRPr="00E7346C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14</w:t>
            </w:r>
          </w:p>
          <w:p w14:paraId="3017F441" w14:textId="487CFC0F" w:rsidR="000776D5" w:rsidRPr="00E7346C" w:rsidRDefault="00456650" w:rsidP="002B555E">
            <w:pPr>
              <w:pStyle w:val="Brdtekst"/>
              <w:jc w:val="right"/>
              <w:rPr>
                <w:b w:val="0"/>
                <w:sz w:val="20"/>
              </w:rPr>
            </w:pPr>
            <w:r w:rsidRPr="00E7346C">
              <w:rPr>
                <w:b w:val="0"/>
                <w:sz w:val="20"/>
              </w:rPr>
              <w:t>3</w:t>
            </w:r>
            <w:r w:rsidR="00D44378">
              <w:rPr>
                <w:b w:val="0"/>
                <w:sz w:val="20"/>
              </w:rPr>
              <w:t>89</w:t>
            </w:r>
            <w:r w:rsidR="00E7346C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49</w:t>
            </w:r>
          </w:p>
        </w:tc>
      </w:tr>
      <w:tr w:rsidR="009779E2" w14:paraId="0D8EF069" w14:textId="77777777" w:rsidTr="001D1575">
        <w:tc>
          <w:tcPr>
            <w:tcW w:w="5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9B83B8" w14:textId="60C8455F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. </w:t>
            </w:r>
            <w:r w:rsidR="00287CB6">
              <w:rPr>
                <w:b w:val="0"/>
                <w:sz w:val="20"/>
              </w:rPr>
              <w:t xml:space="preserve">        </w:t>
            </w:r>
            <w:r>
              <w:rPr>
                <w:b w:val="0"/>
                <w:sz w:val="20"/>
              </w:rPr>
              <w:t xml:space="preserve"> gravsted i plæne, plade eller skov, 1 kisteplads</w:t>
            </w:r>
          </w:p>
          <w:p w14:paraId="4B18F9B8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2 kistepladser</w:t>
            </w:r>
          </w:p>
          <w:p w14:paraId="1830D373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3 kistepladser</w:t>
            </w:r>
          </w:p>
          <w:p w14:paraId="242CA0D2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</w:t>
            </w:r>
            <w:r w:rsidR="00821B10">
              <w:rPr>
                <w:b w:val="0"/>
                <w:sz w:val="20"/>
              </w:rPr>
              <w:t>ne, plade eller skov, 4 kistepladser</w:t>
            </w:r>
          </w:p>
          <w:p w14:paraId="5F225B0C" w14:textId="77777777" w:rsidR="009779E2" w:rsidRDefault="009779E2" w:rsidP="00DA14A5">
            <w:pPr>
              <w:pStyle w:val="Brdtek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gravsted i plæne, plade eller skov, urn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440BD57E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55</w:t>
            </w:r>
          </w:p>
          <w:p w14:paraId="150A1F76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09</w:t>
            </w:r>
          </w:p>
          <w:p w14:paraId="4065BFCB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2,82</w:t>
            </w:r>
          </w:p>
          <w:p w14:paraId="1A7BA4FE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3,30</w:t>
            </w:r>
          </w:p>
          <w:p w14:paraId="14755A60" w14:textId="77777777" w:rsidR="009779E2" w:rsidRPr="007F0DC2" w:rsidRDefault="007F0DC2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7F0DC2">
              <w:rPr>
                <w:b w:val="0"/>
                <w:sz w:val="20"/>
              </w:rPr>
              <w:t>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18CDE4" w14:textId="0DB4DFF7" w:rsidR="009779E2" w:rsidRPr="00E7346C" w:rsidRDefault="009F5BD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F81C30">
              <w:rPr>
                <w:b w:val="0"/>
                <w:sz w:val="20"/>
              </w:rPr>
              <w:t>4</w:t>
            </w:r>
            <w:r w:rsidR="00D44378">
              <w:rPr>
                <w:b w:val="0"/>
                <w:sz w:val="20"/>
              </w:rPr>
              <w:t>3</w:t>
            </w:r>
            <w:r w:rsidR="00567EF1" w:rsidRPr="00E7346C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5</w:t>
            </w:r>
          </w:p>
          <w:p w14:paraId="539FACCC" w14:textId="6479364B" w:rsidR="00304A42" w:rsidRPr="00E7346C" w:rsidRDefault="009F5BD1" w:rsidP="00DA14A5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  <w:r w:rsidR="00D44378">
              <w:rPr>
                <w:b w:val="0"/>
                <w:sz w:val="20"/>
              </w:rPr>
              <w:t>68</w:t>
            </w:r>
            <w:r w:rsidR="00304A42" w:rsidRPr="00E7346C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9</w:t>
            </w:r>
          </w:p>
          <w:p w14:paraId="2FB4E973" w14:textId="73160F47" w:rsidR="00304A42" w:rsidRPr="0005242A" w:rsidRDefault="00E7346C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.</w:t>
            </w:r>
            <w:r w:rsidR="009F5BD1">
              <w:rPr>
                <w:b w:val="0"/>
                <w:sz w:val="20"/>
              </w:rPr>
              <w:t>1</w:t>
            </w:r>
            <w:r w:rsidR="00D44378">
              <w:rPr>
                <w:b w:val="0"/>
                <w:sz w:val="20"/>
              </w:rPr>
              <w:t>71</w:t>
            </w:r>
            <w:r w:rsidR="00304A42" w:rsidRPr="0005242A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57</w:t>
            </w:r>
          </w:p>
          <w:p w14:paraId="4A6CA45D" w14:textId="63922765" w:rsidR="005046FA" w:rsidRPr="0005242A" w:rsidRDefault="00411508" w:rsidP="00DA14A5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.</w:t>
            </w:r>
            <w:r w:rsidR="00D44378">
              <w:rPr>
                <w:b w:val="0"/>
                <w:sz w:val="20"/>
              </w:rPr>
              <w:t>370</w:t>
            </w:r>
            <w:r w:rsidRPr="0005242A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99</w:t>
            </w:r>
          </w:p>
          <w:p w14:paraId="44EA577B" w14:textId="2E4095E7" w:rsidR="005046FA" w:rsidRPr="00E7346C" w:rsidRDefault="009F5BD1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8E4771">
              <w:rPr>
                <w:b w:val="0"/>
                <w:sz w:val="20"/>
              </w:rPr>
              <w:t>48</w:t>
            </w:r>
            <w:r w:rsidR="00411508" w:rsidRPr="00E7346C">
              <w:rPr>
                <w:b w:val="0"/>
                <w:sz w:val="20"/>
              </w:rPr>
              <w:t>,</w:t>
            </w:r>
            <w:r w:rsidR="008E477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2ADF66" w14:textId="54158D87" w:rsidR="009779E2" w:rsidRPr="00E7346C" w:rsidRDefault="00D44378" w:rsidP="001A2404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4</w:t>
            </w:r>
            <w:r w:rsidR="00411508" w:rsidRPr="00E7346C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>9</w:t>
            </w:r>
            <w:r w:rsidR="009F5BD1">
              <w:rPr>
                <w:b w:val="0"/>
                <w:sz w:val="20"/>
              </w:rPr>
              <w:t>4</w:t>
            </w:r>
          </w:p>
          <w:p w14:paraId="20C94477" w14:textId="68ABF8FD" w:rsidR="000776D5" w:rsidRPr="00E7346C" w:rsidRDefault="009F5BD1" w:rsidP="001A2404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0</w:t>
            </w:r>
            <w:r w:rsidR="00D44378">
              <w:rPr>
                <w:b w:val="0"/>
                <w:sz w:val="20"/>
              </w:rPr>
              <w:t>85</w:t>
            </w:r>
            <w:r w:rsidR="00304A42" w:rsidRPr="00E7346C">
              <w:rPr>
                <w:b w:val="0"/>
                <w:sz w:val="20"/>
              </w:rPr>
              <w:t>,</w:t>
            </w:r>
            <w:r w:rsidR="00D44378">
              <w:rPr>
                <w:b w:val="0"/>
                <w:sz w:val="20"/>
              </w:rPr>
              <w:t>36</w:t>
            </w:r>
          </w:p>
          <w:p w14:paraId="64545F2C" w14:textId="7CDC722A" w:rsidR="00304A42" w:rsidRPr="0005242A" w:rsidRDefault="00304A42" w:rsidP="001A2404">
            <w:pPr>
              <w:pStyle w:val="Brdtekst"/>
              <w:jc w:val="right"/>
              <w:rPr>
                <w:b w:val="0"/>
                <w:sz w:val="20"/>
              </w:rPr>
            </w:pPr>
            <w:r w:rsidRPr="0005242A">
              <w:rPr>
                <w:b w:val="0"/>
                <w:sz w:val="20"/>
              </w:rPr>
              <w:t>1</w:t>
            </w:r>
            <w:r w:rsidR="00644AA8" w:rsidRPr="0005242A">
              <w:rPr>
                <w:b w:val="0"/>
                <w:sz w:val="20"/>
              </w:rPr>
              <w:t>.</w:t>
            </w:r>
            <w:r w:rsidR="009F5BD1">
              <w:rPr>
                <w:b w:val="0"/>
                <w:sz w:val="20"/>
              </w:rPr>
              <w:t>4</w:t>
            </w:r>
            <w:r w:rsidR="00D44378">
              <w:rPr>
                <w:b w:val="0"/>
                <w:sz w:val="20"/>
              </w:rPr>
              <w:t>64</w:t>
            </w:r>
            <w:r w:rsidRPr="0005242A">
              <w:rPr>
                <w:b w:val="0"/>
                <w:sz w:val="20"/>
              </w:rPr>
              <w:t>,</w:t>
            </w:r>
            <w:r w:rsidR="009F5BD1">
              <w:rPr>
                <w:b w:val="0"/>
                <w:sz w:val="20"/>
              </w:rPr>
              <w:t>4</w:t>
            </w:r>
            <w:r w:rsidR="00D44378">
              <w:rPr>
                <w:b w:val="0"/>
                <w:sz w:val="20"/>
              </w:rPr>
              <w:t>6</w:t>
            </w:r>
          </w:p>
          <w:p w14:paraId="13D401F0" w14:textId="3142CE75" w:rsidR="000776D5" w:rsidRPr="0005242A" w:rsidRDefault="008E4771" w:rsidP="001A2404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411508" w:rsidRPr="0005242A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713</w:t>
            </w:r>
            <w:r w:rsidR="00411508" w:rsidRPr="0005242A">
              <w:rPr>
                <w:b w:val="0"/>
                <w:sz w:val="20"/>
              </w:rPr>
              <w:t>,</w:t>
            </w:r>
            <w:r w:rsidR="009F5BD1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4</w:t>
            </w:r>
          </w:p>
          <w:p w14:paraId="475B1DB1" w14:textId="1474B414" w:rsidR="000776D5" w:rsidRPr="00E7346C" w:rsidRDefault="003177ED" w:rsidP="000B4ADA">
            <w:pPr>
              <w:pStyle w:val="Brdtekst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8E4771">
              <w:rPr>
                <w:b w:val="0"/>
                <w:sz w:val="20"/>
              </w:rPr>
              <w:t>85</w:t>
            </w:r>
            <w:r w:rsidR="00E7346C">
              <w:rPr>
                <w:b w:val="0"/>
                <w:sz w:val="20"/>
              </w:rPr>
              <w:t>,</w:t>
            </w:r>
            <w:r w:rsidR="008E4771">
              <w:rPr>
                <w:b w:val="0"/>
                <w:sz w:val="20"/>
              </w:rPr>
              <w:t>4</w:t>
            </w:r>
            <w:r w:rsidR="00A36600">
              <w:rPr>
                <w:b w:val="0"/>
                <w:sz w:val="20"/>
              </w:rPr>
              <w:t>9</w:t>
            </w:r>
          </w:p>
        </w:tc>
      </w:tr>
    </w:tbl>
    <w:p w14:paraId="3FA9AF35" w14:textId="77777777" w:rsidR="007508A5" w:rsidRDefault="007508A5" w:rsidP="009779E2">
      <w:pPr>
        <w:pStyle w:val="Brdtekst"/>
        <w:rPr>
          <w:b w:val="0"/>
          <w:sz w:val="20"/>
        </w:rPr>
      </w:pPr>
    </w:p>
    <w:p w14:paraId="6BB34D88" w14:textId="1B860A1F" w:rsidR="00C45851" w:rsidRPr="006460EE" w:rsidRDefault="00C45851" w:rsidP="00C45851">
      <w:pPr>
        <w:pStyle w:val="Brdtekst"/>
        <w:jc w:val="left"/>
        <w:rPr>
          <w:sz w:val="20"/>
        </w:rPr>
      </w:pPr>
      <w:r w:rsidRPr="006460EE">
        <w:rPr>
          <w:sz w:val="20"/>
        </w:rPr>
        <w:t>Pris ved flere end 5 kistepladser</w:t>
      </w:r>
    </w:p>
    <w:p w14:paraId="58B24CF8" w14:textId="77777777" w:rsidR="00C45851" w:rsidRDefault="00C45851" w:rsidP="00C45851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Ved 6 kistepladser og derover beregnes prisen som differencen mellem 4 og 5 kistepladser, </w:t>
      </w:r>
      <w:r w:rsidR="00D641DF">
        <w:rPr>
          <w:b w:val="0"/>
          <w:sz w:val="20"/>
        </w:rPr>
        <w:t>tillagt</w:t>
      </w:r>
      <w:r>
        <w:rPr>
          <w:b w:val="0"/>
          <w:sz w:val="20"/>
        </w:rPr>
        <w:t xml:space="preserve"> prisen for 5 kistepladser. </w:t>
      </w:r>
    </w:p>
    <w:p w14:paraId="4B3FBBF5" w14:textId="77777777" w:rsidR="009779E2" w:rsidRDefault="009779E2">
      <w:pPr>
        <w:pStyle w:val="Brdtekst"/>
        <w:rPr>
          <w:b w:val="0"/>
          <w:sz w:val="20"/>
        </w:rPr>
      </w:pPr>
    </w:p>
    <w:p w14:paraId="671A7520" w14:textId="63D9F710" w:rsidR="004027E6" w:rsidRDefault="00AB6410" w:rsidP="004027E6">
      <w:pPr>
        <w:pStyle w:val="Overskrift1"/>
        <w:rPr>
          <w:sz w:val="20"/>
        </w:rPr>
      </w:pPr>
      <w:r>
        <w:rPr>
          <w:sz w:val="20"/>
        </w:rPr>
        <w:t>Pleje og vedligehold</w:t>
      </w:r>
      <w:r w:rsidR="004027E6" w:rsidRPr="009779E2">
        <w:rPr>
          <w:sz w:val="20"/>
        </w:rPr>
        <w:t xml:space="preserve"> af gravstedet</w:t>
      </w:r>
      <w:r w:rsidR="0073235D">
        <w:rPr>
          <w:sz w:val="20"/>
        </w:rPr>
        <w:t xml:space="preserve"> i et år omfatter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4027E6" w:rsidRPr="000E4C05" w14:paraId="34F9ADF9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C45A1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Em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83F1A" w14:textId="77777777" w:rsidR="004027E6" w:rsidRPr="000E4C05" w:rsidRDefault="009779E2" w:rsidP="009779E2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Beskrivelse</w:t>
            </w:r>
          </w:p>
        </w:tc>
      </w:tr>
      <w:tr w:rsidR="009779E2" w:rsidRPr="000E4C05" w14:paraId="16824EA9" w14:textId="77777777" w:rsidTr="003C1458">
        <w:trPr>
          <w:trHeight w:val="397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40804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kilt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F046422" w14:textId="4469FC74" w:rsidR="009779E2" w:rsidRPr="000E4C05" w:rsidRDefault="009779E2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>Kontrol a</w:t>
            </w:r>
            <w:r w:rsidR="00357EDB">
              <w:rPr>
                <w:sz w:val="20"/>
              </w:rPr>
              <w:t>f</w:t>
            </w:r>
            <w:r w:rsidRPr="000E4C05">
              <w:rPr>
                <w:sz w:val="20"/>
              </w:rPr>
              <w:t xml:space="preserve"> nummerskilt og markering for renholdelse eller legat er på plads ved mindesten.</w:t>
            </w:r>
          </w:p>
        </w:tc>
      </w:tr>
      <w:tr w:rsidR="009779E2" w:rsidRPr="000E4C05" w14:paraId="28A14979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068DC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as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9393FE" w14:textId="77777777" w:rsidR="009779E2" w:rsidRPr="000E4C05" w:rsidRDefault="001F268C" w:rsidP="001F268C">
            <w:pPr>
              <w:rPr>
                <w:sz w:val="20"/>
              </w:rPr>
            </w:pPr>
            <w:r>
              <w:rPr>
                <w:sz w:val="20"/>
              </w:rPr>
              <w:t>Vaser der ikke er i brug l</w:t>
            </w:r>
            <w:r w:rsidR="009779E2" w:rsidRPr="000E4C05">
              <w:rPr>
                <w:sz w:val="20"/>
              </w:rPr>
              <w:t>ægges bag mindesten. Granitvaser, kontrolleres om vasen sidder løs og er fri for jord i bunden.</w:t>
            </w:r>
          </w:p>
        </w:tc>
      </w:tr>
      <w:tr w:rsidR="009779E2" w:rsidRPr="000E4C05" w14:paraId="0F31847D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C6466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ukett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F474CB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Visne buketter fjernes en gang om ugen.</w:t>
            </w:r>
          </w:p>
        </w:tc>
      </w:tr>
      <w:tr w:rsidR="009779E2" w:rsidRPr="000E4C05" w14:paraId="47D4C841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462E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Anlæg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427024" w14:textId="77777777" w:rsidR="009779E2" w:rsidRPr="000E4C05" w:rsidRDefault="009779E2" w:rsidP="001F268C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Tilse at stenkanter ligger, som de skal. Småfejl rettes med det samme. Ved jordsænkning og større skader gives meddelelse </w:t>
            </w:r>
            <w:r w:rsidR="001F268C">
              <w:rPr>
                <w:sz w:val="20"/>
              </w:rPr>
              <w:t>til gravstedsejeren</w:t>
            </w:r>
            <w:r w:rsidRPr="000E4C05">
              <w:rPr>
                <w:sz w:val="20"/>
              </w:rPr>
              <w:t>.</w:t>
            </w:r>
          </w:p>
        </w:tc>
      </w:tr>
      <w:tr w:rsidR="009779E2" w:rsidRPr="000E4C05" w14:paraId="61DCD590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341C6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CF32CF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Mindestenens front holdes friklippet.</w:t>
            </w:r>
          </w:p>
        </w:tc>
      </w:tr>
      <w:tr w:rsidR="009779E2" w:rsidRPr="000E4C05" w14:paraId="037375DF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CF27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Blomsterbed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D8CF3D7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Jorden løsnes, luges og blomsterne tilses.</w:t>
            </w:r>
          </w:p>
        </w:tc>
      </w:tr>
      <w:tr w:rsidR="003C1458" w:rsidRPr="000E4C05" w14:paraId="2010E693" w14:textId="77777777" w:rsidTr="003C1458">
        <w:trPr>
          <w:trHeight w:val="546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D9BAA" w14:textId="77777777" w:rsidR="003C1458" w:rsidRPr="000E4C05" w:rsidRDefault="003C1458" w:rsidP="00DA14A5">
            <w:pPr>
              <w:rPr>
                <w:sz w:val="20"/>
              </w:rPr>
            </w:pPr>
            <w:r>
              <w:rPr>
                <w:sz w:val="20"/>
              </w:rPr>
              <w:t>Beplantning</w:t>
            </w:r>
          </w:p>
          <w:p w14:paraId="10C9B6AE" w14:textId="77777777" w:rsidR="003C1458" w:rsidRPr="000E4C05" w:rsidRDefault="003C1458" w:rsidP="00DA14A5">
            <w:pPr>
              <w:rPr>
                <w:sz w:val="20"/>
              </w:rPr>
            </w:pP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71F6AC" w14:textId="77777777" w:rsidR="003C1458" w:rsidRPr="000E4C05" w:rsidRDefault="003C1458" w:rsidP="00CC5C36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Visne stilke klippes af. </w:t>
            </w:r>
            <w:r w:rsidR="00CC5C36">
              <w:rPr>
                <w:sz w:val="20"/>
              </w:rPr>
              <w:t>U</w:t>
            </w:r>
            <w:r w:rsidRPr="000E4C05">
              <w:rPr>
                <w:sz w:val="20"/>
              </w:rPr>
              <w:t>dgåede planter, graves op og der gives besked til gravstedsejeren. Roser, Calluna og Erica m.v. beskæres efter årstid.</w:t>
            </w:r>
            <w:r>
              <w:rPr>
                <w:sz w:val="20"/>
              </w:rPr>
              <w:t xml:space="preserve"> </w:t>
            </w:r>
          </w:p>
        </w:tc>
      </w:tr>
      <w:tr w:rsidR="009779E2" w:rsidRPr="000E4C05" w14:paraId="2A1CBAF2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6A50D2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Stauder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0AB63B3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Holdes i optimal vækst.</w:t>
            </w:r>
          </w:p>
        </w:tc>
      </w:tr>
      <w:tr w:rsidR="009779E2" w:rsidRPr="000E4C05" w14:paraId="788C5D63" w14:textId="77777777" w:rsidTr="003C1458">
        <w:trPr>
          <w:trHeight w:val="397"/>
        </w:trPr>
        <w:tc>
          <w:tcPr>
            <w:tcW w:w="17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CA57D" w14:textId="77777777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>Gravstedet</w:t>
            </w:r>
          </w:p>
        </w:tc>
        <w:tc>
          <w:tcPr>
            <w:tcW w:w="793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0A58281" w14:textId="597FB2E5" w:rsidR="009779E2" w:rsidRPr="000E4C05" w:rsidRDefault="009779E2" w:rsidP="00DA14A5">
            <w:pPr>
              <w:rPr>
                <w:sz w:val="20"/>
              </w:rPr>
            </w:pPr>
            <w:r w:rsidRPr="000E4C05">
              <w:rPr>
                <w:sz w:val="20"/>
              </w:rPr>
              <w:t xml:space="preserve">Hele gravstedet </w:t>
            </w:r>
            <w:r w:rsidR="00357EDB">
              <w:rPr>
                <w:sz w:val="20"/>
              </w:rPr>
              <w:t>holdes fri for ukrudt</w:t>
            </w:r>
            <w:r w:rsidRPr="000E4C05">
              <w:rPr>
                <w:sz w:val="20"/>
              </w:rPr>
              <w:t>. Affejning af stenkant, trædesten og forkanter. Tilse helhedsindtrykket er i orden.</w:t>
            </w:r>
          </w:p>
        </w:tc>
      </w:tr>
    </w:tbl>
    <w:p w14:paraId="3BE78697" w14:textId="77777777" w:rsidR="003C1458" w:rsidRDefault="003C1458">
      <w:pPr>
        <w:pStyle w:val="Brdtekst"/>
        <w:rPr>
          <w:b w:val="0"/>
          <w:sz w:val="20"/>
        </w:rPr>
      </w:pPr>
    </w:p>
    <w:p w14:paraId="3C2330CA" w14:textId="77777777" w:rsidR="00854EF7" w:rsidRDefault="00854EF7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Omlægning</w:t>
      </w:r>
      <w:r w:rsidR="00E51A90">
        <w:rPr>
          <w:b w:val="0"/>
          <w:sz w:val="20"/>
        </w:rPr>
        <w:t xml:space="preserve"> og opretning</w:t>
      </w:r>
      <w:r>
        <w:rPr>
          <w:b w:val="0"/>
          <w:sz w:val="20"/>
        </w:rPr>
        <w:t xml:space="preserve"> af </w:t>
      </w:r>
      <w:r w:rsidR="00E51A90">
        <w:rPr>
          <w:b w:val="0"/>
          <w:sz w:val="20"/>
        </w:rPr>
        <w:t>gravstedet, og</w:t>
      </w:r>
      <w:r>
        <w:rPr>
          <w:b w:val="0"/>
          <w:sz w:val="20"/>
        </w:rPr>
        <w:t xml:space="preserve"> andre arbejder </w:t>
      </w:r>
      <w:r w:rsidR="00094C50">
        <w:rPr>
          <w:b w:val="0"/>
          <w:sz w:val="20"/>
        </w:rPr>
        <w:t xml:space="preserve">faktureres for medgået tid og </w:t>
      </w:r>
      <w:r>
        <w:rPr>
          <w:b w:val="0"/>
          <w:sz w:val="20"/>
        </w:rPr>
        <w:t xml:space="preserve">forbrugte materialer </w:t>
      </w:r>
      <w:r w:rsidR="00710A97">
        <w:rPr>
          <w:b w:val="0"/>
          <w:sz w:val="20"/>
        </w:rPr>
        <w:t>(momspligtig).</w:t>
      </w:r>
    </w:p>
    <w:p w14:paraId="5BB87D9D" w14:textId="4FB7E5AC" w:rsidR="009B7F15" w:rsidRDefault="009B7F15" w:rsidP="00E51A90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Å</w:t>
      </w:r>
      <w:r w:rsidRPr="00393D02">
        <w:rPr>
          <w:b w:val="0"/>
          <w:sz w:val="20"/>
        </w:rPr>
        <w:t xml:space="preserve">rlige aftaler </w:t>
      </w:r>
      <w:r>
        <w:rPr>
          <w:b w:val="0"/>
          <w:sz w:val="20"/>
        </w:rPr>
        <w:t xml:space="preserve">på regning </w:t>
      </w:r>
      <w:r w:rsidRPr="00393D02">
        <w:rPr>
          <w:b w:val="0"/>
          <w:sz w:val="20"/>
        </w:rPr>
        <w:t>skal være skriftlige og kan</w:t>
      </w:r>
      <w:r>
        <w:rPr>
          <w:b w:val="0"/>
          <w:sz w:val="20"/>
        </w:rPr>
        <w:t xml:space="preserve"> være lavet på formular i Brands</w:t>
      </w:r>
      <w:r w:rsidRPr="00393D02">
        <w:rPr>
          <w:b w:val="0"/>
          <w:sz w:val="20"/>
        </w:rPr>
        <w:t>oft.</w:t>
      </w:r>
    </w:p>
    <w:p w14:paraId="60654F8D" w14:textId="77777777" w:rsidR="007201AE" w:rsidRDefault="007201AE" w:rsidP="00A93497">
      <w:pPr>
        <w:pStyle w:val="Brdtekst"/>
        <w:jc w:val="left"/>
      </w:pPr>
    </w:p>
    <w:p w14:paraId="5EFD96D2" w14:textId="6B741C0F" w:rsidR="0041580B" w:rsidRDefault="0041580B" w:rsidP="00A93497">
      <w:pPr>
        <w:pStyle w:val="Brdtekst"/>
        <w:jc w:val="left"/>
        <w:rPr>
          <w:sz w:val="20"/>
        </w:rPr>
      </w:pPr>
      <w:r>
        <w:t xml:space="preserve">5. </w:t>
      </w:r>
      <w:r w:rsidR="00773132">
        <w:t>Ekstra ydelser</w:t>
      </w:r>
      <w:r w:rsidR="00D641DF">
        <w:t xml:space="preserve"> </w:t>
      </w:r>
      <w:r w:rsidR="00D641DF" w:rsidRPr="00D641DF">
        <w:rPr>
          <w:b w:val="0"/>
          <w:sz w:val="20"/>
        </w:rPr>
        <w:t>(momspligtig</w:t>
      </w:r>
      <w:r w:rsidR="0068164E">
        <w:rPr>
          <w:b w:val="0"/>
          <w:sz w:val="20"/>
        </w:rPr>
        <w:t>t</w:t>
      </w:r>
      <w:r w:rsidR="00D641DF" w:rsidRPr="00D641DF">
        <w:rPr>
          <w:b w:val="0"/>
          <w:sz w:val="20"/>
        </w:rPr>
        <w:t>)</w:t>
      </w:r>
    </w:p>
    <w:p w14:paraId="418FECFA" w14:textId="1FE99B89" w:rsidR="008F5CB9" w:rsidRDefault="00E51A90" w:rsidP="00E51A90">
      <w:pPr>
        <w:rPr>
          <w:sz w:val="20"/>
        </w:rPr>
      </w:pPr>
      <w:r>
        <w:rPr>
          <w:sz w:val="20"/>
        </w:rPr>
        <w:t>E</w:t>
      </w:r>
      <w:r w:rsidR="00121D0E" w:rsidRPr="004D094E">
        <w:rPr>
          <w:sz w:val="20"/>
        </w:rPr>
        <w:t xml:space="preserve">kstra ydelser som </w:t>
      </w:r>
      <w:r w:rsidR="008F5CB9">
        <w:rPr>
          <w:sz w:val="20"/>
        </w:rPr>
        <w:t>gran</w:t>
      </w:r>
      <w:r w:rsidR="008F5CB9" w:rsidRPr="004D094E">
        <w:rPr>
          <w:sz w:val="20"/>
        </w:rPr>
        <w:t>pyntning</w:t>
      </w:r>
      <w:r w:rsidR="00AB3731">
        <w:rPr>
          <w:sz w:val="20"/>
        </w:rPr>
        <w:t xml:space="preserve"> og </w:t>
      </w:r>
      <w:r w:rsidR="00AB3731" w:rsidRPr="004D094E">
        <w:rPr>
          <w:sz w:val="20"/>
        </w:rPr>
        <w:t>plantning af</w:t>
      </w:r>
      <w:r w:rsidR="008F5CB9">
        <w:rPr>
          <w:sz w:val="20"/>
        </w:rPr>
        <w:t xml:space="preserve"> </w:t>
      </w:r>
      <w:r w:rsidR="00121D0E" w:rsidRPr="004D094E">
        <w:rPr>
          <w:sz w:val="20"/>
        </w:rPr>
        <w:t xml:space="preserve">forårs- </w:t>
      </w:r>
      <w:r w:rsidR="008F5CB9">
        <w:rPr>
          <w:sz w:val="20"/>
        </w:rPr>
        <w:t xml:space="preserve">og sommerblomster </w:t>
      </w:r>
      <w:r w:rsidR="0006737B" w:rsidRPr="004D094E">
        <w:rPr>
          <w:sz w:val="20"/>
        </w:rPr>
        <w:t>m</w:t>
      </w:r>
      <w:r w:rsidR="00121D0E" w:rsidRPr="004D094E">
        <w:rPr>
          <w:sz w:val="20"/>
        </w:rPr>
        <w:t xml:space="preserve">.m. </w:t>
      </w:r>
      <w:r>
        <w:rPr>
          <w:sz w:val="20"/>
        </w:rPr>
        <w:t xml:space="preserve">skal </w:t>
      </w:r>
      <w:r w:rsidR="00121D0E" w:rsidRPr="004D094E">
        <w:rPr>
          <w:sz w:val="20"/>
        </w:rPr>
        <w:t>kostprisberegnes</w:t>
      </w:r>
      <w:r w:rsidR="00357EDB">
        <w:rPr>
          <w:sz w:val="20"/>
        </w:rPr>
        <w:t xml:space="preserve"> lokal</w:t>
      </w:r>
      <w:r w:rsidR="003E3825">
        <w:rPr>
          <w:sz w:val="20"/>
        </w:rPr>
        <w:t>t</w:t>
      </w:r>
      <w:r w:rsidR="00121D0E" w:rsidRPr="004D094E">
        <w:rPr>
          <w:sz w:val="20"/>
        </w:rPr>
        <w:t xml:space="preserve">. </w:t>
      </w:r>
    </w:p>
    <w:p w14:paraId="498301DF" w14:textId="5CC2DDCE" w:rsidR="004D094E" w:rsidRPr="004D094E" w:rsidRDefault="00D472FC" w:rsidP="00E51A90">
      <w:pPr>
        <w:rPr>
          <w:sz w:val="20"/>
        </w:rPr>
      </w:pPr>
      <w:r>
        <w:rPr>
          <w:sz w:val="20"/>
        </w:rPr>
        <w:t>R</w:t>
      </w:r>
      <w:r w:rsidR="004D094E">
        <w:rPr>
          <w:sz w:val="20"/>
        </w:rPr>
        <w:t>egnearket ”kostprisberegning ekstra ydelser</w:t>
      </w:r>
      <w:r w:rsidR="00620E3E">
        <w:rPr>
          <w:sz w:val="20"/>
        </w:rPr>
        <w:t xml:space="preserve"> 20</w:t>
      </w:r>
      <w:r w:rsidR="00774AF4">
        <w:rPr>
          <w:sz w:val="20"/>
        </w:rPr>
        <w:t>2</w:t>
      </w:r>
      <w:r w:rsidR="00F35B05">
        <w:rPr>
          <w:sz w:val="20"/>
        </w:rPr>
        <w:t>4</w:t>
      </w:r>
      <w:r w:rsidR="004D094E">
        <w:rPr>
          <w:sz w:val="20"/>
        </w:rPr>
        <w:t xml:space="preserve">” </w:t>
      </w:r>
      <w:r>
        <w:rPr>
          <w:sz w:val="20"/>
        </w:rPr>
        <w:t xml:space="preserve">kan bruges </w:t>
      </w:r>
      <w:r w:rsidR="004D094E">
        <w:rPr>
          <w:sz w:val="20"/>
        </w:rPr>
        <w:t xml:space="preserve">til kostprisberegningen. </w:t>
      </w:r>
    </w:p>
    <w:p w14:paraId="41EB93B1" w14:textId="77777777" w:rsidR="0041580B" w:rsidRPr="004D094E" w:rsidRDefault="0041580B" w:rsidP="0041580B">
      <w:pPr>
        <w:jc w:val="both"/>
        <w:rPr>
          <w:sz w:val="20"/>
        </w:rPr>
      </w:pPr>
    </w:p>
    <w:p w14:paraId="058DB250" w14:textId="77777777" w:rsidR="00FC098E" w:rsidRPr="00FE566E" w:rsidRDefault="00121D0E" w:rsidP="008F5CB9">
      <w:pPr>
        <w:rPr>
          <w:sz w:val="20"/>
        </w:rPr>
      </w:pPr>
      <w:r w:rsidRPr="004D094E">
        <w:rPr>
          <w:sz w:val="20"/>
        </w:rPr>
        <w:t>Kostpris</w:t>
      </w:r>
      <w:r w:rsidR="0006737B" w:rsidRPr="004D094E">
        <w:rPr>
          <w:sz w:val="20"/>
        </w:rPr>
        <w:t>en</w:t>
      </w:r>
      <w:r w:rsidR="00CC5C36">
        <w:rPr>
          <w:sz w:val="20"/>
        </w:rPr>
        <w:t xml:space="preserve"> beregnes</w:t>
      </w:r>
      <w:r w:rsidRPr="004D094E">
        <w:rPr>
          <w:sz w:val="20"/>
        </w:rPr>
        <w:t xml:space="preserve">: tidsforbrug x timekostprisen + materialer (indkøbspris x </w:t>
      </w:r>
      <w:r w:rsidR="004D094E" w:rsidRPr="004D094E">
        <w:rPr>
          <w:sz w:val="20"/>
        </w:rPr>
        <w:t>(</w:t>
      </w:r>
      <w:r w:rsidRPr="004D094E">
        <w:rPr>
          <w:sz w:val="20"/>
        </w:rPr>
        <w:t>mængde + eventuelt spild</w:t>
      </w:r>
      <w:r w:rsidR="004D094E" w:rsidRPr="004D094E">
        <w:rPr>
          <w:sz w:val="20"/>
        </w:rPr>
        <w:t>)</w:t>
      </w:r>
      <w:r w:rsidRPr="004D094E">
        <w:rPr>
          <w:sz w:val="20"/>
        </w:rPr>
        <w:t>)</w:t>
      </w:r>
      <w:r w:rsidR="00E51A90">
        <w:rPr>
          <w:sz w:val="20"/>
        </w:rPr>
        <w:t>.</w:t>
      </w:r>
    </w:p>
    <w:p w14:paraId="27FE65B4" w14:textId="77777777" w:rsidR="00121D0E" w:rsidRPr="00105ACD" w:rsidRDefault="00121D0E" w:rsidP="0041580B">
      <w:pPr>
        <w:jc w:val="both"/>
        <w:rPr>
          <w:color w:val="FF0000"/>
          <w:sz w:val="20"/>
        </w:rPr>
      </w:pPr>
    </w:p>
    <w:p w14:paraId="7BB8A899" w14:textId="77777777" w:rsidR="0039543E" w:rsidRPr="0065516A" w:rsidRDefault="0039543E" w:rsidP="0039543E">
      <w:pPr>
        <w:jc w:val="both"/>
        <w:rPr>
          <w:b/>
          <w:sz w:val="20"/>
        </w:rPr>
      </w:pPr>
      <w:r w:rsidRPr="0065516A">
        <w:rPr>
          <w:b/>
          <w:sz w:val="20"/>
        </w:rPr>
        <w:t>Rydning af gravsteder før fredningstidens udløb</w:t>
      </w:r>
    </w:p>
    <w:p w14:paraId="7628EDD7" w14:textId="4E1F1870" w:rsidR="0039543E" w:rsidRPr="0065516A" w:rsidRDefault="0039543E" w:rsidP="0039543E">
      <w:pPr>
        <w:rPr>
          <w:sz w:val="20"/>
        </w:rPr>
      </w:pPr>
      <w:r w:rsidRPr="0065516A">
        <w:rPr>
          <w:sz w:val="20"/>
        </w:rPr>
        <w:t>Sløjfning af gravsted</w:t>
      </w:r>
      <w:r w:rsidR="00894CD4">
        <w:rPr>
          <w:sz w:val="20"/>
        </w:rPr>
        <w:t xml:space="preserve"> før fredningstidens udløb</w:t>
      </w:r>
      <w:r w:rsidRPr="0065516A">
        <w:rPr>
          <w:sz w:val="20"/>
        </w:rPr>
        <w:t xml:space="preserve"> kan ikke finde sted, da man ifølge lovgivningen ikke kan nedlægge et gravsted i fredningstiden.  </w:t>
      </w:r>
    </w:p>
    <w:p w14:paraId="1B393F7A" w14:textId="77777777" w:rsidR="0039543E" w:rsidRPr="0065516A" w:rsidRDefault="0039543E" w:rsidP="0039543E">
      <w:pPr>
        <w:rPr>
          <w:sz w:val="20"/>
        </w:rPr>
      </w:pPr>
    </w:p>
    <w:p w14:paraId="0BF41B67" w14:textId="77777777" w:rsidR="008A2D5E" w:rsidRDefault="00377EEB" w:rsidP="0039543E">
      <w:pPr>
        <w:rPr>
          <w:sz w:val="20"/>
        </w:rPr>
      </w:pPr>
      <w:r>
        <w:rPr>
          <w:sz w:val="20"/>
        </w:rPr>
        <w:t>Derimod kan et gravsted efter lovgivningen ryddes</w:t>
      </w:r>
      <w:r w:rsidR="00160A23">
        <w:rPr>
          <w:sz w:val="20"/>
        </w:rPr>
        <w:t xml:space="preserve"> før fredningstidens udløb</w:t>
      </w:r>
      <w:r>
        <w:rPr>
          <w:sz w:val="20"/>
        </w:rPr>
        <w:t xml:space="preserve">, hvis </w:t>
      </w:r>
      <w:r w:rsidR="00641179">
        <w:rPr>
          <w:sz w:val="20"/>
        </w:rPr>
        <w:t xml:space="preserve">gravstedet </w:t>
      </w:r>
      <w:r w:rsidR="00E443BB">
        <w:rPr>
          <w:sz w:val="20"/>
        </w:rPr>
        <w:t xml:space="preserve">ikke holdes </w:t>
      </w:r>
      <w:r w:rsidR="00641179">
        <w:rPr>
          <w:sz w:val="20"/>
        </w:rPr>
        <w:t xml:space="preserve">i sømmelig stand eller </w:t>
      </w:r>
      <w:r w:rsidR="00E443BB">
        <w:rPr>
          <w:sz w:val="20"/>
        </w:rPr>
        <w:t>indehaver</w:t>
      </w:r>
      <w:r w:rsidR="001A66AB">
        <w:rPr>
          <w:sz w:val="20"/>
        </w:rPr>
        <w:t xml:space="preserve"> af brugsretten ikke betaler </w:t>
      </w:r>
      <w:r w:rsidR="00646EE9">
        <w:rPr>
          <w:sz w:val="20"/>
        </w:rPr>
        <w:t xml:space="preserve">sine regninger til kirkegården. </w:t>
      </w:r>
      <w:r w:rsidR="008A2D5E" w:rsidRPr="008A2D5E">
        <w:rPr>
          <w:sz w:val="20"/>
        </w:rPr>
        <w:t>Indehaver af brugsretten har i sådanne tilfælde fortsat brugsret til gravstedet og derfor pligt til at holde gravstedet i sømmelig stand. Vedligeholder man ikke selv gravstedet skal der betales for vedligehold i hele fredningsperioden (enten årligt til kirkegården eller via GIAS).</w:t>
      </w:r>
    </w:p>
    <w:p w14:paraId="7E44F439" w14:textId="7AF7B553" w:rsidR="0039543E" w:rsidRPr="0065516A" w:rsidRDefault="00D27248" w:rsidP="0039543E">
      <w:pPr>
        <w:rPr>
          <w:sz w:val="20"/>
        </w:rPr>
      </w:pPr>
      <w:r>
        <w:rPr>
          <w:sz w:val="20"/>
        </w:rPr>
        <w:t>R</w:t>
      </w:r>
      <w:r w:rsidR="0039543E" w:rsidRPr="0065516A">
        <w:rPr>
          <w:sz w:val="20"/>
        </w:rPr>
        <w:t>ydning af gravsteder før fredningstidens udløb, skal betragtes som bestilt arbejde og faktureres for medgået tid og mindesten opbevares, indtil fredningstiden er udløbet.</w:t>
      </w:r>
    </w:p>
    <w:p w14:paraId="365A24CC" w14:textId="1F4E3BBF" w:rsidR="0039543E" w:rsidRPr="005C6243" w:rsidRDefault="0039543E" w:rsidP="0039543E">
      <w:pPr>
        <w:jc w:val="both"/>
        <w:rPr>
          <w:sz w:val="20"/>
        </w:rPr>
      </w:pPr>
      <w:r w:rsidRPr="0065516A">
        <w:rPr>
          <w:sz w:val="20"/>
        </w:rPr>
        <w:t>Hvis der opkræves betaling for slutrydning af gravstedet, skal det fremgå af kirkegårdsvedtægten på erhvervelsestidspunktet.</w:t>
      </w:r>
      <w:r w:rsidR="00C965BD" w:rsidRPr="00C965BD">
        <w:rPr>
          <w:rFonts w:ascii="Georgia" w:hAnsi="Georgia"/>
          <w:color w:val="4D4D4D"/>
          <w:sz w:val="27"/>
          <w:szCs w:val="27"/>
          <w:shd w:val="clear" w:color="auto" w:fill="FFFFFF"/>
        </w:rPr>
        <w:t xml:space="preserve"> </w:t>
      </w:r>
    </w:p>
    <w:p w14:paraId="7F47196A" w14:textId="77777777" w:rsidR="008F5CB9" w:rsidRDefault="008F5CB9" w:rsidP="002A0E13">
      <w:pPr>
        <w:pStyle w:val="Brdtekst"/>
        <w:jc w:val="left"/>
      </w:pPr>
    </w:p>
    <w:p w14:paraId="65A6EFB1" w14:textId="1020606C" w:rsidR="00854EF7" w:rsidRDefault="0041580B" w:rsidP="002A0E13">
      <w:pPr>
        <w:pStyle w:val="Brdtekst"/>
        <w:jc w:val="left"/>
        <w:rPr>
          <w:b w:val="0"/>
          <w:sz w:val="20"/>
        </w:rPr>
      </w:pPr>
      <w:r>
        <w:t>6</w:t>
      </w:r>
      <w:r w:rsidR="00854EF7">
        <w:t xml:space="preserve">. </w:t>
      </w:r>
      <w:r w:rsidR="00407DDC">
        <w:t xml:space="preserve"> </w:t>
      </w:r>
      <w:r w:rsidR="00AB6410">
        <w:t>Udvidet pleje og vedligeholdelse</w:t>
      </w:r>
      <w:r w:rsidR="00854EF7">
        <w:t xml:space="preserve"> i en brugsperiode af gravstedet med </w:t>
      </w:r>
      <w:r w:rsidR="00EC771D">
        <w:t>indbetaling</w:t>
      </w:r>
      <w:r w:rsidR="00854EF7">
        <w:t xml:space="preserve"> i stiftsmidlerne. </w:t>
      </w:r>
      <w:r w:rsidR="00C10212">
        <w:t>G</w:t>
      </w:r>
      <w:r w:rsidR="00C10212" w:rsidRPr="00C10212">
        <w:t>ravstedsvedligeholdelsesaftale</w:t>
      </w:r>
      <w:r w:rsidR="00C10212">
        <w:rPr>
          <w:b w:val="0"/>
          <w:sz w:val="20"/>
        </w:rPr>
        <w:t xml:space="preserve"> </w:t>
      </w:r>
      <w:r w:rsidR="00854EF7">
        <w:rPr>
          <w:b w:val="0"/>
          <w:sz w:val="20"/>
        </w:rPr>
        <w:t>(momspligtig</w:t>
      </w:r>
      <w:r w:rsidR="00773132">
        <w:rPr>
          <w:b w:val="0"/>
          <w:sz w:val="20"/>
        </w:rPr>
        <w:t>)</w:t>
      </w:r>
    </w:p>
    <w:p w14:paraId="504640A0" w14:textId="451FD7D7" w:rsidR="00AB6410" w:rsidRDefault="00AB6410" w:rsidP="002A0E13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>Aftalen oprettes i GIAS</w:t>
      </w:r>
      <w:r w:rsidR="003E3825">
        <w:rPr>
          <w:b w:val="0"/>
          <w:sz w:val="20"/>
        </w:rPr>
        <w:t>.</w:t>
      </w:r>
    </w:p>
    <w:p w14:paraId="322A2679" w14:textId="77777777" w:rsidR="006460EE" w:rsidRDefault="006460EE" w:rsidP="006460EE">
      <w:pPr>
        <w:pStyle w:val="Brdtekst"/>
        <w:jc w:val="left"/>
        <w:rPr>
          <w:b w:val="0"/>
          <w:sz w:val="20"/>
        </w:rPr>
      </w:pPr>
    </w:p>
    <w:p w14:paraId="1612BC76" w14:textId="77777777" w:rsidR="00710A97" w:rsidRDefault="00854EF7" w:rsidP="006460EE">
      <w:pPr>
        <w:pStyle w:val="Brdtekst"/>
        <w:jc w:val="left"/>
        <w:rPr>
          <w:b w:val="0"/>
          <w:sz w:val="20"/>
        </w:rPr>
      </w:pPr>
      <w:r>
        <w:rPr>
          <w:b w:val="0"/>
          <w:sz w:val="20"/>
        </w:rPr>
        <w:t xml:space="preserve">Gravstedsvedligeholdelsesaftalen indeholder </w:t>
      </w:r>
      <w:r w:rsidR="00027104">
        <w:rPr>
          <w:b w:val="0"/>
          <w:sz w:val="20"/>
        </w:rPr>
        <w:t xml:space="preserve">ud over </w:t>
      </w:r>
      <w:r w:rsidR="00AB6410">
        <w:rPr>
          <w:b w:val="0"/>
          <w:sz w:val="20"/>
        </w:rPr>
        <w:t>pleje og vedligehold</w:t>
      </w:r>
      <w:r w:rsidR="00027104">
        <w:rPr>
          <w:b w:val="0"/>
          <w:sz w:val="20"/>
        </w:rPr>
        <w:t xml:space="preserve"> af gravstedet: </w:t>
      </w:r>
      <w:r>
        <w:rPr>
          <w:b w:val="0"/>
          <w:sz w:val="20"/>
        </w:rPr>
        <w:t>fornyelse af udgåede eller forvoksede flerårige planter, opr</w:t>
      </w:r>
      <w:r w:rsidR="00027104">
        <w:rPr>
          <w:b w:val="0"/>
          <w:sz w:val="20"/>
        </w:rPr>
        <w:t xml:space="preserve">etning efter jordsætning, </w:t>
      </w:r>
      <w:r w:rsidR="007508A5">
        <w:rPr>
          <w:b w:val="0"/>
          <w:sz w:val="20"/>
        </w:rPr>
        <w:t>supplering</w:t>
      </w:r>
      <w:r>
        <w:rPr>
          <w:b w:val="0"/>
          <w:sz w:val="20"/>
        </w:rPr>
        <w:t xml:space="preserve"> af perlegrus og muld, rensning og opretning af mindesten</w:t>
      </w:r>
      <w:r w:rsidR="005F5762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</w:p>
    <w:p w14:paraId="67D4BFCD" w14:textId="77777777" w:rsidR="00027104" w:rsidRDefault="00027104" w:rsidP="006460EE">
      <w:pPr>
        <w:pStyle w:val="Brdtekst"/>
        <w:jc w:val="left"/>
        <w:rPr>
          <w:b w:val="0"/>
          <w:sz w:val="20"/>
        </w:rPr>
      </w:pPr>
    </w:p>
    <w:p w14:paraId="67CEF981" w14:textId="7112921B" w:rsidR="00027104" w:rsidRDefault="00027104" w:rsidP="006460EE">
      <w:pPr>
        <w:pStyle w:val="Brdtekst"/>
        <w:jc w:val="left"/>
        <w:rPr>
          <w:b w:val="0"/>
          <w:sz w:val="20"/>
        </w:rPr>
      </w:pPr>
      <w:r w:rsidRPr="008B2D85">
        <w:rPr>
          <w:b w:val="0"/>
          <w:sz w:val="20"/>
        </w:rPr>
        <w:t>Gravstedet skal være nyanlagt eller i tilsvarende stand</w:t>
      </w:r>
      <w:r w:rsidR="00287CB6">
        <w:rPr>
          <w:b w:val="0"/>
          <w:sz w:val="20"/>
        </w:rPr>
        <w:t>,</w:t>
      </w:r>
      <w:r w:rsidRPr="008B2D85">
        <w:rPr>
          <w:b w:val="0"/>
          <w:sz w:val="20"/>
        </w:rPr>
        <w:t xml:space="preserve"> </w:t>
      </w:r>
      <w:r w:rsidR="00985ABB">
        <w:rPr>
          <w:b w:val="0"/>
          <w:sz w:val="20"/>
        </w:rPr>
        <w:t xml:space="preserve">når aftalen starter. </w:t>
      </w:r>
      <w:r w:rsidRPr="008B2D85">
        <w:rPr>
          <w:b w:val="0"/>
          <w:sz w:val="20"/>
        </w:rPr>
        <w:t xml:space="preserve"> Det anbefales at </w:t>
      </w:r>
      <w:r w:rsidR="00AB6410">
        <w:rPr>
          <w:b w:val="0"/>
          <w:sz w:val="20"/>
        </w:rPr>
        <w:t>aftalen for udvidet pleje og vedligeholdelse</w:t>
      </w:r>
      <w:r w:rsidRPr="008B2D85">
        <w:rPr>
          <w:b w:val="0"/>
          <w:sz w:val="20"/>
        </w:rPr>
        <w:t xml:space="preserve"> udløber sammen med gravstedet.</w:t>
      </w:r>
      <w:r w:rsidR="00251C78">
        <w:rPr>
          <w:b w:val="0"/>
          <w:sz w:val="20"/>
        </w:rPr>
        <w:t xml:space="preserve"> </w:t>
      </w:r>
    </w:p>
    <w:p w14:paraId="0A46C87F" w14:textId="77777777" w:rsidR="007508A5" w:rsidRPr="008B2D85" w:rsidRDefault="007508A5" w:rsidP="006460EE">
      <w:pPr>
        <w:pStyle w:val="Brdtekst"/>
        <w:jc w:val="left"/>
        <w:rPr>
          <w:b w:val="0"/>
          <w:sz w:val="20"/>
        </w:rPr>
      </w:pPr>
    </w:p>
    <w:p w14:paraId="58866290" w14:textId="77777777" w:rsidR="001D4A45" w:rsidRPr="001D4A45" w:rsidRDefault="001D4A45">
      <w:pPr>
        <w:pStyle w:val="Brdtekst"/>
        <w:rPr>
          <w:sz w:val="20"/>
        </w:rPr>
      </w:pPr>
      <w:r w:rsidRPr="001D4A45">
        <w:rPr>
          <w:sz w:val="20"/>
        </w:rPr>
        <w:t xml:space="preserve">Priser på </w:t>
      </w:r>
      <w:r w:rsidR="00AB6410">
        <w:rPr>
          <w:sz w:val="20"/>
        </w:rPr>
        <w:t>gravsteds</w:t>
      </w:r>
      <w:r w:rsidRPr="001D4A45">
        <w:rPr>
          <w:sz w:val="20"/>
        </w:rPr>
        <w:t>vedligeholdelsesaftaler inkl. moms</w:t>
      </w:r>
      <w:r w:rsidR="007508A5">
        <w:rPr>
          <w:sz w:val="20"/>
        </w:rPr>
        <w:t>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049"/>
        <w:gridCol w:w="1077"/>
        <w:gridCol w:w="1063"/>
        <w:gridCol w:w="1063"/>
        <w:gridCol w:w="1063"/>
        <w:gridCol w:w="1064"/>
      </w:tblGrid>
      <w:tr w:rsidR="00027104" w:rsidRPr="00960BA6" w14:paraId="4E1C50FE" w14:textId="77777777" w:rsidTr="0048232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36801185" w14:textId="77777777" w:rsidR="00027104" w:rsidRPr="003C1458" w:rsidRDefault="00AB6410">
            <w:pPr>
              <w:pStyle w:val="Brdtekst"/>
              <w:rPr>
                <w:sz w:val="20"/>
              </w:rPr>
            </w:pPr>
            <w:r>
              <w:rPr>
                <w:sz w:val="20"/>
              </w:rPr>
              <w:t>Udvidet pleje og vedligeholdelse</w:t>
            </w:r>
            <w:r w:rsidR="00027104" w:rsidRPr="003C1458">
              <w:rPr>
                <w:sz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2CE1AC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5 å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DA72D4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0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405B6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15 år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0BD0AA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0 år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50D06B" w14:textId="77777777" w:rsidR="00027104" w:rsidRPr="003C1458" w:rsidRDefault="00027104" w:rsidP="003C7B58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25 år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58575C" w14:textId="77777777" w:rsidR="00027104" w:rsidRPr="003C1458" w:rsidRDefault="00027104">
            <w:pPr>
              <w:pStyle w:val="Brdtekst"/>
              <w:jc w:val="center"/>
              <w:rPr>
                <w:sz w:val="20"/>
              </w:rPr>
            </w:pPr>
            <w:r w:rsidRPr="003C1458">
              <w:rPr>
                <w:sz w:val="20"/>
              </w:rPr>
              <w:t>30 år</w:t>
            </w:r>
          </w:p>
        </w:tc>
      </w:tr>
      <w:tr w:rsidR="00482320" w:rsidRPr="00960BA6" w14:paraId="101E6449" w14:textId="77777777" w:rsidTr="00482320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2F5C01C2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a. gravsted med 1 kisteplads</w:t>
            </w:r>
          </w:p>
          <w:p w14:paraId="77BC2F03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2 kistepladser</w:t>
            </w:r>
          </w:p>
          <w:p w14:paraId="0964877F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3 kistepladser</w:t>
            </w:r>
          </w:p>
          <w:p w14:paraId="70AEBAEC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4 kistepladser</w:t>
            </w:r>
          </w:p>
          <w:p w14:paraId="7A45DAE1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gravsted med 5 kistepladser </w:t>
            </w:r>
          </w:p>
          <w:p w14:paraId="64EAE059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urne / barnegravsted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</w:tcPr>
          <w:p w14:paraId="1B61D4F9" w14:textId="266F9F28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482320" w:rsidRPr="00482320">
              <w:rPr>
                <w:color w:val="000000"/>
                <w:sz w:val="20"/>
              </w:rPr>
              <w:t>.</w:t>
            </w:r>
            <w:r w:rsidR="00180FA4">
              <w:rPr>
                <w:color w:val="000000"/>
                <w:sz w:val="20"/>
              </w:rPr>
              <w:t>193</w:t>
            </w:r>
            <w:r w:rsidR="00482320" w:rsidRPr="00482320">
              <w:rPr>
                <w:color w:val="000000"/>
                <w:sz w:val="20"/>
              </w:rPr>
              <w:t>,</w:t>
            </w:r>
            <w:r w:rsidR="00180FA4">
              <w:rPr>
                <w:color w:val="000000"/>
                <w:sz w:val="20"/>
              </w:rPr>
              <w:t>15</w:t>
            </w:r>
          </w:p>
          <w:p w14:paraId="69D85B42" w14:textId="0DB6AF04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482320">
              <w:rPr>
                <w:color w:val="000000"/>
                <w:sz w:val="20"/>
              </w:rPr>
              <w:t>.</w:t>
            </w:r>
            <w:r w:rsidR="00180FA4">
              <w:rPr>
                <w:color w:val="000000"/>
                <w:sz w:val="20"/>
              </w:rPr>
              <w:t>789</w:t>
            </w:r>
            <w:r w:rsidR="00482320">
              <w:rPr>
                <w:color w:val="000000"/>
                <w:sz w:val="20"/>
              </w:rPr>
              <w:t>,</w:t>
            </w:r>
            <w:r w:rsidR="00180FA4">
              <w:rPr>
                <w:color w:val="000000"/>
                <w:sz w:val="20"/>
              </w:rPr>
              <w:t>7</w:t>
            </w:r>
            <w:r w:rsidR="00482320">
              <w:rPr>
                <w:color w:val="000000"/>
                <w:sz w:val="20"/>
              </w:rPr>
              <w:t>0</w:t>
            </w:r>
          </w:p>
          <w:p w14:paraId="51CE6DFB" w14:textId="1C715F48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482320">
              <w:rPr>
                <w:color w:val="000000"/>
                <w:sz w:val="20"/>
              </w:rPr>
              <w:t>.</w:t>
            </w:r>
            <w:r w:rsidR="00180FA4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</w:t>
            </w:r>
            <w:r w:rsidR="00180FA4">
              <w:rPr>
                <w:color w:val="000000"/>
                <w:sz w:val="20"/>
              </w:rPr>
              <w:t>20</w:t>
            </w:r>
          </w:p>
          <w:p w14:paraId="0D7138F7" w14:textId="2A5D5BEA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180FA4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180FA4">
              <w:rPr>
                <w:color w:val="000000"/>
                <w:sz w:val="20"/>
              </w:rPr>
              <w:t>321</w:t>
            </w:r>
            <w:r>
              <w:rPr>
                <w:color w:val="000000"/>
                <w:sz w:val="20"/>
              </w:rPr>
              <w:t>,</w:t>
            </w:r>
            <w:r w:rsidR="00180FA4">
              <w:rPr>
                <w:color w:val="000000"/>
                <w:sz w:val="20"/>
              </w:rPr>
              <w:t>00</w:t>
            </w:r>
          </w:p>
          <w:p w14:paraId="3AA10ECF" w14:textId="084FB4C9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  <w:r w:rsidR="00180FA4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</w:t>
            </w:r>
            <w:r w:rsidR="00180FA4">
              <w:rPr>
                <w:color w:val="000000"/>
                <w:sz w:val="20"/>
              </w:rPr>
              <w:t>80</w:t>
            </w:r>
          </w:p>
          <w:p w14:paraId="3912DFEB" w14:textId="5B619D96" w:rsidR="00482320" w:rsidRP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  <w:r w:rsidR="00180FA4">
              <w:rPr>
                <w:color w:val="000000"/>
                <w:sz w:val="20"/>
              </w:rPr>
              <w:t>466</w:t>
            </w:r>
            <w:r>
              <w:rPr>
                <w:color w:val="000000"/>
                <w:sz w:val="20"/>
              </w:rPr>
              <w:t>,0</w:t>
            </w:r>
            <w:r w:rsidR="00180FA4">
              <w:rPr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14:paraId="0067F602" w14:textId="1ED7C282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  <w:r w:rsidR="00E56837">
              <w:rPr>
                <w:color w:val="000000"/>
                <w:sz w:val="20"/>
              </w:rPr>
              <w:t>386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0</w:t>
            </w:r>
          </w:p>
          <w:p w14:paraId="4F0730A4" w14:textId="60F97544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C0B04">
              <w:rPr>
                <w:color w:val="000000"/>
                <w:sz w:val="20"/>
              </w:rPr>
              <w:t>5.</w:t>
            </w:r>
            <w:r w:rsidR="00E56837">
              <w:rPr>
                <w:color w:val="000000"/>
                <w:sz w:val="20"/>
              </w:rPr>
              <w:t>579</w:t>
            </w:r>
            <w:r w:rsidR="009C0B04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</w:t>
            </w:r>
            <w:r w:rsidR="009C0B04">
              <w:rPr>
                <w:color w:val="000000"/>
                <w:sz w:val="20"/>
              </w:rPr>
              <w:t>0</w:t>
            </w:r>
          </w:p>
          <w:p w14:paraId="4A6846FB" w14:textId="17AE7E3C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6837">
              <w:rPr>
                <w:color w:val="000000"/>
                <w:sz w:val="20"/>
              </w:rPr>
              <w:t>9</w:t>
            </w:r>
            <w:r w:rsidR="009C0B04"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318</w:t>
            </w:r>
            <w:r w:rsidR="009C0B04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</w:t>
            </w:r>
            <w:r w:rsidR="009C0B04">
              <w:rPr>
                <w:color w:val="000000"/>
                <w:sz w:val="20"/>
              </w:rPr>
              <w:t>0</w:t>
            </w:r>
          </w:p>
          <w:p w14:paraId="44B0E3E9" w14:textId="716222A8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56837">
              <w:rPr>
                <w:color w:val="000000"/>
                <w:sz w:val="20"/>
              </w:rPr>
              <w:t>2</w:t>
            </w:r>
            <w:r w:rsidR="009C0B04"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642</w:t>
            </w:r>
            <w:r w:rsidR="009C0B04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0</w:t>
            </w:r>
            <w:r w:rsidR="009C0B04">
              <w:rPr>
                <w:color w:val="000000"/>
                <w:sz w:val="20"/>
              </w:rPr>
              <w:t>0</w:t>
            </w:r>
          </w:p>
          <w:p w14:paraId="164D100D" w14:textId="5AC9BF61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C0B04">
              <w:rPr>
                <w:color w:val="000000"/>
                <w:sz w:val="20"/>
              </w:rPr>
              <w:t>5.</w:t>
            </w:r>
            <w:r w:rsidR="00E56837">
              <w:rPr>
                <w:color w:val="000000"/>
                <w:sz w:val="20"/>
              </w:rPr>
              <w:t>965</w:t>
            </w:r>
            <w:r w:rsidR="009C0B04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6</w:t>
            </w:r>
            <w:r w:rsidR="009C0B04">
              <w:rPr>
                <w:color w:val="000000"/>
                <w:sz w:val="20"/>
              </w:rPr>
              <w:t>0</w:t>
            </w:r>
          </w:p>
          <w:p w14:paraId="4BB9D95A" w14:textId="1A24F9FE" w:rsidR="00482320" w:rsidRP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E56837">
              <w:rPr>
                <w:color w:val="000000"/>
                <w:sz w:val="20"/>
              </w:rPr>
              <w:t>932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10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14:paraId="03E80845" w14:textId="09DF2DF0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  <w:r w:rsidR="00E56837">
              <w:rPr>
                <w:color w:val="000000"/>
                <w:sz w:val="20"/>
              </w:rPr>
              <w:t>579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5</w:t>
            </w:r>
          </w:p>
          <w:p w14:paraId="753707E7" w14:textId="64383D58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5683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  <w:p w14:paraId="2B71096A" w14:textId="15A9D53C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</w:t>
            </w:r>
            <w:r w:rsidR="00E56837">
              <w:rPr>
                <w:color w:val="000000"/>
                <w:sz w:val="20"/>
              </w:rPr>
              <w:t>977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</w:p>
          <w:p w14:paraId="5082F6E7" w14:textId="15C768BE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56837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963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00</w:t>
            </w:r>
          </w:p>
          <w:p w14:paraId="60C6DF8E" w14:textId="6A4CD752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56837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948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  <w:p w14:paraId="72AB0FC1" w14:textId="049E3C0B" w:rsidR="00482320" w:rsidRP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6837">
              <w:rPr>
                <w:color w:val="000000"/>
                <w:sz w:val="20"/>
              </w:rPr>
              <w:t>3</w:t>
            </w:r>
            <w:r w:rsidR="00D54E93"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398</w:t>
            </w:r>
            <w:r w:rsidR="00D54E93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15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</w:tcPr>
          <w:p w14:paraId="63BECB33" w14:textId="7DEF751D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</w:t>
            </w:r>
            <w:r w:rsidR="00C45EC0">
              <w:rPr>
                <w:color w:val="000000"/>
                <w:sz w:val="20"/>
              </w:rPr>
              <w:t>772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0</w:t>
            </w:r>
          </w:p>
          <w:p w14:paraId="5AFC154A" w14:textId="31A2383E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45EC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  <w:p w14:paraId="403B50BA" w14:textId="114638F8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45EC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636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  <w:p w14:paraId="68F9F22E" w14:textId="525939E5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C45EC0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284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  <w:p w14:paraId="5FED491F" w14:textId="5EA48F4D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45EC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931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  <w:p w14:paraId="0959E0A8" w14:textId="48836613" w:rsidR="000C519A" w:rsidRPr="00482320" w:rsidRDefault="00D54E93" w:rsidP="000C519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</w:t>
            </w:r>
            <w:r w:rsidR="00C45EC0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761BF3A3" w14:textId="47C8D4FD" w:rsid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737EC">
              <w:rPr>
                <w:color w:val="000000"/>
                <w:sz w:val="20"/>
              </w:rPr>
              <w:t>5.</w:t>
            </w:r>
            <w:r w:rsidR="00C45EC0">
              <w:rPr>
                <w:color w:val="000000"/>
                <w:sz w:val="20"/>
              </w:rPr>
              <w:t>9675</w:t>
            </w:r>
            <w:r w:rsidR="008737EC">
              <w:rPr>
                <w:color w:val="000000"/>
                <w:sz w:val="20"/>
              </w:rPr>
              <w:t>00</w:t>
            </w:r>
          </w:p>
          <w:p w14:paraId="0A1362AB" w14:textId="39F8B3D8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45EC0">
              <w:rPr>
                <w:color w:val="000000"/>
                <w:sz w:val="20"/>
              </w:rPr>
              <w:t>8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948</w:t>
            </w:r>
            <w:r w:rsidR="008737EC">
              <w:rPr>
                <w:color w:val="000000"/>
                <w:sz w:val="20"/>
              </w:rPr>
              <w:t>,50</w:t>
            </w:r>
          </w:p>
          <w:p w14:paraId="1A74B6ED" w14:textId="5569F746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C45EC0">
              <w:rPr>
                <w:color w:val="000000"/>
                <w:sz w:val="20"/>
              </w:rPr>
              <w:t>8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296</w:t>
            </w:r>
            <w:r w:rsidR="008737EC">
              <w:rPr>
                <w:color w:val="000000"/>
                <w:sz w:val="20"/>
              </w:rPr>
              <w:t>,00</w:t>
            </w:r>
          </w:p>
          <w:p w14:paraId="556DD106" w14:textId="7AA80C70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45EC0">
              <w:rPr>
                <w:color w:val="000000"/>
                <w:sz w:val="20"/>
              </w:rPr>
              <w:t>6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605</w:t>
            </w:r>
            <w:r w:rsidR="008737EC"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00</w:t>
            </w:r>
          </w:p>
          <w:p w14:paraId="2E37AC04" w14:textId="3AB604CA" w:rsidR="000C519A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C45EC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  <w:p w14:paraId="27FE7C6F" w14:textId="5151CDE4" w:rsidR="000C519A" w:rsidRPr="00482320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45EC0">
              <w:rPr>
                <w:color w:val="000000"/>
                <w:sz w:val="20"/>
              </w:rPr>
              <w:t>2.330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5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A9FBA8" w14:textId="603AD551" w:rsidR="00482320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A2B7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0</w:t>
            </w:r>
          </w:p>
          <w:p w14:paraId="03807F7E" w14:textId="2AE0A7DF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A2B73">
              <w:rPr>
                <w:color w:val="000000"/>
                <w:sz w:val="20"/>
              </w:rPr>
              <w:t>6</w:t>
            </w:r>
            <w:r w:rsidR="008737EC"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738</w:t>
            </w:r>
            <w:r w:rsidR="008737EC"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2</w:t>
            </w:r>
            <w:r w:rsidR="008737EC">
              <w:rPr>
                <w:color w:val="000000"/>
                <w:sz w:val="20"/>
              </w:rPr>
              <w:t>0</w:t>
            </w:r>
          </w:p>
          <w:p w14:paraId="2E6BB822" w14:textId="43E33C0C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A2B73">
              <w:rPr>
                <w:color w:val="000000"/>
                <w:sz w:val="20"/>
              </w:rPr>
              <w:t>7</w:t>
            </w:r>
            <w:r w:rsidR="008737EC"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955</w:t>
            </w:r>
            <w:r w:rsidR="008737EC"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2</w:t>
            </w:r>
            <w:r w:rsidR="008737EC">
              <w:rPr>
                <w:color w:val="000000"/>
                <w:sz w:val="20"/>
              </w:rPr>
              <w:t>0</w:t>
            </w:r>
          </w:p>
          <w:p w14:paraId="173A0924" w14:textId="0B827160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A2B73">
              <w:rPr>
                <w:color w:val="000000"/>
                <w:sz w:val="20"/>
              </w:rPr>
              <w:t>7</w:t>
            </w:r>
            <w:r w:rsidR="008737EC"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926</w:t>
            </w:r>
            <w:r w:rsidR="008737EC"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0</w:t>
            </w:r>
            <w:r w:rsidR="008737EC">
              <w:rPr>
                <w:color w:val="000000"/>
                <w:sz w:val="20"/>
              </w:rPr>
              <w:t>0</w:t>
            </w:r>
          </w:p>
          <w:p w14:paraId="1468E059" w14:textId="3D4ABA21" w:rsidR="000C519A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A2B7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896</w:t>
            </w:r>
            <w:r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  <w:p w14:paraId="5C71AD9E" w14:textId="5CDCD22A" w:rsidR="000C519A" w:rsidRP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A2B73">
              <w:rPr>
                <w:color w:val="000000"/>
                <w:sz w:val="20"/>
              </w:rPr>
              <w:t>6</w:t>
            </w:r>
            <w:r w:rsidR="008737EC"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796</w:t>
            </w:r>
            <w:r w:rsidR="008737EC"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3</w:t>
            </w:r>
            <w:r w:rsidR="008737EC">
              <w:rPr>
                <w:color w:val="000000"/>
                <w:sz w:val="20"/>
              </w:rPr>
              <w:t>0</w:t>
            </w:r>
          </w:p>
        </w:tc>
      </w:tr>
      <w:tr w:rsidR="00482320" w:rsidRPr="00960BA6" w14:paraId="327BB0F0" w14:textId="77777777" w:rsidTr="00482320">
        <w:tc>
          <w:tcPr>
            <w:tcW w:w="3047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78FA0ED8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>b. fællesgrav, kiste, anonym</w:t>
            </w:r>
          </w:p>
          <w:p w14:paraId="2C187BDE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fællesgrav, urne, anonym </w:t>
            </w:r>
          </w:p>
        </w:tc>
        <w:tc>
          <w:tcPr>
            <w:tcW w:w="1049" w:type="dxa"/>
            <w:tcBorders>
              <w:bottom w:val="nil"/>
            </w:tcBorders>
            <w:shd w:val="clear" w:color="auto" w:fill="auto"/>
          </w:tcPr>
          <w:p w14:paraId="14A8E5E6" w14:textId="25696C77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E56837">
              <w:rPr>
                <w:color w:val="000000"/>
                <w:sz w:val="20"/>
              </w:rPr>
              <w:t>245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70</w:t>
            </w:r>
          </w:p>
          <w:p w14:paraId="45E9B94C" w14:textId="4D75F6A9" w:rsidR="00482320" w:rsidRP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  <w:r w:rsidR="00E56837">
              <w:rPr>
                <w:color w:val="000000"/>
                <w:sz w:val="20"/>
              </w:rPr>
              <w:t>947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5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14:paraId="5B271A2B" w14:textId="6D8F52E3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E56837">
              <w:rPr>
                <w:color w:val="000000"/>
                <w:sz w:val="20"/>
              </w:rPr>
              <w:t>491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</w:p>
          <w:p w14:paraId="0259D6C0" w14:textId="1A820D6D" w:rsidR="00482320" w:rsidRP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E56837">
              <w:rPr>
                <w:color w:val="000000"/>
                <w:sz w:val="20"/>
              </w:rPr>
              <w:t>894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14:paraId="39F19C5F" w14:textId="7CCF48E3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E56837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10</w:t>
            </w:r>
          </w:p>
          <w:p w14:paraId="768C7EC7" w14:textId="3BFE2CD4" w:rsidR="00482320" w:rsidRP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E56837">
              <w:rPr>
                <w:color w:val="000000"/>
                <w:sz w:val="20"/>
              </w:rPr>
              <w:t>842</w:t>
            </w:r>
            <w:r w:rsidR="00D54E93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35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14:paraId="48BA1D28" w14:textId="0560F29A" w:rsid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54E93">
              <w:rPr>
                <w:color w:val="000000"/>
                <w:sz w:val="20"/>
              </w:rPr>
              <w:t>2.</w:t>
            </w:r>
            <w:r w:rsidR="00C45EC0">
              <w:rPr>
                <w:color w:val="000000"/>
                <w:sz w:val="20"/>
              </w:rPr>
              <w:t>98</w:t>
            </w:r>
            <w:r w:rsidR="00D54E93">
              <w:rPr>
                <w:color w:val="000000"/>
                <w:sz w:val="20"/>
              </w:rPr>
              <w:t>2,</w:t>
            </w:r>
            <w:r w:rsidR="00C45EC0">
              <w:rPr>
                <w:color w:val="000000"/>
                <w:sz w:val="20"/>
              </w:rPr>
              <w:t>8</w:t>
            </w:r>
            <w:r w:rsidR="00D54E93">
              <w:rPr>
                <w:color w:val="000000"/>
                <w:sz w:val="20"/>
              </w:rPr>
              <w:t>0</w:t>
            </w:r>
          </w:p>
          <w:p w14:paraId="21019669" w14:textId="02D7303D" w:rsidR="000C519A" w:rsidRP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  <w:r w:rsidR="00C45EC0">
              <w:rPr>
                <w:color w:val="000000"/>
                <w:sz w:val="20"/>
              </w:rPr>
              <w:t>789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bottom w:val="nil"/>
            </w:tcBorders>
            <w:shd w:val="clear" w:color="auto" w:fill="auto"/>
          </w:tcPr>
          <w:p w14:paraId="6EDC02AA" w14:textId="55F68820" w:rsid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C45EC0">
              <w:rPr>
                <w:color w:val="000000"/>
                <w:sz w:val="20"/>
              </w:rPr>
              <w:t>6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228</w:t>
            </w:r>
            <w:r w:rsidR="008737EC">
              <w:rPr>
                <w:color w:val="000000"/>
                <w:sz w:val="20"/>
              </w:rPr>
              <w:t>,5</w:t>
            </w:r>
            <w:r w:rsidR="00C45EC0">
              <w:rPr>
                <w:color w:val="000000"/>
                <w:sz w:val="20"/>
              </w:rPr>
              <w:t>0</w:t>
            </w:r>
          </w:p>
          <w:p w14:paraId="2F2BC4B3" w14:textId="02052BD2" w:rsidR="000C519A" w:rsidRPr="00482320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="00C45EC0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5</w:t>
            </w:r>
          </w:p>
        </w:tc>
        <w:tc>
          <w:tcPr>
            <w:tcW w:w="1064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F6D211A" w14:textId="46CAB749" w:rsidR="00482320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A2B73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474</w:t>
            </w:r>
            <w:r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  <w:p w14:paraId="6EF4700E" w14:textId="05A398B9" w:rsidR="000C519A" w:rsidRP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737EC">
              <w:rPr>
                <w:color w:val="000000"/>
                <w:sz w:val="20"/>
              </w:rPr>
              <w:t>1.</w:t>
            </w:r>
            <w:r w:rsidR="009A2B73">
              <w:rPr>
                <w:color w:val="000000"/>
                <w:sz w:val="20"/>
              </w:rPr>
              <w:t>684</w:t>
            </w:r>
            <w:r w:rsidR="008737EC"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7</w:t>
            </w:r>
            <w:r w:rsidR="008737EC">
              <w:rPr>
                <w:color w:val="000000"/>
                <w:sz w:val="20"/>
              </w:rPr>
              <w:t>0</w:t>
            </w:r>
          </w:p>
        </w:tc>
      </w:tr>
      <w:tr w:rsidR="00482320" w:rsidRPr="00960BA6" w14:paraId="2DF0A899" w14:textId="77777777" w:rsidTr="00482320"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D788B3F" w14:textId="1F04120A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c. plæne, plade eller skov, 1 kistepl. </w:t>
            </w:r>
          </w:p>
          <w:p w14:paraId="1482FBEE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2 kistepl.</w:t>
            </w:r>
          </w:p>
          <w:p w14:paraId="00079FAC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3 kistepl.</w:t>
            </w:r>
          </w:p>
          <w:p w14:paraId="3F854487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4 kistepl.</w:t>
            </w:r>
          </w:p>
          <w:p w14:paraId="76A2CDFA" w14:textId="77777777" w:rsidR="00482320" w:rsidRPr="0053178B" w:rsidRDefault="00482320" w:rsidP="00482320">
            <w:pPr>
              <w:pStyle w:val="Brdtekst"/>
              <w:rPr>
                <w:b w:val="0"/>
                <w:sz w:val="20"/>
              </w:rPr>
            </w:pPr>
            <w:r w:rsidRPr="0053178B">
              <w:rPr>
                <w:b w:val="0"/>
                <w:sz w:val="20"/>
              </w:rPr>
              <w:t xml:space="preserve">    plæne, plade eller skov, urn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auto"/>
          </w:tcPr>
          <w:p w14:paraId="106C05B5" w14:textId="77473BF1" w:rsidR="00482320" w:rsidRDefault="00E56837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C0B04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024</w:t>
            </w:r>
            <w:r w:rsidR="009C0B04">
              <w:rPr>
                <w:color w:val="000000"/>
                <w:sz w:val="20"/>
              </w:rPr>
              <w:t>,70</w:t>
            </w:r>
          </w:p>
          <w:p w14:paraId="32C89975" w14:textId="3425AA1E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  <w:r w:rsidR="00E56837">
              <w:rPr>
                <w:color w:val="000000"/>
                <w:sz w:val="20"/>
              </w:rPr>
              <w:t>426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80</w:t>
            </w:r>
          </w:p>
          <w:p w14:paraId="2CBEB51F" w14:textId="06998C5C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  <w:r w:rsidR="00E56837">
              <w:rPr>
                <w:color w:val="000000"/>
                <w:sz w:val="20"/>
              </w:rPr>
              <w:t>322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30</w:t>
            </w:r>
          </w:p>
          <w:p w14:paraId="68DE0A62" w14:textId="7FB84E89" w:rsidR="00482320" w:rsidRDefault="009C0B04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  <w:r w:rsidR="00E56837">
              <w:rPr>
                <w:color w:val="000000"/>
                <w:sz w:val="20"/>
              </w:rPr>
              <w:t>568</w:t>
            </w:r>
            <w:r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70</w:t>
            </w:r>
          </w:p>
          <w:p w14:paraId="2490E1CB" w14:textId="387CD272" w:rsidR="00482320" w:rsidRP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  <w:r w:rsidR="00E56837">
              <w:rPr>
                <w:color w:val="000000"/>
                <w:sz w:val="20"/>
              </w:rPr>
              <w:t>427</w:t>
            </w:r>
            <w:r w:rsidR="009C0B04">
              <w:rPr>
                <w:color w:val="000000"/>
                <w:sz w:val="20"/>
              </w:rPr>
              <w:t>,4</w:t>
            </w:r>
            <w:r w:rsidR="00E56837">
              <w:rPr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</w:tcPr>
          <w:p w14:paraId="61AA6BF2" w14:textId="15185E20" w:rsidR="00482320" w:rsidRDefault="00E56837" w:rsidP="004823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9C0B04">
              <w:rPr>
                <w:sz w:val="20"/>
              </w:rPr>
              <w:t>.</w:t>
            </w:r>
            <w:r>
              <w:rPr>
                <w:sz w:val="20"/>
              </w:rPr>
              <w:t>049</w:t>
            </w:r>
            <w:r w:rsidR="009C0B04">
              <w:rPr>
                <w:sz w:val="20"/>
              </w:rPr>
              <w:t>,40</w:t>
            </w:r>
          </w:p>
          <w:p w14:paraId="5C6FB918" w14:textId="01E80567" w:rsidR="00482320" w:rsidRDefault="009C0B04" w:rsidP="004823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E56837">
              <w:rPr>
                <w:sz w:val="20"/>
              </w:rPr>
              <w:t>853</w:t>
            </w:r>
            <w:r>
              <w:rPr>
                <w:sz w:val="20"/>
              </w:rPr>
              <w:t>,</w:t>
            </w:r>
            <w:r w:rsidR="00E56837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  <w:p w14:paraId="742E6737" w14:textId="7DA79948" w:rsidR="00482320" w:rsidRDefault="00D54E93" w:rsidP="004823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  <w:r w:rsidR="00E56837">
              <w:rPr>
                <w:sz w:val="20"/>
              </w:rPr>
              <w:t>644</w:t>
            </w:r>
            <w:r>
              <w:rPr>
                <w:sz w:val="20"/>
              </w:rPr>
              <w:t>,</w:t>
            </w:r>
            <w:r w:rsidR="00E56837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  <w:p w14:paraId="3B9EEB14" w14:textId="27724D2F" w:rsidR="00482320" w:rsidRDefault="00482320" w:rsidP="004823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E56837">
              <w:rPr>
                <w:sz w:val="20"/>
              </w:rPr>
              <w:t>7</w:t>
            </w:r>
            <w:r w:rsidR="00D54E93">
              <w:rPr>
                <w:sz w:val="20"/>
              </w:rPr>
              <w:t>.</w:t>
            </w:r>
            <w:r w:rsidR="00E56837">
              <w:rPr>
                <w:sz w:val="20"/>
              </w:rPr>
              <w:t>137</w:t>
            </w:r>
            <w:r w:rsidR="00D54E93">
              <w:rPr>
                <w:sz w:val="20"/>
              </w:rPr>
              <w:t>,</w:t>
            </w:r>
            <w:r w:rsidR="00E56837">
              <w:rPr>
                <w:sz w:val="20"/>
              </w:rPr>
              <w:t>4</w:t>
            </w:r>
            <w:r w:rsidR="00D54E93">
              <w:rPr>
                <w:sz w:val="20"/>
              </w:rPr>
              <w:t>0</w:t>
            </w:r>
          </w:p>
          <w:p w14:paraId="54C3910B" w14:textId="63D19836" w:rsidR="00482320" w:rsidRPr="00482320" w:rsidRDefault="00D54E93" w:rsidP="00482320">
            <w:pPr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  <w:r w:rsidR="00E56837">
              <w:rPr>
                <w:sz w:val="20"/>
              </w:rPr>
              <w:t>854</w:t>
            </w:r>
            <w:r>
              <w:rPr>
                <w:sz w:val="20"/>
              </w:rPr>
              <w:t>,</w:t>
            </w:r>
            <w:r w:rsidR="00E56837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14:paraId="01417606" w14:textId="6744581A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6837">
              <w:rPr>
                <w:color w:val="000000"/>
                <w:sz w:val="20"/>
              </w:rPr>
              <w:t>2</w:t>
            </w:r>
            <w:r w:rsidR="00D54E93"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074</w:t>
            </w:r>
            <w:r w:rsidR="00D54E93">
              <w:rPr>
                <w:color w:val="000000"/>
                <w:sz w:val="20"/>
              </w:rPr>
              <w:t>,</w:t>
            </w:r>
            <w:r w:rsidR="00E56837">
              <w:rPr>
                <w:color w:val="000000"/>
                <w:sz w:val="20"/>
              </w:rPr>
              <w:t>10</w:t>
            </w:r>
          </w:p>
          <w:p w14:paraId="47797C27" w14:textId="0D155E28" w:rsidR="00482320" w:rsidRDefault="0048232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6837">
              <w:rPr>
                <w:color w:val="000000"/>
                <w:sz w:val="20"/>
              </w:rPr>
              <w:t>6</w:t>
            </w:r>
            <w:r w:rsidR="00D54E93">
              <w:rPr>
                <w:color w:val="000000"/>
                <w:sz w:val="20"/>
              </w:rPr>
              <w:t>.</w:t>
            </w:r>
            <w:r w:rsidR="00E56837">
              <w:rPr>
                <w:color w:val="000000"/>
                <w:sz w:val="20"/>
              </w:rPr>
              <w:t>280</w:t>
            </w:r>
            <w:r w:rsidR="00D54E93">
              <w:rPr>
                <w:color w:val="000000"/>
                <w:sz w:val="20"/>
              </w:rPr>
              <w:t>,</w:t>
            </w:r>
            <w:r w:rsidR="00F01148">
              <w:rPr>
                <w:color w:val="000000"/>
                <w:sz w:val="20"/>
              </w:rPr>
              <w:t>40</w:t>
            </w:r>
          </w:p>
          <w:p w14:paraId="54312C9D" w14:textId="77F5D9F2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</w:t>
            </w:r>
            <w:r w:rsidR="00F01148">
              <w:rPr>
                <w:color w:val="000000"/>
                <w:sz w:val="20"/>
              </w:rPr>
              <w:t>966</w:t>
            </w:r>
            <w:r>
              <w:rPr>
                <w:color w:val="000000"/>
                <w:sz w:val="20"/>
              </w:rPr>
              <w:t>,</w:t>
            </w:r>
            <w:r w:rsidR="00F01148">
              <w:rPr>
                <w:color w:val="000000"/>
                <w:sz w:val="20"/>
              </w:rPr>
              <w:t>90</w:t>
            </w:r>
          </w:p>
          <w:p w14:paraId="432766FF" w14:textId="08464381" w:rsidR="00482320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01148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  <w:r w:rsidR="00F01148">
              <w:rPr>
                <w:color w:val="000000"/>
                <w:sz w:val="20"/>
              </w:rPr>
              <w:t>706</w:t>
            </w:r>
            <w:r>
              <w:rPr>
                <w:color w:val="000000"/>
                <w:sz w:val="20"/>
              </w:rPr>
              <w:t>,1</w:t>
            </w:r>
            <w:r w:rsidR="00F01148">
              <w:rPr>
                <w:color w:val="000000"/>
                <w:sz w:val="20"/>
              </w:rPr>
              <w:t>0</w:t>
            </w:r>
          </w:p>
          <w:p w14:paraId="535ABD0A" w14:textId="19EF3C60" w:rsidR="00482320" w:rsidRPr="00482320" w:rsidRDefault="00F01148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482320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82</w:t>
            </w:r>
            <w:r w:rsidR="00D54E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D54E93"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14:paraId="56FCE086" w14:textId="495EE8A7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C45EC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098</w:t>
            </w:r>
            <w:r>
              <w:rPr>
                <w:color w:val="000000"/>
                <w:sz w:val="20"/>
              </w:rPr>
              <w:t>,80</w:t>
            </w:r>
          </w:p>
          <w:p w14:paraId="6F94DEA7" w14:textId="5BD58443" w:rsidR="000C519A" w:rsidRDefault="00D54E9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</w:t>
            </w:r>
            <w:r w:rsidR="00C45EC0">
              <w:rPr>
                <w:color w:val="000000"/>
                <w:sz w:val="20"/>
              </w:rPr>
              <w:t>707</w:t>
            </w:r>
            <w:r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</w:p>
          <w:p w14:paraId="3EF8E645" w14:textId="723BC3ED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45EC0">
              <w:rPr>
                <w:color w:val="000000"/>
                <w:sz w:val="20"/>
              </w:rPr>
              <w:t>9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289</w:t>
            </w:r>
            <w:r w:rsidR="008737EC"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2</w:t>
            </w:r>
            <w:r w:rsidR="008737EC">
              <w:rPr>
                <w:color w:val="000000"/>
                <w:sz w:val="20"/>
              </w:rPr>
              <w:t>0</w:t>
            </w:r>
          </w:p>
          <w:p w14:paraId="023C0C1F" w14:textId="477BEC72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45EC0">
              <w:rPr>
                <w:color w:val="000000"/>
                <w:sz w:val="20"/>
              </w:rPr>
              <w:t>4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274</w:t>
            </w:r>
            <w:r w:rsidR="008737EC"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8</w:t>
            </w:r>
            <w:r w:rsidR="008737EC">
              <w:rPr>
                <w:color w:val="000000"/>
                <w:sz w:val="20"/>
              </w:rPr>
              <w:t>0</w:t>
            </w:r>
          </w:p>
          <w:p w14:paraId="57B6490F" w14:textId="2ED41D51" w:rsidR="000C519A" w:rsidRPr="00482320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8737EC">
              <w:rPr>
                <w:color w:val="000000"/>
                <w:sz w:val="20"/>
              </w:rPr>
              <w:t>3.</w:t>
            </w:r>
            <w:r w:rsidR="00C45EC0">
              <w:rPr>
                <w:color w:val="000000"/>
                <w:sz w:val="20"/>
              </w:rPr>
              <w:t>709</w:t>
            </w:r>
            <w:r w:rsidR="008737EC"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8</w:t>
            </w:r>
            <w:r w:rsidR="008737EC">
              <w:rPr>
                <w:color w:val="000000"/>
                <w:sz w:val="20"/>
              </w:rPr>
              <w:t>0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14:paraId="28DB37CC" w14:textId="035FDB59" w:rsidR="000C519A" w:rsidRDefault="00C45EC0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8737EC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123</w:t>
            </w:r>
            <w:r w:rsidR="008737EC">
              <w:rPr>
                <w:color w:val="000000"/>
                <w:sz w:val="20"/>
              </w:rPr>
              <w:t>,50</w:t>
            </w:r>
          </w:p>
          <w:p w14:paraId="416FA0F5" w14:textId="45D89931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C45EC0">
              <w:rPr>
                <w:color w:val="000000"/>
                <w:sz w:val="20"/>
              </w:rPr>
              <w:t>7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134</w:t>
            </w:r>
            <w:r w:rsidR="008737EC">
              <w:rPr>
                <w:color w:val="000000"/>
                <w:sz w:val="20"/>
              </w:rPr>
              <w:t>,</w:t>
            </w:r>
            <w:r w:rsidR="00C45EC0">
              <w:rPr>
                <w:color w:val="000000"/>
                <w:sz w:val="20"/>
              </w:rPr>
              <w:t>00</w:t>
            </w:r>
          </w:p>
          <w:p w14:paraId="35767512" w14:textId="4C676DE4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C45EC0">
              <w:rPr>
                <w:color w:val="000000"/>
                <w:sz w:val="20"/>
              </w:rPr>
              <w:t>6</w:t>
            </w:r>
            <w:r w:rsidR="008737EC">
              <w:rPr>
                <w:color w:val="000000"/>
                <w:sz w:val="20"/>
              </w:rPr>
              <w:t>.</w:t>
            </w:r>
            <w:r w:rsidR="00C45EC0">
              <w:rPr>
                <w:color w:val="000000"/>
                <w:sz w:val="20"/>
              </w:rPr>
              <w:t>611</w:t>
            </w:r>
            <w:r w:rsidR="008737EC">
              <w:rPr>
                <w:color w:val="000000"/>
                <w:sz w:val="20"/>
              </w:rPr>
              <w:t>,5</w:t>
            </w:r>
            <w:r w:rsidR="00C45EC0">
              <w:rPr>
                <w:color w:val="000000"/>
                <w:sz w:val="20"/>
              </w:rPr>
              <w:t>0</w:t>
            </w:r>
          </w:p>
          <w:p w14:paraId="21D79BDE" w14:textId="2FC9256B" w:rsidR="000C519A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A2B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843</w:t>
            </w:r>
            <w:r>
              <w:rPr>
                <w:color w:val="000000"/>
                <w:sz w:val="20"/>
              </w:rPr>
              <w:t>,5</w:t>
            </w:r>
            <w:r w:rsidR="009A2B73">
              <w:rPr>
                <w:color w:val="000000"/>
                <w:sz w:val="20"/>
              </w:rPr>
              <w:t>0</w:t>
            </w:r>
          </w:p>
          <w:p w14:paraId="075D1C92" w14:textId="42FE7F8E" w:rsidR="000C519A" w:rsidRPr="00482320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A2B7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137,25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A5D121" w14:textId="29710099" w:rsidR="000C519A" w:rsidRDefault="000C519A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A2B73">
              <w:rPr>
                <w:color w:val="000000"/>
                <w:sz w:val="20"/>
              </w:rPr>
              <w:t>4</w:t>
            </w:r>
            <w:r w:rsidR="008737EC"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148</w:t>
            </w:r>
            <w:r w:rsidR="008737EC">
              <w:rPr>
                <w:color w:val="000000"/>
                <w:sz w:val="20"/>
              </w:rPr>
              <w:t>,20</w:t>
            </w:r>
          </w:p>
          <w:p w14:paraId="73AC4E72" w14:textId="0EABEB7D" w:rsidR="000C519A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A2B7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560</w:t>
            </w:r>
            <w:r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  <w:p w14:paraId="21D08078" w14:textId="45395366" w:rsidR="000C519A" w:rsidRDefault="008737EC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A2B7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  <w:r w:rsidR="009A2B73">
              <w:rPr>
                <w:color w:val="000000"/>
                <w:sz w:val="20"/>
              </w:rPr>
              <w:t>933</w:t>
            </w:r>
            <w:r>
              <w:rPr>
                <w:color w:val="000000"/>
                <w:sz w:val="20"/>
              </w:rPr>
              <w:t>,</w:t>
            </w:r>
            <w:r w:rsidR="009A2B73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</w:t>
            </w:r>
          </w:p>
          <w:p w14:paraId="2E7756FE" w14:textId="2D8EC141" w:rsidR="000C519A" w:rsidRDefault="009A2B7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  <w:r w:rsidR="00913CC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412</w:t>
            </w:r>
            <w:r w:rsidR="00913CC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913CCB">
              <w:rPr>
                <w:color w:val="000000"/>
                <w:sz w:val="20"/>
              </w:rPr>
              <w:t>0</w:t>
            </w:r>
          </w:p>
          <w:p w14:paraId="64550D6B" w14:textId="772C6ADA" w:rsidR="000C519A" w:rsidRPr="00482320" w:rsidRDefault="009A2B73" w:rsidP="004823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913CCB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564,7</w:t>
            </w:r>
            <w:r w:rsidR="00913CCB">
              <w:rPr>
                <w:color w:val="000000"/>
                <w:sz w:val="20"/>
              </w:rPr>
              <w:t>0</w:t>
            </w:r>
          </w:p>
        </w:tc>
      </w:tr>
    </w:tbl>
    <w:p w14:paraId="4BCE5908" w14:textId="567B137F" w:rsidR="00AB6410" w:rsidRDefault="00AB6410" w:rsidP="00C10212">
      <w:pPr>
        <w:pStyle w:val="Brdtekst"/>
        <w:jc w:val="left"/>
        <w:rPr>
          <w:sz w:val="20"/>
        </w:rPr>
      </w:pPr>
      <w:r>
        <w:rPr>
          <w:sz w:val="20"/>
        </w:rPr>
        <w:t>Gravstedstyper</w:t>
      </w:r>
      <w:r w:rsidR="00287CB6">
        <w:rPr>
          <w:sz w:val="20"/>
        </w:rPr>
        <w:t>,</w:t>
      </w:r>
      <w:r>
        <w:rPr>
          <w:sz w:val="20"/>
        </w:rPr>
        <w:t xml:space="preserve"> der ikke findes </w:t>
      </w:r>
      <w:r w:rsidR="00407DDC">
        <w:rPr>
          <w:sz w:val="20"/>
        </w:rPr>
        <w:t>i skemaet</w:t>
      </w:r>
      <w:r w:rsidR="00287CB6">
        <w:rPr>
          <w:sz w:val="20"/>
        </w:rPr>
        <w:t>,</w:t>
      </w:r>
      <w:r w:rsidR="00407DDC">
        <w:rPr>
          <w:sz w:val="20"/>
        </w:rPr>
        <w:t xml:space="preserve"> skal kostprisberegnes o</w:t>
      </w:r>
      <w:r>
        <w:rPr>
          <w:sz w:val="20"/>
        </w:rPr>
        <w:t>g godkendes af provstiet.</w:t>
      </w:r>
    </w:p>
    <w:p w14:paraId="463A5BC0" w14:textId="77777777" w:rsidR="00AB6410" w:rsidRDefault="00AB6410" w:rsidP="00C10212">
      <w:pPr>
        <w:pStyle w:val="Brdtekst"/>
        <w:jc w:val="left"/>
        <w:rPr>
          <w:sz w:val="20"/>
        </w:rPr>
      </w:pPr>
    </w:p>
    <w:p w14:paraId="46553796" w14:textId="77777777" w:rsidR="007508A5" w:rsidRDefault="007508A5" w:rsidP="007508A5">
      <w:pPr>
        <w:rPr>
          <w:sz w:val="20"/>
        </w:rPr>
      </w:pPr>
      <w:r>
        <w:rPr>
          <w:b/>
          <w:sz w:val="20"/>
        </w:rPr>
        <w:t>B</w:t>
      </w:r>
      <w:r w:rsidRPr="00460F2E">
        <w:rPr>
          <w:b/>
          <w:sz w:val="20"/>
        </w:rPr>
        <w:t xml:space="preserve">eregning af </w:t>
      </w:r>
      <w:r>
        <w:rPr>
          <w:b/>
          <w:sz w:val="20"/>
        </w:rPr>
        <w:t>en g</w:t>
      </w:r>
      <w:r w:rsidRPr="007508A5">
        <w:rPr>
          <w:b/>
          <w:sz w:val="20"/>
        </w:rPr>
        <w:t>ravstedsvedligeholdelsesaftale</w:t>
      </w:r>
      <w:r>
        <w:rPr>
          <w:b/>
          <w:sz w:val="20"/>
        </w:rPr>
        <w:t>:</w:t>
      </w:r>
      <w:r w:rsidRPr="002A0E13">
        <w:rPr>
          <w:sz w:val="20"/>
        </w:rPr>
        <w:t xml:space="preserve"> </w:t>
      </w:r>
    </w:p>
    <w:p w14:paraId="4E424C1C" w14:textId="5617BDF4" w:rsidR="007508A5" w:rsidRDefault="007508A5" w:rsidP="007508A5">
      <w:pPr>
        <w:pStyle w:val="Brdtekst"/>
        <w:jc w:val="left"/>
        <w:rPr>
          <w:b w:val="0"/>
          <w:sz w:val="20"/>
        </w:rPr>
      </w:pPr>
      <w:r w:rsidRPr="007508A5">
        <w:rPr>
          <w:b w:val="0"/>
          <w:sz w:val="20"/>
        </w:rPr>
        <w:t>En gravstedsvedligeholdelsesaftale beregnes som: pris for alm</w:t>
      </w:r>
      <w:r w:rsidR="00287CB6">
        <w:rPr>
          <w:b w:val="0"/>
          <w:sz w:val="20"/>
        </w:rPr>
        <w:t>indelig</w:t>
      </w:r>
      <w:r w:rsidRPr="007508A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 xml:space="preserve">renholdelse i et år </w:t>
      </w:r>
      <w:r w:rsidR="00393D02">
        <w:rPr>
          <w:b w:val="0"/>
          <w:sz w:val="20"/>
        </w:rPr>
        <w:t>inkl. moms</w:t>
      </w:r>
      <w:r w:rsidR="00741DE5">
        <w:rPr>
          <w:b w:val="0"/>
          <w:sz w:val="20"/>
        </w:rPr>
        <w:t xml:space="preserve"> </w:t>
      </w:r>
      <w:r w:rsidR="00407DDC">
        <w:rPr>
          <w:b w:val="0"/>
          <w:sz w:val="20"/>
        </w:rPr>
        <w:t>x antal år</w:t>
      </w:r>
      <w:r w:rsidR="00741DE5">
        <w:rPr>
          <w:b w:val="0"/>
          <w:sz w:val="20"/>
        </w:rPr>
        <w:t>.</w:t>
      </w:r>
      <w:r w:rsidRPr="007508A5">
        <w:rPr>
          <w:b w:val="0"/>
          <w:sz w:val="20"/>
        </w:rPr>
        <w:t xml:space="preserve"> </w:t>
      </w:r>
    </w:p>
    <w:p w14:paraId="606EA71C" w14:textId="77777777" w:rsidR="007508A5" w:rsidRDefault="007508A5" w:rsidP="007508A5">
      <w:pPr>
        <w:rPr>
          <w:sz w:val="20"/>
        </w:rPr>
      </w:pPr>
    </w:p>
    <w:p w14:paraId="100DCE51" w14:textId="14331188" w:rsidR="007508A5" w:rsidRPr="002A0E13" w:rsidRDefault="007508A5" w:rsidP="00E02594">
      <w:pPr>
        <w:rPr>
          <w:sz w:val="20"/>
        </w:rPr>
      </w:pPr>
      <w:r>
        <w:rPr>
          <w:sz w:val="20"/>
        </w:rPr>
        <w:t>Eksempel: G</w:t>
      </w:r>
      <w:r w:rsidRPr="002A0E13">
        <w:rPr>
          <w:sz w:val="20"/>
        </w:rPr>
        <w:t>ravsted med 2 kistepladser i 19 år, pris for</w:t>
      </w:r>
      <w:r>
        <w:rPr>
          <w:sz w:val="20"/>
        </w:rPr>
        <w:t xml:space="preserve"> renholdelse første </w:t>
      </w:r>
      <w:r w:rsidRPr="002E3566">
        <w:rPr>
          <w:sz w:val="20"/>
        </w:rPr>
        <w:t>år 1</w:t>
      </w:r>
      <w:r w:rsidR="00152342" w:rsidRPr="002E3566">
        <w:rPr>
          <w:sz w:val="20"/>
        </w:rPr>
        <w:t>.</w:t>
      </w:r>
      <w:r w:rsidR="000F53C4">
        <w:rPr>
          <w:sz w:val="20"/>
        </w:rPr>
        <w:t>5</w:t>
      </w:r>
      <w:r w:rsidR="000C32EE">
        <w:rPr>
          <w:sz w:val="20"/>
        </w:rPr>
        <w:t>57</w:t>
      </w:r>
      <w:r w:rsidR="00E02594" w:rsidRPr="002E3566">
        <w:rPr>
          <w:sz w:val="20"/>
        </w:rPr>
        <w:t>,</w:t>
      </w:r>
      <w:r w:rsidR="000C32EE">
        <w:rPr>
          <w:sz w:val="20"/>
        </w:rPr>
        <w:t>94</w:t>
      </w:r>
      <w:r>
        <w:rPr>
          <w:sz w:val="20"/>
        </w:rPr>
        <w:t xml:space="preserve"> kr.</w:t>
      </w:r>
    </w:p>
    <w:p w14:paraId="7CB0B78A" w14:textId="735FFF80" w:rsidR="007508A5" w:rsidRPr="002A0E13" w:rsidRDefault="007508A5" w:rsidP="00E02594">
      <w:pPr>
        <w:rPr>
          <w:sz w:val="20"/>
        </w:rPr>
      </w:pPr>
      <w:r>
        <w:rPr>
          <w:sz w:val="20"/>
        </w:rPr>
        <w:t xml:space="preserve">Vedligeholdelsesaftalens pris: </w:t>
      </w:r>
      <w:r w:rsidR="00175B1E">
        <w:rPr>
          <w:sz w:val="20"/>
        </w:rPr>
        <w:t xml:space="preserve">19 x </w:t>
      </w:r>
      <w:r w:rsidR="00E614C4" w:rsidRPr="00EE5CD5">
        <w:rPr>
          <w:sz w:val="20"/>
        </w:rPr>
        <w:t>1.</w:t>
      </w:r>
      <w:r w:rsidR="000F53C4">
        <w:rPr>
          <w:sz w:val="20"/>
        </w:rPr>
        <w:t>5</w:t>
      </w:r>
      <w:r w:rsidR="000C32EE">
        <w:rPr>
          <w:sz w:val="20"/>
        </w:rPr>
        <w:t>57</w:t>
      </w:r>
      <w:r w:rsidR="00E02594" w:rsidRPr="00EE5CD5">
        <w:rPr>
          <w:sz w:val="20"/>
        </w:rPr>
        <w:t>,</w:t>
      </w:r>
      <w:r w:rsidR="000C32EE">
        <w:rPr>
          <w:sz w:val="20"/>
        </w:rPr>
        <w:t>94</w:t>
      </w:r>
      <w:r w:rsidR="00011E36" w:rsidRPr="00EE5CD5">
        <w:rPr>
          <w:sz w:val="20"/>
        </w:rPr>
        <w:t xml:space="preserve"> = 2</w:t>
      </w:r>
      <w:r w:rsidR="000C32EE">
        <w:rPr>
          <w:sz w:val="20"/>
        </w:rPr>
        <w:t>9</w:t>
      </w:r>
      <w:r w:rsidR="00741DE5" w:rsidRPr="00EE5CD5">
        <w:rPr>
          <w:sz w:val="20"/>
        </w:rPr>
        <w:t>.</w:t>
      </w:r>
      <w:r w:rsidR="000C32EE">
        <w:rPr>
          <w:sz w:val="20"/>
        </w:rPr>
        <w:t>600</w:t>
      </w:r>
      <w:r w:rsidR="00E02594" w:rsidRPr="00EE5CD5">
        <w:rPr>
          <w:sz w:val="20"/>
        </w:rPr>
        <w:t>,</w:t>
      </w:r>
      <w:r w:rsidR="000C32EE">
        <w:rPr>
          <w:sz w:val="20"/>
        </w:rPr>
        <w:t>86</w:t>
      </w:r>
      <w:r>
        <w:rPr>
          <w:sz w:val="20"/>
        </w:rPr>
        <w:t xml:space="preserve"> kr.</w:t>
      </w:r>
      <w:r w:rsidR="00E60379">
        <w:rPr>
          <w:sz w:val="20"/>
        </w:rPr>
        <w:t xml:space="preserve"> inkl. moms.</w:t>
      </w:r>
    </w:p>
    <w:p w14:paraId="227E193A" w14:textId="77777777" w:rsidR="00C10212" w:rsidRDefault="00C10212" w:rsidP="00287CB6">
      <w:pPr>
        <w:pStyle w:val="Brdtekst"/>
        <w:jc w:val="left"/>
        <w:rPr>
          <w:sz w:val="20"/>
        </w:rPr>
      </w:pPr>
    </w:p>
    <w:p w14:paraId="67B9DEAF" w14:textId="77777777" w:rsidR="00C10212" w:rsidRPr="00446841" w:rsidRDefault="00C10212" w:rsidP="00C10212">
      <w:pPr>
        <w:pStyle w:val="Brdtekst"/>
        <w:jc w:val="left"/>
        <w:rPr>
          <w:sz w:val="20"/>
        </w:rPr>
      </w:pPr>
      <w:r>
        <w:rPr>
          <w:sz w:val="20"/>
        </w:rPr>
        <w:t xml:space="preserve">Pris </w:t>
      </w:r>
      <w:r w:rsidR="00EC771D">
        <w:rPr>
          <w:sz w:val="20"/>
        </w:rPr>
        <w:t xml:space="preserve">for </w:t>
      </w:r>
      <w:r w:rsidR="00A46321">
        <w:rPr>
          <w:sz w:val="20"/>
        </w:rPr>
        <w:t>k</w:t>
      </w:r>
      <w:r w:rsidRPr="00446841">
        <w:rPr>
          <w:sz w:val="20"/>
        </w:rPr>
        <w:t>ombinationsgravsteder</w:t>
      </w:r>
      <w:r w:rsidR="00A46321">
        <w:rPr>
          <w:sz w:val="20"/>
        </w:rPr>
        <w:t>.</w:t>
      </w:r>
    </w:p>
    <w:p w14:paraId="60A0C7A6" w14:textId="6A048FC0" w:rsidR="00C10212" w:rsidRPr="006460EE" w:rsidRDefault="00C10212" w:rsidP="00C10212">
      <w:pPr>
        <w:pStyle w:val="Brdtekst"/>
        <w:jc w:val="left"/>
        <w:rPr>
          <w:b w:val="0"/>
          <w:sz w:val="20"/>
        </w:rPr>
      </w:pPr>
      <w:r w:rsidRPr="006460EE">
        <w:rPr>
          <w:b w:val="0"/>
          <w:sz w:val="20"/>
        </w:rPr>
        <w:t>Renholdelse og vedligeholdelse af gravsteder, der er en kombination af forskellige gravstedsformer, f.eks. 40 % alm</w:t>
      </w:r>
      <w:r w:rsidR="000C5634">
        <w:rPr>
          <w:b w:val="0"/>
          <w:sz w:val="20"/>
        </w:rPr>
        <w:t>indeligt</w:t>
      </w:r>
      <w:r w:rsidRPr="006460EE">
        <w:rPr>
          <w:b w:val="0"/>
          <w:sz w:val="20"/>
        </w:rPr>
        <w:t xml:space="preserve"> gravsted og 60 % plænegravsted, prissættes efter den andel hver gravstedsform udgør.</w:t>
      </w:r>
    </w:p>
    <w:p w14:paraId="1318109C" w14:textId="77777777" w:rsidR="004D094E" w:rsidRDefault="004D094E" w:rsidP="00C10212">
      <w:pPr>
        <w:pStyle w:val="Brdtekst"/>
        <w:jc w:val="left"/>
        <w:rPr>
          <w:b w:val="0"/>
          <w:color w:val="FF0000"/>
          <w:sz w:val="20"/>
        </w:rPr>
      </w:pPr>
    </w:p>
    <w:p w14:paraId="1D41FA54" w14:textId="67DF2456" w:rsidR="009B2A4C" w:rsidRPr="00E52BB6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t>Eksempel:</w:t>
      </w:r>
      <w:r w:rsidR="00C10212" w:rsidRPr="00E52BB6">
        <w:rPr>
          <w:b w:val="0"/>
          <w:sz w:val="20"/>
        </w:rPr>
        <w:t xml:space="preserve"> Gravsted med</w:t>
      </w:r>
      <w:r w:rsidR="00D75E55" w:rsidRPr="00D75E55">
        <w:rPr>
          <w:b w:val="0"/>
          <w:sz w:val="20"/>
        </w:rPr>
        <w:t xml:space="preserve"> </w:t>
      </w:r>
      <w:r w:rsidR="00D75E55">
        <w:rPr>
          <w:b w:val="0"/>
          <w:sz w:val="20"/>
        </w:rPr>
        <w:t>1 kisteplads i 27 år,</w:t>
      </w:r>
      <w:r w:rsidR="00C10212" w:rsidRPr="00E52BB6">
        <w:rPr>
          <w:b w:val="0"/>
          <w:sz w:val="20"/>
        </w:rPr>
        <w:t xml:space="preserve"> 40 % alm</w:t>
      </w:r>
      <w:r w:rsidR="00287CB6">
        <w:rPr>
          <w:b w:val="0"/>
          <w:sz w:val="20"/>
        </w:rPr>
        <w:t>indeligt</w:t>
      </w:r>
      <w:r w:rsidR="00C10212" w:rsidRPr="00E52BB6">
        <w:rPr>
          <w:b w:val="0"/>
          <w:sz w:val="20"/>
        </w:rPr>
        <w:t xml:space="preserve"> gravsted og 60 % plæneg</w:t>
      </w:r>
      <w:r w:rsidRPr="00E52BB6">
        <w:rPr>
          <w:b w:val="0"/>
          <w:sz w:val="20"/>
        </w:rPr>
        <w:t>r</w:t>
      </w:r>
      <w:r w:rsidR="00C10212" w:rsidRPr="00E52BB6">
        <w:rPr>
          <w:b w:val="0"/>
          <w:sz w:val="20"/>
        </w:rPr>
        <w:t>avsted</w:t>
      </w:r>
      <w:r w:rsidR="00D75E55">
        <w:rPr>
          <w:b w:val="0"/>
          <w:sz w:val="20"/>
        </w:rPr>
        <w:t>.</w:t>
      </w:r>
      <w:r w:rsidR="00C10212" w:rsidRPr="00E52BB6">
        <w:rPr>
          <w:b w:val="0"/>
          <w:sz w:val="20"/>
        </w:rPr>
        <w:t xml:space="preserve"> </w:t>
      </w:r>
    </w:p>
    <w:p w14:paraId="072D3133" w14:textId="5C0154A8" w:rsidR="002217F6" w:rsidRPr="00421920" w:rsidRDefault="009B2A4C" w:rsidP="00C10212">
      <w:pPr>
        <w:pStyle w:val="Brdtekst"/>
        <w:jc w:val="left"/>
        <w:rPr>
          <w:b w:val="0"/>
          <w:sz w:val="20"/>
        </w:rPr>
      </w:pPr>
      <w:r w:rsidRPr="00E52BB6">
        <w:rPr>
          <w:b w:val="0"/>
          <w:sz w:val="20"/>
        </w:rPr>
        <w:t xml:space="preserve">Pris første år. </w:t>
      </w:r>
      <w:r w:rsidR="005671F2" w:rsidRPr="00E52BB6">
        <w:rPr>
          <w:b w:val="0"/>
          <w:sz w:val="20"/>
        </w:rPr>
        <w:t xml:space="preserve">40 </w:t>
      </w:r>
      <w:r w:rsidR="005671F2" w:rsidRPr="00421920">
        <w:rPr>
          <w:b w:val="0"/>
          <w:sz w:val="20"/>
        </w:rPr>
        <w:t xml:space="preserve">% </w:t>
      </w:r>
      <w:r w:rsidR="00773132" w:rsidRPr="00421920">
        <w:rPr>
          <w:b w:val="0"/>
          <w:sz w:val="20"/>
        </w:rPr>
        <w:t>af</w:t>
      </w:r>
      <w:r w:rsidR="00D60D98" w:rsidRPr="00421920">
        <w:rPr>
          <w:b w:val="0"/>
          <w:sz w:val="20"/>
        </w:rPr>
        <w:t xml:space="preserve"> </w:t>
      </w:r>
      <w:r w:rsidR="005C5D51">
        <w:rPr>
          <w:b w:val="0"/>
          <w:sz w:val="20"/>
        </w:rPr>
        <w:t>1.0</w:t>
      </w:r>
      <w:r w:rsidR="00BC15C4">
        <w:rPr>
          <w:b w:val="0"/>
          <w:sz w:val="20"/>
        </w:rPr>
        <w:t>38</w:t>
      </w:r>
      <w:r w:rsidR="00D60D98" w:rsidRPr="00421920">
        <w:rPr>
          <w:b w:val="0"/>
          <w:sz w:val="20"/>
        </w:rPr>
        <w:t>,</w:t>
      </w:r>
      <w:r w:rsidR="00BC15C4">
        <w:rPr>
          <w:b w:val="0"/>
          <w:sz w:val="20"/>
        </w:rPr>
        <w:t>63</w:t>
      </w:r>
      <w:r w:rsidR="00D60D98" w:rsidRPr="00421920">
        <w:rPr>
          <w:b w:val="0"/>
          <w:sz w:val="20"/>
        </w:rPr>
        <w:t xml:space="preserve"> =</w:t>
      </w:r>
      <w:r w:rsidR="005671F2" w:rsidRPr="00421920">
        <w:rPr>
          <w:b w:val="0"/>
          <w:sz w:val="20"/>
        </w:rPr>
        <w:t xml:space="preserve"> </w:t>
      </w:r>
      <w:r w:rsidR="005C5D51">
        <w:rPr>
          <w:b w:val="0"/>
          <w:sz w:val="20"/>
        </w:rPr>
        <w:t>4</w:t>
      </w:r>
      <w:r w:rsidR="00BC15C4">
        <w:rPr>
          <w:b w:val="0"/>
          <w:sz w:val="20"/>
        </w:rPr>
        <w:t>15</w:t>
      </w:r>
      <w:r w:rsidR="002217F6" w:rsidRPr="00421920">
        <w:rPr>
          <w:b w:val="0"/>
          <w:sz w:val="20"/>
        </w:rPr>
        <w:t>,</w:t>
      </w:r>
      <w:r w:rsidR="00BC15C4">
        <w:rPr>
          <w:b w:val="0"/>
          <w:sz w:val="20"/>
        </w:rPr>
        <w:t>45</w:t>
      </w:r>
      <w:r w:rsidR="005671F2" w:rsidRPr="00421920">
        <w:rPr>
          <w:b w:val="0"/>
          <w:sz w:val="20"/>
        </w:rPr>
        <w:t xml:space="preserve"> kr.</w:t>
      </w:r>
      <w:r w:rsidRPr="00421920">
        <w:rPr>
          <w:b w:val="0"/>
          <w:sz w:val="20"/>
        </w:rPr>
        <w:t xml:space="preserve"> + 60 % </w:t>
      </w:r>
      <w:r w:rsidR="00773132" w:rsidRPr="00421920">
        <w:rPr>
          <w:b w:val="0"/>
          <w:sz w:val="20"/>
        </w:rPr>
        <w:t>af</w:t>
      </w:r>
      <w:r w:rsidR="00D60D98" w:rsidRPr="00421920">
        <w:rPr>
          <w:b w:val="0"/>
          <w:sz w:val="20"/>
        </w:rPr>
        <w:t xml:space="preserve"> </w:t>
      </w:r>
      <w:r w:rsidR="00BC15C4">
        <w:rPr>
          <w:b w:val="0"/>
          <w:sz w:val="20"/>
        </w:rPr>
        <w:t>804</w:t>
      </w:r>
      <w:r w:rsidR="00D60D98" w:rsidRPr="00421920">
        <w:rPr>
          <w:b w:val="0"/>
          <w:sz w:val="20"/>
        </w:rPr>
        <w:t>,</w:t>
      </w:r>
      <w:r w:rsidR="00BC15C4">
        <w:rPr>
          <w:b w:val="0"/>
          <w:sz w:val="20"/>
        </w:rPr>
        <w:t>9</w:t>
      </w:r>
      <w:r w:rsidR="005C5D51">
        <w:rPr>
          <w:b w:val="0"/>
          <w:sz w:val="20"/>
        </w:rPr>
        <w:t>4</w:t>
      </w:r>
      <w:r w:rsidR="00D60D98" w:rsidRPr="00421920">
        <w:rPr>
          <w:b w:val="0"/>
          <w:sz w:val="20"/>
        </w:rPr>
        <w:t xml:space="preserve"> =</w:t>
      </w:r>
      <w:r w:rsidRPr="00421920">
        <w:rPr>
          <w:b w:val="0"/>
          <w:sz w:val="20"/>
        </w:rPr>
        <w:t xml:space="preserve"> </w:t>
      </w:r>
      <w:r w:rsidR="002217F6" w:rsidRPr="00421920">
        <w:rPr>
          <w:b w:val="0"/>
          <w:sz w:val="20"/>
        </w:rPr>
        <w:t>4</w:t>
      </w:r>
      <w:r w:rsidR="003A4209">
        <w:rPr>
          <w:b w:val="0"/>
          <w:sz w:val="20"/>
        </w:rPr>
        <w:t>82</w:t>
      </w:r>
      <w:r w:rsidR="002217F6" w:rsidRPr="00421920">
        <w:rPr>
          <w:b w:val="0"/>
          <w:sz w:val="20"/>
        </w:rPr>
        <w:t>,</w:t>
      </w:r>
      <w:r w:rsidR="003A4209">
        <w:rPr>
          <w:b w:val="0"/>
          <w:sz w:val="20"/>
        </w:rPr>
        <w:t>96</w:t>
      </w:r>
      <w:r w:rsidR="005671F2" w:rsidRPr="00421920">
        <w:rPr>
          <w:b w:val="0"/>
          <w:sz w:val="20"/>
        </w:rPr>
        <w:t xml:space="preserve"> kr. = </w:t>
      </w:r>
      <w:r w:rsidR="00CF012B">
        <w:rPr>
          <w:b w:val="0"/>
          <w:sz w:val="20"/>
        </w:rPr>
        <w:t>8</w:t>
      </w:r>
      <w:r w:rsidR="003A4209">
        <w:rPr>
          <w:b w:val="0"/>
          <w:sz w:val="20"/>
        </w:rPr>
        <w:t>98</w:t>
      </w:r>
      <w:r w:rsidR="006D6C51" w:rsidRPr="00421920">
        <w:rPr>
          <w:b w:val="0"/>
          <w:sz w:val="20"/>
        </w:rPr>
        <w:t>,</w:t>
      </w:r>
      <w:r w:rsidR="005C5D51">
        <w:rPr>
          <w:b w:val="0"/>
          <w:sz w:val="20"/>
        </w:rPr>
        <w:t>4</w:t>
      </w:r>
      <w:r w:rsidR="003A4209">
        <w:rPr>
          <w:b w:val="0"/>
          <w:sz w:val="20"/>
        </w:rPr>
        <w:t>1</w:t>
      </w:r>
      <w:r w:rsidR="005671F2" w:rsidRPr="00421920">
        <w:rPr>
          <w:b w:val="0"/>
          <w:sz w:val="20"/>
        </w:rPr>
        <w:t xml:space="preserve"> kr.</w:t>
      </w:r>
    </w:p>
    <w:p w14:paraId="6BC52C58" w14:textId="7A83FA56" w:rsidR="00C10212" w:rsidRPr="005E5060" w:rsidRDefault="00C10212" w:rsidP="00A60308">
      <w:pPr>
        <w:pStyle w:val="Brdtekst"/>
        <w:jc w:val="left"/>
        <w:rPr>
          <w:b w:val="0"/>
          <w:sz w:val="20"/>
        </w:rPr>
      </w:pPr>
      <w:r w:rsidRPr="00421920">
        <w:rPr>
          <w:b w:val="0"/>
          <w:sz w:val="20"/>
        </w:rPr>
        <w:t xml:space="preserve">Pris </w:t>
      </w:r>
      <w:r w:rsidR="00A60308" w:rsidRPr="00421920">
        <w:rPr>
          <w:b w:val="0"/>
          <w:sz w:val="20"/>
        </w:rPr>
        <w:t xml:space="preserve">i 27 </w:t>
      </w:r>
      <w:r w:rsidR="00EC6577" w:rsidRPr="00421920">
        <w:rPr>
          <w:b w:val="0"/>
          <w:sz w:val="20"/>
        </w:rPr>
        <w:t>år:</w:t>
      </w:r>
      <w:r w:rsidR="00E52BB6" w:rsidRPr="00421920">
        <w:rPr>
          <w:b w:val="0"/>
          <w:sz w:val="20"/>
        </w:rPr>
        <w:t xml:space="preserve"> </w:t>
      </w:r>
      <w:r w:rsidR="005A74B4">
        <w:rPr>
          <w:b w:val="0"/>
          <w:sz w:val="20"/>
        </w:rPr>
        <w:t>8</w:t>
      </w:r>
      <w:r w:rsidR="00164ECC">
        <w:rPr>
          <w:b w:val="0"/>
          <w:sz w:val="20"/>
        </w:rPr>
        <w:t>0</w:t>
      </w:r>
      <w:r w:rsidR="005A74B4">
        <w:rPr>
          <w:b w:val="0"/>
          <w:sz w:val="20"/>
        </w:rPr>
        <w:t>1</w:t>
      </w:r>
      <w:r w:rsidR="002217F6" w:rsidRPr="00421920">
        <w:rPr>
          <w:b w:val="0"/>
          <w:sz w:val="20"/>
        </w:rPr>
        <w:t>,</w:t>
      </w:r>
      <w:r w:rsidR="00164ECC">
        <w:rPr>
          <w:b w:val="0"/>
          <w:sz w:val="20"/>
        </w:rPr>
        <w:t>66</w:t>
      </w:r>
      <w:r w:rsidR="00A60308" w:rsidRPr="00421920">
        <w:rPr>
          <w:b w:val="0"/>
          <w:sz w:val="20"/>
        </w:rPr>
        <w:t xml:space="preserve"> x 27 </w:t>
      </w:r>
      <w:r w:rsidR="005671F2" w:rsidRPr="00421920">
        <w:rPr>
          <w:b w:val="0"/>
          <w:sz w:val="20"/>
        </w:rPr>
        <w:t xml:space="preserve">= </w:t>
      </w:r>
      <w:r w:rsidR="002217F6" w:rsidRPr="00421920">
        <w:rPr>
          <w:b w:val="0"/>
          <w:sz w:val="20"/>
        </w:rPr>
        <w:t>2</w:t>
      </w:r>
      <w:r w:rsidR="005A74B4">
        <w:rPr>
          <w:b w:val="0"/>
          <w:sz w:val="20"/>
        </w:rPr>
        <w:t>1</w:t>
      </w:r>
      <w:r w:rsidR="002217F6" w:rsidRPr="00421920">
        <w:rPr>
          <w:b w:val="0"/>
          <w:sz w:val="20"/>
        </w:rPr>
        <w:t>.</w:t>
      </w:r>
      <w:r w:rsidR="00164ECC">
        <w:rPr>
          <w:b w:val="0"/>
          <w:sz w:val="20"/>
        </w:rPr>
        <w:t>644</w:t>
      </w:r>
      <w:r w:rsidR="002217F6" w:rsidRPr="00421920">
        <w:rPr>
          <w:b w:val="0"/>
          <w:sz w:val="20"/>
        </w:rPr>
        <w:t>,</w:t>
      </w:r>
      <w:r w:rsidR="00164ECC">
        <w:rPr>
          <w:b w:val="0"/>
          <w:sz w:val="20"/>
        </w:rPr>
        <w:t>8</w:t>
      </w:r>
      <w:r w:rsidR="005A74B4">
        <w:rPr>
          <w:b w:val="0"/>
          <w:sz w:val="20"/>
        </w:rPr>
        <w:t>2</w:t>
      </w:r>
      <w:r w:rsidR="002217F6" w:rsidRPr="00421920">
        <w:rPr>
          <w:b w:val="0"/>
          <w:sz w:val="20"/>
        </w:rPr>
        <w:t xml:space="preserve"> </w:t>
      </w:r>
      <w:r w:rsidR="00237B7C" w:rsidRPr="00421920">
        <w:rPr>
          <w:b w:val="0"/>
          <w:sz w:val="20"/>
        </w:rPr>
        <w:t>kr</w:t>
      </w:r>
      <w:r w:rsidR="00A60308" w:rsidRPr="00421920">
        <w:rPr>
          <w:b w:val="0"/>
          <w:sz w:val="20"/>
        </w:rPr>
        <w:t>.</w:t>
      </w:r>
      <w:r w:rsidR="00E60379" w:rsidRPr="00421920">
        <w:rPr>
          <w:b w:val="0"/>
          <w:sz w:val="20"/>
        </w:rPr>
        <w:t xml:space="preserve"> inkl. moms.</w:t>
      </w:r>
    </w:p>
    <w:p w14:paraId="06431C5D" w14:textId="77777777" w:rsidR="00C10212" w:rsidRPr="005E5060" w:rsidRDefault="00C10212" w:rsidP="00287CB6">
      <w:pPr>
        <w:pStyle w:val="Brdtekst"/>
        <w:jc w:val="left"/>
        <w:rPr>
          <w:sz w:val="20"/>
        </w:rPr>
      </w:pPr>
    </w:p>
    <w:p w14:paraId="44F9707E" w14:textId="77777777" w:rsidR="00923D5C" w:rsidRPr="00EE0E44" w:rsidRDefault="00923D5C" w:rsidP="00287CB6">
      <w:pPr>
        <w:pStyle w:val="Brdtekst"/>
        <w:jc w:val="left"/>
        <w:rPr>
          <w:sz w:val="20"/>
        </w:rPr>
      </w:pPr>
      <w:r w:rsidRPr="00EE0E44">
        <w:rPr>
          <w:sz w:val="20"/>
        </w:rPr>
        <w:t>Ekstra ydelser på en gravstedsvedligeholdelsesaftale.</w:t>
      </w:r>
    </w:p>
    <w:p w14:paraId="305D5DAD" w14:textId="77777777" w:rsidR="00185D44" w:rsidRPr="00105ACD" w:rsidRDefault="00EC6577" w:rsidP="00185D44">
      <w:pPr>
        <w:rPr>
          <w:sz w:val="20"/>
        </w:rPr>
      </w:pPr>
      <w:r w:rsidRPr="00105ACD">
        <w:rPr>
          <w:sz w:val="20"/>
        </w:rPr>
        <w:t xml:space="preserve">Ekstra ydelser på en gravstedsvedligeholdelsesaftale beregnes </w:t>
      </w:r>
      <w:r w:rsidR="00B04F01" w:rsidRPr="00105ACD">
        <w:rPr>
          <w:sz w:val="20"/>
        </w:rPr>
        <w:t xml:space="preserve">som: </w:t>
      </w:r>
      <w:r w:rsidR="00185D44" w:rsidRPr="00105ACD">
        <w:rPr>
          <w:sz w:val="20"/>
        </w:rPr>
        <w:t xml:space="preserve">pris ekstra ydelse pr. stk. </w:t>
      </w:r>
      <w:r w:rsidR="00724B91">
        <w:rPr>
          <w:sz w:val="20"/>
        </w:rPr>
        <w:t>in</w:t>
      </w:r>
      <w:r w:rsidR="00185D44" w:rsidRPr="00105ACD">
        <w:rPr>
          <w:sz w:val="20"/>
        </w:rPr>
        <w:t>kl. moms x antal x</w:t>
      </w:r>
      <w:r w:rsidR="00185D44">
        <w:rPr>
          <w:sz w:val="20"/>
        </w:rPr>
        <w:t xml:space="preserve"> antal år</w:t>
      </w:r>
      <w:r w:rsidR="00724B91">
        <w:rPr>
          <w:sz w:val="20"/>
        </w:rPr>
        <w:t>.</w:t>
      </w:r>
    </w:p>
    <w:p w14:paraId="08DF8FC4" w14:textId="77777777" w:rsidR="00B04F01" w:rsidRPr="00105ACD" w:rsidRDefault="00B04F01" w:rsidP="00B04F01">
      <w:pPr>
        <w:rPr>
          <w:sz w:val="20"/>
        </w:rPr>
      </w:pPr>
    </w:p>
    <w:p w14:paraId="039B047C" w14:textId="51182E90" w:rsidR="00EC6577" w:rsidRPr="00105ACD" w:rsidRDefault="00EC6577" w:rsidP="00EC6577">
      <w:pPr>
        <w:rPr>
          <w:sz w:val="20"/>
        </w:rPr>
      </w:pPr>
      <w:r w:rsidRPr="00105ACD">
        <w:rPr>
          <w:sz w:val="20"/>
        </w:rPr>
        <w:t xml:space="preserve">Eksempel 11 </w:t>
      </w:r>
      <w:r w:rsidR="00E60379" w:rsidRPr="00105ACD">
        <w:rPr>
          <w:sz w:val="20"/>
        </w:rPr>
        <w:t>stedmoder</w:t>
      </w:r>
      <w:r w:rsidR="00E60379">
        <w:rPr>
          <w:sz w:val="20"/>
        </w:rPr>
        <w:t xml:space="preserve"> </w:t>
      </w:r>
      <w:r w:rsidR="00AB6410" w:rsidRPr="00872A61">
        <w:rPr>
          <w:sz w:val="20"/>
        </w:rPr>
        <w:t>à</w:t>
      </w:r>
      <w:r w:rsidR="00E60379" w:rsidRPr="00872A61">
        <w:rPr>
          <w:sz w:val="20"/>
        </w:rPr>
        <w:t xml:space="preserve"> </w:t>
      </w:r>
      <w:r w:rsidR="00724B91" w:rsidRPr="00872A61">
        <w:rPr>
          <w:sz w:val="20"/>
        </w:rPr>
        <w:t>1</w:t>
      </w:r>
      <w:r w:rsidR="00A60A41">
        <w:rPr>
          <w:sz w:val="20"/>
        </w:rPr>
        <w:t>6</w:t>
      </w:r>
      <w:r w:rsidR="00724B91" w:rsidRPr="00872A61">
        <w:rPr>
          <w:sz w:val="20"/>
        </w:rPr>
        <w:t>,</w:t>
      </w:r>
      <w:r w:rsidR="003A4209">
        <w:rPr>
          <w:sz w:val="20"/>
        </w:rPr>
        <w:t>85</w:t>
      </w:r>
      <w:r w:rsidR="00E60379">
        <w:rPr>
          <w:sz w:val="20"/>
        </w:rPr>
        <w:t xml:space="preserve"> kr. </w:t>
      </w:r>
      <w:r w:rsidRPr="00105ACD">
        <w:rPr>
          <w:sz w:val="20"/>
        </w:rPr>
        <w:t>i 25 år:</w:t>
      </w:r>
    </w:p>
    <w:p w14:paraId="6D07B7F3" w14:textId="1C34318D" w:rsidR="00EC6577" w:rsidRPr="00105ACD" w:rsidRDefault="00EE0E44" w:rsidP="00EC6577">
      <w:pPr>
        <w:rPr>
          <w:sz w:val="20"/>
        </w:rPr>
      </w:pPr>
      <w:r w:rsidRPr="00105ACD">
        <w:rPr>
          <w:sz w:val="20"/>
        </w:rPr>
        <w:t>Pris ekstra ydelse</w:t>
      </w:r>
      <w:r w:rsidRPr="00872A61">
        <w:rPr>
          <w:sz w:val="20"/>
        </w:rPr>
        <w:t xml:space="preserve">: </w:t>
      </w:r>
      <w:r w:rsidR="00724B91" w:rsidRPr="00872A61">
        <w:rPr>
          <w:sz w:val="20"/>
        </w:rPr>
        <w:t>1</w:t>
      </w:r>
      <w:r w:rsidR="00A60A41">
        <w:rPr>
          <w:sz w:val="20"/>
        </w:rPr>
        <w:t>6</w:t>
      </w:r>
      <w:r w:rsidR="00724B91" w:rsidRPr="00872A61">
        <w:rPr>
          <w:sz w:val="20"/>
        </w:rPr>
        <w:t>,</w:t>
      </w:r>
      <w:r w:rsidR="003A4209">
        <w:rPr>
          <w:sz w:val="20"/>
        </w:rPr>
        <w:t>85</w:t>
      </w:r>
      <w:r w:rsidR="00EC6577" w:rsidRPr="00105ACD">
        <w:rPr>
          <w:sz w:val="20"/>
        </w:rPr>
        <w:t xml:space="preserve"> x </w:t>
      </w:r>
      <w:r w:rsidRPr="00105ACD">
        <w:rPr>
          <w:sz w:val="20"/>
        </w:rPr>
        <w:t>11 x 25</w:t>
      </w:r>
      <w:r w:rsidR="00EC6577" w:rsidRPr="00105ACD">
        <w:rPr>
          <w:sz w:val="20"/>
        </w:rPr>
        <w:t xml:space="preserve"> =</w:t>
      </w:r>
      <w:r w:rsidRPr="00105ACD">
        <w:rPr>
          <w:sz w:val="20"/>
        </w:rPr>
        <w:t xml:space="preserve"> </w:t>
      </w:r>
      <w:r w:rsidR="00872A61" w:rsidRPr="00872A61">
        <w:rPr>
          <w:sz w:val="20"/>
        </w:rPr>
        <w:t>4.</w:t>
      </w:r>
      <w:r w:rsidR="003A4209">
        <w:rPr>
          <w:sz w:val="20"/>
        </w:rPr>
        <w:t>633</w:t>
      </w:r>
      <w:r w:rsidR="00724B91" w:rsidRPr="00872A61">
        <w:rPr>
          <w:sz w:val="20"/>
        </w:rPr>
        <w:t>,</w:t>
      </w:r>
      <w:r w:rsidR="003A4209">
        <w:rPr>
          <w:sz w:val="20"/>
        </w:rPr>
        <w:t>7</w:t>
      </w:r>
      <w:r w:rsidR="00A60A41">
        <w:rPr>
          <w:sz w:val="20"/>
        </w:rPr>
        <w:t>5</w:t>
      </w:r>
      <w:r w:rsidR="00EC6577" w:rsidRPr="00105ACD">
        <w:rPr>
          <w:sz w:val="20"/>
        </w:rPr>
        <w:t xml:space="preserve"> </w:t>
      </w:r>
      <w:r w:rsidR="00AA4F2C" w:rsidRPr="00105ACD">
        <w:rPr>
          <w:sz w:val="20"/>
        </w:rPr>
        <w:t>kr.</w:t>
      </w:r>
      <w:r w:rsidR="00724B91">
        <w:rPr>
          <w:sz w:val="20"/>
        </w:rPr>
        <w:t xml:space="preserve"> inkl. moms</w:t>
      </w:r>
      <w:r w:rsidR="00E60379">
        <w:rPr>
          <w:sz w:val="20"/>
        </w:rPr>
        <w:t>.</w:t>
      </w:r>
    </w:p>
    <w:p w14:paraId="5C28DA3D" w14:textId="77777777" w:rsidR="00657825" w:rsidRDefault="00657825" w:rsidP="00DC3D9E">
      <w:pPr>
        <w:rPr>
          <w:sz w:val="20"/>
        </w:rPr>
      </w:pPr>
    </w:p>
    <w:p w14:paraId="449F2FF1" w14:textId="77777777" w:rsidR="001A66AB" w:rsidRDefault="001A66AB" w:rsidP="00DC3D9E">
      <w:pPr>
        <w:rPr>
          <w:sz w:val="20"/>
        </w:rPr>
      </w:pPr>
    </w:p>
    <w:p w14:paraId="7E323A7A" w14:textId="77777777" w:rsidR="00446841" w:rsidRPr="00C10212" w:rsidRDefault="00446841" w:rsidP="00446841">
      <w:pPr>
        <w:pStyle w:val="Brdtekst3"/>
        <w:spacing w:after="0"/>
        <w:rPr>
          <w:b/>
          <w:sz w:val="20"/>
          <w:szCs w:val="20"/>
        </w:rPr>
      </w:pPr>
      <w:r w:rsidRPr="00296C61">
        <w:rPr>
          <w:b/>
          <w:sz w:val="20"/>
          <w:szCs w:val="20"/>
        </w:rPr>
        <w:lastRenderedPageBreak/>
        <w:t>Forlængelse</w:t>
      </w:r>
      <w:r w:rsidR="00296C61" w:rsidRPr="00296C61">
        <w:rPr>
          <w:b/>
          <w:sz w:val="20"/>
          <w:szCs w:val="20"/>
        </w:rPr>
        <w:t xml:space="preserve"> </w:t>
      </w:r>
      <w:r w:rsidR="00296C61" w:rsidRPr="00131659">
        <w:rPr>
          <w:b/>
          <w:sz w:val="20"/>
          <w:szCs w:val="20"/>
        </w:rPr>
        <w:t>eller fornyelse</w:t>
      </w:r>
      <w:r w:rsidRPr="00296C61">
        <w:rPr>
          <w:b/>
          <w:sz w:val="20"/>
          <w:szCs w:val="20"/>
        </w:rPr>
        <w:t xml:space="preserve"> af </w:t>
      </w:r>
      <w:r w:rsidR="00C10212" w:rsidRPr="00296C61">
        <w:rPr>
          <w:b/>
          <w:sz w:val="20"/>
          <w:szCs w:val="20"/>
        </w:rPr>
        <w:t xml:space="preserve">en </w:t>
      </w:r>
      <w:r w:rsidRPr="00296C61">
        <w:rPr>
          <w:b/>
          <w:sz w:val="20"/>
          <w:szCs w:val="20"/>
        </w:rPr>
        <w:t>gravsteds</w:t>
      </w:r>
      <w:r w:rsidR="00C10212" w:rsidRPr="00296C61">
        <w:rPr>
          <w:b/>
          <w:sz w:val="20"/>
          <w:szCs w:val="20"/>
        </w:rPr>
        <w:t>vedligeholdelsesaftale</w:t>
      </w:r>
      <w:r w:rsidR="00185D44">
        <w:rPr>
          <w:b/>
          <w:sz w:val="20"/>
          <w:szCs w:val="20"/>
        </w:rPr>
        <w:t>.</w:t>
      </w:r>
    </w:p>
    <w:p w14:paraId="67FA43F8" w14:textId="77777777" w:rsidR="00446841" w:rsidRPr="00131659" w:rsidRDefault="008B57D6" w:rsidP="00446841">
      <w:pPr>
        <w:pStyle w:val="Brdtekst3"/>
        <w:spacing w:after="0"/>
        <w:rPr>
          <w:sz w:val="20"/>
          <w:szCs w:val="20"/>
        </w:rPr>
      </w:pPr>
      <w:r w:rsidRPr="00131659">
        <w:rPr>
          <w:sz w:val="20"/>
          <w:szCs w:val="20"/>
        </w:rPr>
        <w:t>Ved en forlængelse</w:t>
      </w:r>
      <w:r w:rsidR="00296C61" w:rsidRPr="00131659">
        <w:rPr>
          <w:sz w:val="20"/>
          <w:szCs w:val="20"/>
        </w:rPr>
        <w:t xml:space="preserve"> eller fornyelse </w:t>
      </w:r>
      <w:r w:rsidRPr="00131659">
        <w:rPr>
          <w:sz w:val="20"/>
          <w:szCs w:val="20"/>
        </w:rPr>
        <w:t>af en gravstedsvedligeholdelsesaftale</w:t>
      </w:r>
      <w:r w:rsidR="00185D44" w:rsidRPr="00131659">
        <w:rPr>
          <w:sz w:val="20"/>
          <w:szCs w:val="20"/>
        </w:rPr>
        <w:t>,</w:t>
      </w:r>
      <w:r w:rsidRPr="00131659">
        <w:rPr>
          <w:sz w:val="20"/>
          <w:szCs w:val="20"/>
        </w:rPr>
        <w:t xml:space="preserve"> skal prisen</w:t>
      </w:r>
      <w:r w:rsidR="004A0148" w:rsidRPr="00131659">
        <w:rPr>
          <w:sz w:val="20"/>
          <w:szCs w:val="20"/>
        </w:rPr>
        <w:t xml:space="preserve"> beregnes</w:t>
      </w:r>
      <w:r w:rsidRPr="00131659">
        <w:rPr>
          <w:sz w:val="20"/>
          <w:szCs w:val="20"/>
        </w:rPr>
        <w:t xml:space="preserve"> </w:t>
      </w:r>
      <w:r w:rsidR="003C1458" w:rsidRPr="00131659">
        <w:rPr>
          <w:sz w:val="20"/>
          <w:szCs w:val="20"/>
        </w:rPr>
        <w:t xml:space="preserve">fra den </w:t>
      </w:r>
      <w:r w:rsidRPr="00131659">
        <w:rPr>
          <w:sz w:val="20"/>
          <w:szCs w:val="20"/>
        </w:rPr>
        <w:t xml:space="preserve">01.01 </w:t>
      </w:r>
      <w:r w:rsidR="004A0148" w:rsidRPr="00131659">
        <w:rPr>
          <w:sz w:val="20"/>
          <w:szCs w:val="20"/>
        </w:rPr>
        <w:t>og til den nye udløbsdato</w:t>
      </w:r>
      <w:r w:rsidR="00185D44" w:rsidRPr="00131659">
        <w:rPr>
          <w:sz w:val="20"/>
          <w:szCs w:val="20"/>
        </w:rPr>
        <w:t xml:space="preserve"> d</w:t>
      </w:r>
      <w:r w:rsidR="001C6BD3" w:rsidRPr="00131659">
        <w:rPr>
          <w:sz w:val="20"/>
          <w:szCs w:val="20"/>
        </w:rPr>
        <w:t xml:space="preserve">en </w:t>
      </w:r>
      <w:r w:rsidR="00185D44" w:rsidRPr="00131659">
        <w:rPr>
          <w:sz w:val="20"/>
          <w:szCs w:val="20"/>
        </w:rPr>
        <w:t>31.12.</w:t>
      </w:r>
      <w:r w:rsidR="004A0148" w:rsidRPr="00131659">
        <w:rPr>
          <w:sz w:val="20"/>
          <w:szCs w:val="20"/>
        </w:rPr>
        <w:t xml:space="preserve"> </w:t>
      </w:r>
    </w:p>
    <w:p w14:paraId="2F481E4C" w14:textId="77777777" w:rsidR="000C5634" w:rsidRDefault="000C5634" w:rsidP="000C5634">
      <w:pPr>
        <w:pStyle w:val="Brdtekst"/>
        <w:rPr>
          <w:sz w:val="20"/>
        </w:rPr>
      </w:pPr>
    </w:p>
    <w:p w14:paraId="51E31B36" w14:textId="0B67FC56" w:rsidR="000C5634" w:rsidRPr="004F0477" w:rsidRDefault="000C5634" w:rsidP="000C5634">
      <w:pPr>
        <w:pStyle w:val="Brdtekst"/>
        <w:rPr>
          <w:sz w:val="20"/>
        </w:rPr>
      </w:pPr>
      <w:r w:rsidRPr="004F0477">
        <w:rPr>
          <w:sz w:val="20"/>
        </w:rPr>
        <w:t>Tilbud fra GIAS</w:t>
      </w:r>
    </w:p>
    <w:p w14:paraId="1097CB2D" w14:textId="3871CBF8" w:rsidR="000C5634" w:rsidRDefault="000C5634" w:rsidP="000C5634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Selvom der øverst på en GIAS-aftale står </w:t>
      </w:r>
      <w:r w:rsidRPr="00632B03">
        <w:rPr>
          <w:i/>
          <w:sz w:val="20"/>
        </w:rPr>
        <w:t>tilbud</w:t>
      </w:r>
      <w:r>
        <w:rPr>
          <w:b w:val="0"/>
          <w:sz w:val="20"/>
        </w:rPr>
        <w:t>, så er det vigtigt at understrege, at det er en pligtig aftale, som skal indbetales for de afdelinger på kirkegården, hvor der er obligatorisk renholdelse i brugsperioden.</w:t>
      </w:r>
    </w:p>
    <w:p w14:paraId="2A5A27AF" w14:textId="759DD344" w:rsidR="000C5634" w:rsidRDefault="000C5634" w:rsidP="000C5634">
      <w:pPr>
        <w:pStyle w:val="Brdtekst"/>
        <w:rPr>
          <w:b w:val="0"/>
          <w:sz w:val="20"/>
        </w:rPr>
      </w:pPr>
      <w:r>
        <w:rPr>
          <w:b w:val="0"/>
          <w:sz w:val="20"/>
        </w:rPr>
        <w:t>Grunden til, at GIAS-aftaler udstedes som tilbud, er f</w:t>
      </w:r>
      <w:r w:rsidRPr="00480589">
        <w:rPr>
          <w:b w:val="0"/>
          <w:sz w:val="20"/>
        </w:rPr>
        <w:t xml:space="preserve">ordi der ofte udsendes flere tilbud, </w:t>
      </w:r>
      <w:r>
        <w:rPr>
          <w:b w:val="0"/>
          <w:sz w:val="20"/>
        </w:rPr>
        <w:t xml:space="preserve">og det </w:t>
      </w:r>
      <w:r w:rsidRPr="00480589">
        <w:rPr>
          <w:b w:val="0"/>
          <w:sz w:val="20"/>
        </w:rPr>
        <w:t xml:space="preserve">vil momsmæssigt være uhensigtsmæssigt, hvis de blev udstedt som fakturaer i stedet. Det vil </w:t>
      </w:r>
      <w:r>
        <w:rPr>
          <w:b w:val="0"/>
          <w:sz w:val="20"/>
        </w:rPr>
        <w:t xml:space="preserve">nemlig </w:t>
      </w:r>
      <w:r w:rsidRPr="00480589">
        <w:rPr>
          <w:b w:val="0"/>
          <w:sz w:val="20"/>
        </w:rPr>
        <w:t>medføre betaling og tilbageførsel af moms for hvert tilbud, som ikke anvendes.</w:t>
      </w:r>
    </w:p>
    <w:p w14:paraId="5FB1301A" w14:textId="77777777" w:rsidR="000C5634" w:rsidRPr="00632B03" w:rsidRDefault="000C5634" w:rsidP="000C5634">
      <w:pPr>
        <w:pStyle w:val="Brdtekst"/>
        <w:rPr>
          <w:b w:val="0"/>
          <w:sz w:val="20"/>
        </w:rPr>
      </w:pPr>
      <w:r w:rsidRPr="002D1041">
        <w:rPr>
          <w:i/>
          <w:sz w:val="20"/>
        </w:rPr>
        <w:t>Husk</w:t>
      </w:r>
      <w:r>
        <w:rPr>
          <w:b w:val="0"/>
          <w:sz w:val="20"/>
        </w:rPr>
        <w:t xml:space="preserve"> at udskrive og aflevere/sende tilbuddet til kunden. </w:t>
      </w:r>
    </w:p>
    <w:p w14:paraId="2B8F32E2" w14:textId="77777777" w:rsidR="000C5634" w:rsidRDefault="000C5634" w:rsidP="000C5634">
      <w:pPr>
        <w:pStyle w:val="Brdtekst"/>
        <w:rPr>
          <w:b w:val="0"/>
          <w:sz w:val="20"/>
        </w:rPr>
      </w:pPr>
      <w:r>
        <w:rPr>
          <w:b w:val="0"/>
          <w:sz w:val="20"/>
        </w:rPr>
        <w:t>Det er ikke tilladt at tage et gebyr for at lave GIAS-aftaler.</w:t>
      </w:r>
    </w:p>
    <w:p w14:paraId="070E5F6F" w14:textId="77777777" w:rsidR="00883480" w:rsidRPr="00A93497" w:rsidRDefault="00883480" w:rsidP="00A93497">
      <w:pPr>
        <w:pStyle w:val="Brdtekst"/>
        <w:jc w:val="left"/>
      </w:pPr>
    </w:p>
    <w:p w14:paraId="17C857CB" w14:textId="3B6E98B2" w:rsidR="000C5634" w:rsidRPr="00927757" w:rsidRDefault="000C5634" w:rsidP="000C5634">
      <w:pPr>
        <w:pStyle w:val="Brdtekst"/>
        <w:jc w:val="left"/>
        <w:rPr>
          <w:sz w:val="16"/>
        </w:rPr>
      </w:pPr>
      <w:r w:rsidRPr="00A93497">
        <w:t>7. Valgmenighedsmedlemmer</w:t>
      </w:r>
      <w:r>
        <w:rPr>
          <w:szCs w:val="24"/>
        </w:rPr>
        <w:t>.</w:t>
      </w:r>
    </w:p>
    <w:p w14:paraId="7BDCC2C3" w14:textId="77777777" w:rsidR="000C5634" w:rsidRDefault="000C5634" w:rsidP="000C5634">
      <w:pPr>
        <w:pStyle w:val="Brdtekst"/>
        <w:jc w:val="left"/>
        <w:rPr>
          <w:b w:val="0"/>
          <w:sz w:val="16"/>
        </w:rPr>
      </w:pPr>
      <w:r>
        <w:rPr>
          <w:b w:val="0"/>
          <w:sz w:val="20"/>
        </w:rPr>
        <w:t xml:space="preserve">Valgmenighedsmedlemmer er takstmæssig sidestillet med ikke-medlemmer af folkekirken. (i henhold til brev fra </w:t>
      </w:r>
      <w:r w:rsidRPr="00131659">
        <w:rPr>
          <w:b w:val="0"/>
          <w:sz w:val="20"/>
        </w:rPr>
        <w:t>K</w:t>
      </w:r>
      <w:r>
        <w:rPr>
          <w:b w:val="0"/>
          <w:sz w:val="20"/>
        </w:rPr>
        <w:t>irkeministeren af 16.10.2003 dokument nr. 153 340).</w:t>
      </w:r>
    </w:p>
    <w:p w14:paraId="5F289FA2" w14:textId="77777777" w:rsidR="000C5634" w:rsidRPr="00A93497" w:rsidRDefault="000C5634" w:rsidP="00A93497">
      <w:pPr>
        <w:pStyle w:val="Brdtekst"/>
        <w:jc w:val="left"/>
      </w:pPr>
    </w:p>
    <w:p w14:paraId="550E36F7" w14:textId="0BF4C8FE" w:rsidR="00B73418" w:rsidRDefault="000C5634" w:rsidP="00A93497">
      <w:pPr>
        <w:pStyle w:val="Brdtekst"/>
        <w:jc w:val="left"/>
        <w:rPr>
          <w:sz w:val="20"/>
        </w:rPr>
      </w:pPr>
      <w:r w:rsidRPr="00A93497">
        <w:t>8</w:t>
      </w:r>
      <w:r w:rsidR="00650AF1" w:rsidRPr="00A93497">
        <w:t>.</w:t>
      </w:r>
      <w:r w:rsidR="00650AF1" w:rsidRPr="006324D4">
        <w:rPr>
          <w:bCs/>
        </w:rPr>
        <w:t xml:space="preserve"> Takst for ikke</w:t>
      </w:r>
      <w:r w:rsidR="003B0611">
        <w:rPr>
          <w:bCs/>
        </w:rPr>
        <w:t>-</w:t>
      </w:r>
      <w:r w:rsidR="00650AF1" w:rsidRPr="006324D4">
        <w:rPr>
          <w:bCs/>
        </w:rPr>
        <w:t>folkekirkemedlemmers brug af kirke/kapel</w:t>
      </w:r>
      <w:r w:rsidR="00B73418" w:rsidRPr="00B73418">
        <w:rPr>
          <w:sz w:val="20"/>
        </w:rPr>
        <w:t xml:space="preserve"> </w:t>
      </w:r>
      <w:r w:rsidR="00B73418">
        <w:rPr>
          <w:sz w:val="20"/>
        </w:rPr>
        <w:t>(ikke momspligtig)</w:t>
      </w:r>
      <w:r w:rsidR="00773132">
        <w:rPr>
          <w:sz w:val="20"/>
        </w:rPr>
        <w:t>.</w:t>
      </w:r>
    </w:p>
    <w:p w14:paraId="1D5F8670" w14:textId="77777777" w:rsidR="00B73418" w:rsidRPr="00664E49" w:rsidRDefault="00650AF1" w:rsidP="00B73418">
      <w:pPr>
        <w:rPr>
          <w:sz w:val="20"/>
        </w:rPr>
      </w:pPr>
      <w:r w:rsidRPr="00664E49">
        <w:rPr>
          <w:sz w:val="20"/>
        </w:rPr>
        <w:t xml:space="preserve">Takst for </w:t>
      </w:r>
      <w:r w:rsidR="00B73418" w:rsidRPr="00664E49">
        <w:rPr>
          <w:sz w:val="20"/>
        </w:rPr>
        <w:t>leje</w:t>
      </w:r>
      <w:r w:rsidRPr="00664E49">
        <w:rPr>
          <w:sz w:val="20"/>
        </w:rPr>
        <w:t xml:space="preserve"> af kirke</w:t>
      </w:r>
      <w:r w:rsidR="001C7399">
        <w:rPr>
          <w:sz w:val="20"/>
        </w:rPr>
        <w:t>/kapel og kirketjener</w:t>
      </w:r>
      <w:r w:rsidRPr="00664E49">
        <w:rPr>
          <w:sz w:val="20"/>
        </w:rPr>
        <w:t xml:space="preserve"> for ikke medlemmer af folkekirken og valgmenighedsmedlemmer. </w:t>
      </w:r>
      <w:r w:rsidR="00B73418" w:rsidRPr="00664E49">
        <w:rPr>
          <w:sz w:val="20"/>
        </w:rPr>
        <w:t xml:space="preserve">Lejen af kirke/kapel </w:t>
      </w:r>
      <w:r w:rsidR="009C7CFD">
        <w:rPr>
          <w:sz w:val="20"/>
        </w:rPr>
        <w:t>dækker</w:t>
      </w:r>
      <w:r w:rsidR="00B441A3">
        <w:rPr>
          <w:sz w:val="20"/>
        </w:rPr>
        <w:t xml:space="preserve"> lys, </w:t>
      </w:r>
      <w:r w:rsidR="00B73418" w:rsidRPr="00664E49">
        <w:rPr>
          <w:sz w:val="20"/>
        </w:rPr>
        <w:t xml:space="preserve">varme, </w:t>
      </w:r>
      <w:r w:rsidR="001940A7" w:rsidRPr="00664E49">
        <w:rPr>
          <w:sz w:val="20"/>
        </w:rPr>
        <w:t>slitage</w:t>
      </w:r>
      <w:r w:rsidR="00B73418" w:rsidRPr="00664E49">
        <w:rPr>
          <w:sz w:val="20"/>
        </w:rPr>
        <w:t xml:space="preserve"> m.m. og </w:t>
      </w:r>
      <w:r w:rsidR="00B441A3">
        <w:rPr>
          <w:sz w:val="20"/>
        </w:rPr>
        <w:t>kirke</w:t>
      </w:r>
      <w:r w:rsidR="001C7399">
        <w:rPr>
          <w:sz w:val="20"/>
        </w:rPr>
        <w:t>tjener</w:t>
      </w:r>
      <w:r w:rsidR="00B441A3">
        <w:rPr>
          <w:sz w:val="20"/>
        </w:rPr>
        <w:t xml:space="preserve"> (</w:t>
      </w:r>
      <w:r w:rsidR="00B73418" w:rsidRPr="00664E49">
        <w:rPr>
          <w:sz w:val="20"/>
        </w:rPr>
        <w:t>graver/</w:t>
      </w:r>
      <w:r w:rsidR="009C7CFD">
        <w:rPr>
          <w:sz w:val="20"/>
        </w:rPr>
        <w:t>kirketjener</w:t>
      </w:r>
      <w:r w:rsidR="00185D44">
        <w:rPr>
          <w:sz w:val="20"/>
        </w:rPr>
        <w:t xml:space="preserve"> som altid er til stede</w:t>
      </w:r>
      <w:r w:rsidR="0002427D">
        <w:rPr>
          <w:sz w:val="20"/>
        </w:rPr>
        <w:t>)</w:t>
      </w:r>
      <w:r w:rsidR="00185D44">
        <w:rPr>
          <w:sz w:val="20"/>
        </w:rPr>
        <w:t>.</w:t>
      </w:r>
      <w:r w:rsidR="003F0D8A">
        <w:rPr>
          <w:sz w:val="20"/>
        </w:rPr>
        <w:t xml:space="preserve"> </w:t>
      </w:r>
      <w:r w:rsidR="003F0D8A" w:rsidRPr="00393D02">
        <w:rPr>
          <w:sz w:val="20"/>
        </w:rPr>
        <w:t>Taksten er for en normal handling af op til 1 times varighed.</w:t>
      </w:r>
    </w:p>
    <w:p w14:paraId="74B52EF5" w14:textId="77777777" w:rsidR="00B73418" w:rsidRDefault="00B73418" w:rsidP="00650AF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9"/>
        <w:gridCol w:w="1160"/>
      </w:tblGrid>
      <w:tr w:rsidR="00B441A3" w:rsidRPr="00576DAD" w14:paraId="325FAB24" w14:textId="77777777" w:rsidTr="00763473">
        <w:tc>
          <w:tcPr>
            <w:tcW w:w="8613" w:type="dxa"/>
          </w:tcPr>
          <w:p w14:paraId="65D756A7" w14:textId="77777777" w:rsidR="00B441A3" w:rsidRPr="00393D02" w:rsidRDefault="00B441A3" w:rsidP="003B0611">
            <w:pPr>
              <w:rPr>
                <w:b/>
                <w:sz w:val="20"/>
              </w:rPr>
            </w:pPr>
            <w:r w:rsidRPr="00393D02">
              <w:rPr>
                <w:b/>
                <w:bCs/>
                <w:sz w:val="20"/>
              </w:rPr>
              <w:t>Takst for ikke</w:t>
            </w:r>
            <w:r w:rsidR="003B0611" w:rsidRPr="00393D02">
              <w:rPr>
                <w:b/>
                <w:bCs/>
                <w:sz w:val="20"/>
              </w:rPr>
              <w:t>-</w:t>
            </w:r>
            <w:r w:rsidRPr="00393D02">
              <w:rPr>
                <w:b/>
                <w:bCs/>
                <w:sz w:val="20"/>
              </w:rPr>
              <w:t>folkekirkemedlemmers brug af kirke/kapel</w:t>
            </w:r>
            <w:r w:rsidR="003F0D8A" w:rsidRPr="00393D02">
              <w:rPr>
                <w:b/>
                <w:bCs/>
                <w:sz w:val="20"/>
              </w:rPr>
              <w:t xml:space="preserve"> ved begravelse og bisættelse</w:t>
            </w:r>
          </w:p>
        </w:tc>
        <w:tc>
          <w:tcPr>
            <w:tcW w:w="1166" w:type="dxa"/>
          </w:tcPr>
          <w:p w14:paraId="11242302" w14:textId="77777777" w:rsidR="00B441A3" w:rsidRPr="00B441A3" w:rsidRDefault="00B441A3" w:rsidP="00B441A3">
            <w:pPr>
              <w:jc w:val="center"/>
              <w:rPr>
                <w:b/>
                <w:sz w:val="20"/>
              </w:rPr>
            </w:pPr>
            <w:r w:rsidRPr="00B441A3">
              <w:rPr>
                <w:b/>
                <w:sz w:val="20"/>
              </w:rPr>
              <w:t>Pris</w:t>
            </w:r>
            <w:r>
              <w:rPr>
                <w:b/>
                <w:sz w:val="20"/>
              </w:rPr>
              <w:t xml:space="preserve"> kr.</w:t>
            </w:r>
          </w:p>
        </w:tc>
      </w:tr>
      <w:tr w:rsidR="00B441A3" w:rsidRPr="00576DAD" w14:paraId="7609FEF8" w14:textId="77777777" w:rsidTr="00763473">
        <w:tc>
          <w:tcPr>
            <w:tcW w:w="8613" w:type="dxa"/>
          </w:tcPr>
          <w:p w14:paraId="1B354C63" w14:textId="77777777" w:rsidR="00B441A3" w:rsidRPr="00393D02" w:rsidRDefault="00EC771D" w:rsidP="003F0D8A">
            <w:pPr>
              <w:rPr>
                <w:sz w:val="20"/>
              </w:rPr>
            </w:pPr>
            <w:r w:rsidRPr="00393D02">
              <w:rPr>
                <w:sz w:val="20"/>
              </w:rPr>
              <w:t xml:space="preserve"> </w:t>
            </w:r>
            <w:r w:rsidR="00B441A3" w:rsidRPr="00393D02">
              <w:rPr>
                <w:sz w:val="20"/>
              </w:rPr>
              <w:t xml:space="preserve">Leje af </w:t>
            </w:r>
            <w:r w:rsidR="001C72F0">
              <w:rPr>
                <w:sz w:val="20"/>
              </w:rPr>
              <w:t>kirke/kapel inkl. kirketjener</w:t>
            </w:r>
            <w:r w:rsidR="00B441A3" w:rsidRPr="00393D02">
              <w:rPr>
                <w:sz w:val="20"/>
              </w:rPr>
              <w:t xml:space="preserve"> </w:t>
            </w:r>
            <w:r w:rsidR="003F0D8A" w:rsidRPr="00393D02">
              <w:rPr>
                <w:sz w:val="20"/>
              </w:rPr>
              <w:t xml:space="preserve">  </w:t>
            </w:r>
          </w:p>
        </w:tc>
        <w:tc>
          <w:tcPr>
            <w:tcW w:w="1166" w:type="dxa"/>
          </w:tcPr>
          <w:p w14:paraId="66C0304E" w14:textId="0C7C5E7B" w:rsidR="00B441A3" w:rsidRPr="003F2D44" w:rsidRDefault="0002427D" w:rsidP="00011E36">
            <w:pPr>
              <w:jc w:val="right"/>
              <w:rPr>
                <w:sz w:val="20"/>
                <w:highlight w:val="cyan"/>
              </w:rPr>
            </w:pPr>
            <w:r w:rsidRPr="002C3D41">
              <w:rPr>
                <w:sz w:val="20"/>
              </w:rPr>
              <w:t>2.</w:t>
            </w:r>
            <w:r w:rsidR="00164ECC">
              <w:rPr>
                <w:sz w:val="20"/>
              </w:rPr>
              <w:t>4</w:t>
            </w:r>
            <w:r w:rsidR="00BC15C4">
              <w:rPr>
                <w:sz w:val="20"/>
              </w:rPr>
              <w:t>92</w:t>
            </w:r>
            <w:r w:rsidR="00FF40A8" w:rsidRPr="002C3D41">
              <w:rPr>
                <w:sz w:val="20"/>
              </w:rPr>
              <w:t>,</w:t>
            </w:r>
            <w:r w:rsidR="00BC15C4">
              <w:rPr>
                <w:sz w:val="20"/>
              </w:rPr>
              <w:t>70</w:t>
            </w:r>
          </w:p>
        </w:tc>
      </w:tr>
      <w:tr w:rsidR="00B441A3" w:rsidRPr="00576DAD" w14:paraId="12031347" w14:textId="77777777" w:rsidTr="00763473">
        <w:tc>
          <w:tcPr>
            <w:tcW w:w="8613" w:type="dxa"/>
          </w:tcPr>
          <w:p w14:paraId="788759BD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o</w:t>
            </w:r>
            <w:r w:rsidR="00B441A3" w:rsidRPr="00576DAD">
              <w:rPr>
                <w:sz w:val="20"/>
              </w:rPr>
              <w:t>rganist</w:t>
            </w:r>
            <w:r w:rsidR="00B441A3">
              <w:rPr>
                <w:sz w:val="20"/>
              </w:rPr>
              <w:t xml:space="preserve"> (</w:t>
            </w:r>
            <w:r w:rsidR="00B441A3" w:rsidRPr="00576DAD">
              <w:rPr>
                <w:sz w:val="20"/>
              </w:rPr>
              <w:t>2 x time</w:t>
            </w:r>
            <w:r w:rsidR="00185D44">
              <w:rPr>
                <w:sz w:val="20"/>
              </w:rPr>
              <w:t>kostprisen</w:t>
            </w:r>
            <w:r w:rsidR="00B441A3">
              <w:rPr>
                <w:sz w:val="20"/>
              </w:rPr>
              <w:t>)</w:t>
            </w:r>
          </w:p>
        </w:tc>
        <w:tc>
          <w:tcPr>
            <w:tcW w:w="1166" w:type="dxa"/>
          </w:tcPr>
          <w:p w14:paraId="7B8AAC5B" w14:textId="690C379E" w:rsidR="00B441A3" w:rsidRPr="003F2D44" w:rsidRDefault="005C5D51" w:rsidP="00011E36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8</w:t>
            </w:r>
            <w:r w:rsidR="00BC15C4">
              <w:rPr>
                <w:sz w:val="20"/>
              </w:rPr>
              <w:t>30</w:t>
            </w:r>
            <w:r w:rsidR="002C3D41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BC15C4">
              <w:rPr>
                <w:sz w:val="20"/>
              </w:rPr>
              <w:t>0</w:t>
            </w:r>
          </w:p>
        </w:tc>
      </w:tr>
      <w:tr w:rsidR="00B441A3" w:rsidRPr="00576DAD" w14:paraId="6776795B" w14:textId="77777777" w:rsidTr="00763473">
        <w:tc>
          <w:tcPr>
            <w:tcW w:w="8613" w:type="dxa"/>
          </w:tcPr>
          <w:p w14:paraId="1B0733C8" w14:textId="77777777" w:rsidR="00B441A3" w:rsidRPr="00576DAD" w:rsidRDefault="00490B38" w:rsidP="00C85FB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771D">
              <w:rPr>
                <w:sz w:val="20"/>
              </w:rPr>
              <w:t xml:space="preserve">+ </w:t>
            </w:r>
            <w:r w:rsidR="00C85FBB">
              <w:rPr>
                <w:sz w:val="20"/>
              </w:rPr>
              <w:t>E</w:t>
            </w:r>
            <w:r w:rsidR="00EC771D">
              <w:rPr>
                <w:sz w:val="20"/>
              </w:rPr>
              <w:t xml:space="preserve">vt. </w:t>
            </w:r>
            <w:r w:rsidR="00C85FBB">
              <w:rPr>
                <w:sz w:val="20"/>
              </w:rPr>
              <w:t>k</w:t>
            </w:r>
            <w:r w:rsidR="00B441A3" w:rsidRPr="00576DAD">
              <w:rPr>
                <w:sz w:val="20"/>
              </w:rPr>
              <w:t>irkesanger</w:t>
            </w:r>
            <w:r w:rsidR="00B441A3">
              <w:rPr>
                <w:sz w:val="20"/>
              </w:rPr>
              <w:t xml:space="preserve"> </w:t>
            </w:r>
            <w:r w:rsidR="00185D44">
              <w:rPr>
                <w:sz w:val="20"/>
              </w:rPr>
              <w:t>(2 x timekostprisen)</w:t>
            </w:r>
          </w:p>
        </w:tc>
        <w:tc>
          <w:tcPr>
            <w:tcW w:w="1166" w:type="dxa"/>
          </w:tcPr>
          <w:p w14:paraId="7E5A40D7" w14:textId="09A15565" w:rsidR="00B441A3" w:rsidRPr="003F2D44" w:rsidRDefault="005C5D51" w:rsidP="0036412A">
            <w:pPr>
              <w:jc w:val="right"/>
              <w:rPr>
                <w:sz w:val="20"/>
                <w:highlight w:val="cyan"/>
              </w:rPr>
            </w:pPr>
            <w:r>
              <w:rPr>
                <w:sz w:val="20"/>
              </w:rPr>
              <w:t>8</w:t>
            </w:r>
            <w:r w:rsidR="00BC15C4">
              <w:rPr>
                <w:sz w:val="20"/>
              </w:rPr>
              <w:t>30</w:t>
            </w:r>
            <w:r w:rsidR="002C3D41" w:rsidRPr="002C3D41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BC15C4">
              <w:rPr>
                <w:sz w:val="20"/>
              </w:rPr>
              <w:t>0</w:t>
            </w:r>
          </w:p>
        </w:tc>
      </w:tr>
    </w:tbl>
    <w:p w14:paraId="00B8BD09" w14:textId="77777777" w:rsidR="00632B03" w:rsidRPr="00A93497" w:rsidRDefault="00632B03" w:rsidP="00A93497">
      <w:pPr>
        <w:pStyle w:val="Brdtekst"/>
        <w:jc w:val="left"/>
      </w:pPr>
    </w:p>
    <w:p w14:paraId="2E9BE6BA" w14:textId="3620A7D6" w:rsidR="001509DB" w:rsidRPr="00393D02" w:rsidRDefault="000C5634" w:rsidP="00A93497">
      <w:pPr>
        <w:pStyle w:val="Brdtekst"/>
        <w:jc w:val="left"/>
        <w:rPr>
          <w:b w:val="0"/>
          <w:sz w:val="20"/>
        </w:rPr>
      </w:pPr>
      <w:r w:rsidRPr="00A93497">
        <w:t>9</w:t>
      </w:r>
      <w:r w:rsidR="003F0D8A" w:rsidRPr="00A93497">
        <w:t>.</w:t>
      </w:r>
      <w:r w:rsidR="001509DB" w:rsidRPr="00393D02">
        <w:rPr>
          <w:szCs w:val="24"/>
        </w:rPr>
        <w:t xml:space="preserve"> Årlige aftaler på regning.</w:t>
      </w:r>
    </w:p>
    <w:p w14:paraId="2DEF32BB" w14:textId="73EE5847" w:rsidR="003F0D8A" w:rsidRDefault="003F0D8A" w:rsidP="00FB1BCE">
      <w:pPr>
        <w:pStyle w:val="Brdtekst"/>
        <w:rPr>
          <w:b w:val="0"/>
          <w:sz w:val="20"/>
        </w:rPr>
      </w:pPr>
      <w:r w:rsidRPr="00393D02">
        <w:rPr>
          <w:b w:val="0"/>
          <w:sz w:val="20"/>
        </w:rPr>
        <w:t xml:space="preserve"> Årlige aftaler </w:t>
      </w:r>
      <w:r w:rsidR="00B63F0B">
        <w:rPr>
          <w:b w:val="0"/>
          <w:sz w:val="20"/>
        </w:rPr>
        <w:t xml:space="preserve">på regning </w:t>
      </w:r>
      <w:r w:rsidRPr="00393D02">
        <w:rPr>
          <w:b w:val="0"/>
          <w:sz w:val="20"/>
        </w:rPr>
        <w:t xml:space="preserve">skal være </w:t>
      </w:r>
      <w:r w:rsidR="001940A7" w:rsidRPr="00393D02">
        <w:rPr>
          <w:b w:val="0"/>
          <w:sz w:val="20"/>
        </w:rPr>
        <w:t>skriftlige</w:t>
      </w:r>
      <w:r w:rsidRPr="00393D02">
        <w:rPr>
          <w:b w:val="0"/>
          <w:sz w:val="20"/>
        </w:rPr>
        <w:t xml:space="preserve"> og kan</w:t>
      </w:r>
      <w:r w:rsidR="003E6677">
        <w:rPr>
          <w:b w:val="0"/>
          <w:sz w:val="20"/>
        </w:rPr>
        <w:t xml:space="preserve"> være lavet på formular</w:t>
      </w:r>
      <w:r w:rsidR="00393D02">
        <w:rPr>
          <w:b w:val="0"/>
          <w:sz w:val="20"/>
        </w:rPr>
        <w:t xml:space="preserve"> i Brands</w:t>
      </w:r>
      <w:r w:rsidRPr="00393D02">
        <w:rPr>
          <w:b w:val="0"/>
          <w:sz w:val="20"/>
        </w:rPr>
        <w:t>oft.</w:t>
      </w:r>
    </w:p>
    <w:p w14:paraId="4C79FC83" w14:textId="77777777" w:rsidR="003F0D8A" w:rsidRDefault="003F0D8A" w:rsidP="00FB1BCE">
      <w:pPr>
        <w:pStyle w:val="Brdtekst"/>
        <w:rPr>
          <w:b w:val="0"/>
          <w:sz w:val="20"/>
        </w:rPr>
      </w:pPr>
    </w:p>
    <w:p w14:paraId="7ED8F97D" w14:textId="7AC16364"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>Priser er reguleret med Danmarks Statistiks forbrugerprisindeks</w:t>
      </w:r>
      <w:r w:rsidR="00774AF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i henhold til </w:t>
      </w:r>
      <w:hyperlink r:id="rId10" w:history="1">
        <w:r w:rsidR="005A74B4" w:rsidRPr="000C5634">
          <w:rPr>
            <w:rStyle w:val="Hyperlink"/>
            <w:b w:val="0"/>
            <w:i/>
            <w:sz w:val="20"/>
          </w:rPr>
          <w:t>vejledning om beregning af kirkegårdstakster</w:t>
        </w:r>
      </w:hyperlink>
      <w:r w:rsidR="005A74B4">
        <w:rPr>
          <w:b w:val="0"/>
          <w:sz w:val="20"/>
        </w:rPr>
        <w:t xml:space="preserve"> (VEJ nr. 9685 af 22. august 2018)</w:t>
      </w:r>
      <w:r>
        <w:rPr>
          <w:b w:val="0"/>
          <w:sz w:val="20"/>
        </w:rPr>
        <w:t xml:space="preserve"> fra</w:t>
      </w:r>
      <w:r w:rsidR="008A3131">
        <w:rPr>
          <w:b w:val="0"/>
          <w:sz w:val="20"/>
        </w:rPr>
        <w:t xml:space="preserve"> Kirkeministeriet</w:t>
      </w:r>
      <w:r w:rsidR="0036412A">
        <w:rPr>
          <w:b w:val="0"/>
          <w:sz w:val="20"/>
        </w:rPr>
        <w:t>.</w:t>
      </w:r>
    </w:p>
    <w:p w14:paraId="64E830AF" w14:textId="77777777" w:rsidR="00FB1BCE" w:rsidRDefault="00FB1BCE" w:rsidP="00FB1BCE">
      <w:pPr>
        <w:pStyle w:val="Brdtekst"/>
        <w:rPr>
          <w:b w:val="0"/>
          <w:sz w:val="20"/>
        </w:rPr>
      </w:pPr>
    </w:p>
    <w:p w14:paraId="3AA0A894" w14:textId="65FC59C1" w:rsidR="00FB1BCE" w:rsidRDefault="00FB1BCE" w:rsidP="00FB1BCE">
      <w:pPr>
        <w:pStyle w:val="Brdtekst"/>
        <w:rPr>
          <w:b w:val="0"/>
          <w:sz w:val="20"/>
        </w:rPr>
      </w:pPr>
      <w:r>
        <w:rPr>
          <w:b w:val="0"/>
          <w:sz w:val="20"/>
        </w:rPr>
        <w:t xml:space="preserve">Nyt </w:t>
      </w:r>
      <w:r w:rsidR="00773132">
        <w:rPr>
          <w:b w:val="0"/>
          <w:sz w:val="20"/>
        </w:rPr>
        <w:t xml:space="preserve">takstblad udsendes </w:t>
      </w:r>
      <w:r w:rsidR="005A74B4">
        <w:rPr>
          <w:b w:val="0"/>
          <w:sz w:val="20"/>
        </w:rPr>
        <w:t>november</w:t>
      </w:r>
      <w:r w:rsidR="00773132">
        <w:rPr>
          <w:b w:val="0"/>
          <w:sz w:val="20"/>
        </w:rPr>
        <w:t xml:space="preserve"> 20</w:t>
      </w:r>
      <w:r w:rsidR="00774AF4">
        <w:rPr>
          <w:b w:val="0"/>
          <w:sz w:val="20"/>
        </w:rPr>
        <w:t>2</w:t>
      </w:r>
      <w:r w:rsidR="00F35B05">
        <w:rPr>
          <w:b w:val="0"/>
          <w:sz w:val="20"/>
        </w:rPr>
        <w:t>4</w:t>
      </w:r>
      <w:r w:rsidR="00894CD4">
        <w:rPr>
          <w:b w:val="0"/>
          <w:sz w:val="20"/>
        </w:rPr>
        <w:t>.</w:t>
      </w:r>
    </w:p>
    <w:p w14:paraId="40700B09" w14:textId="77777777" w:rsidR="00A83697" w:rsidRDefault="00A83697" w:rsidP="00FB1BCE">
      <w:pPr>
        <w:pStyle w:val="Brdtekst"/>
        <w:rPr>
          <w:b w:val="0"/>
          <w:sz w:val="20"/>
        </w:rPr>
      </w:pPr>
    </w:p>
    <w:p w14:paraId="256426DF" w14:textId="77777777" w:rsidR="00A83697" w:rsidRPr="00A83697" w:rsidRDefault="00A83697" w:rsidP="00A83697">
      <w:pPr>
        <w:rPr>
          <w:sz w:val="28"/>
          <w:szCs w:val="28"/>
        </w:rPr>
      </w:pPr>
    </w:p>
    <w:p w14:paraId="0E34013F" w14:textId="77777777" w:rsidR="00A83697" w:rsidRDefault="00A83697" w:rsidP="00A83697">
      <w:pPr>
        <w:rPr>
          <w:sz w:val="28"/>
          <w:szCs w:val="28"/>
        </w:rPr>
      </w:pPr>
    </w:p>
    <w:p w14:paraId="7C208541" w14:textId="77777777" w:rsidR="002910A8" w:rsidRPr="002910A8" w:rsidRDefault="002910A8" w:rsidP="0021406E">
      <w:pPr>
        <w:rPr>
          <w:sz w:val="20"/>
        </w:rPr>
      </w:pPr>
    </w:p>
    <w:p w14:paraId="06A517BC" w14:textId="77777777" w:rsidR="002910A8" w:rsidRDefault="002910A8" w:rsidP="0021406E">
      <w:pPr>
        <w:rPr>
          <w:sz w:val="28"/>
          <w:szCs w:val="28"/>
        </w:rPr>
      </w:pPr>
    </w:p>
    <w:p w14:paraId="068C4A5D" w14:textId="77777777" w:rsidR="002910A8" w:rsidRDefault="002910A8" w:rsidP="0021406E">
      <w:pPr>
        <w:rPr>
          <w:sz w:val="28"/>
          <w:szCs w:val="28"/>
        </w:rPr>
      </w:pPr>
    </w:p>
    <w:p w14:paraId="1D2E25FF" w14:textId="77777777" w:rsidR="0018036F" w:rsidRDefault="0018036F" w:rsidP="0021406E">
      <w:pPr>
        <w:rPr>
          <w:sz w:val="28"/>
          <w:szCs w:val="28"/>
        </w:rPr>
      </w:pPr>
    </w:p>
    <w:p w14:paraId="23285E91" w14:textId="77777777" w:rsidR="0018036F" w:rsidRDefault="0018036F" w:rsidP="0021406E">
      <w:pPr>
        <w:rPr>
          <w:sz w:val="28"/>
          <w:szCs w:val="28"/>
        </w:rPr>
      </w:pPr>
    </w:p>
    <w:p w14:paraId="21F134F0" w14:textId="77777777" w:rsidR="0018036F" w:rsidRDefault="0018036F" w:rsidP="0021406E">
      <w:pPr>
        <w:rPr>
          <w:sz w:val="28"/>
          <w:szCs w:val="28"/>
        </w:rPr>
      </w:pPr>
    </w:p>
    <w:p w14:paraId="3EFD7194" w14:textId="77777777" w:rsidR="0018036F" w:rsidRDefault="0018036F" w:rsidP="0021406E">
      <w:pPr>
        <w:rPr>
          <w:sz w:val="28"/>
          <w:szCs w:val="28"/>
        </w:rPr>
      </w:pPr>
    </w:p>
    <w:sectPr w:rsidR="0018036F" w:rsidSect="00DB19B1">
      <w:footerReference w:type="default" r:id="rId11"/>
      <w:pgSz w:w="11907" w:h="16840" w:code="9"/>
      <w:pgMar w:top="964" w:right="1134" w:bottom="851" w:left="1134" w:header="0" w:footer="284" w:gutter="0"/>
      <w:cols w:space="102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F173" w14:textId="77777777" w:rsidR="0053315A" w:rsidRDefault="0053315A">
      <w:r>
        <w:separator/>
      </w:r>
    </w:p>
  </w:endnote>
  <w:endnote w:type="continuationSeparator" w:id="0">
    <w:p w14:paraId="456E9B49" w14:textId="77777777" w:rsidR="0053315A" w:rsidRDefault="0053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564" w14:textId="77777777" w:rsidR="0061641E" w:rsidRPr="00C400C6" w:rsidRDefault="0061641E">
    <w:pPr>
      <w:pStyle w:val="Sidefod"/>
      <w:jc w:val="right"/>
      <w:rPr>
        <w:sz w:val="20"/>
      </w:rPr>
    </w:pPr>
    <w:r w:rsidRPr="00C400C6">
      <w:rPr>
        <w:sz w:val="20"/>
      </w:rPr>
      <w:t xml:space="preserve">Side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PAGE</w:instrText>
    </w:r>
    <w:r w:rsidRPr="00C400C6">
      <w:rPr>
        <w:b/>
        <w:sz w:val="20"/>
      </w:rPr>
      <w:fldChar w:fldCharType="separate"/>
    </w:r>
    <w:r>
      <w:rPr>
        <w:b/>
        <w:noProof/>
        <w:sz w:val="20"/>
      </w:rPr>
      <w:t>4</w:t>
    </w:r>
    <w:r w:rsidRPr="00C400C6">
      <w:rPr>
        <w:b/>
        <w:sz w:val="20"/>
      </w:rPr>
      <w:fldChar w:fldCharType="end"/>
    </w:r>
    <w:r w:rsidRPr="00C400C6">
      <w:rPr>
        <w:sz w:val="20"/>
      </w:rPr>
      <w:t xml:space="preserve"> af </w:t>
    </w:r>
    <w:r w:rsidRPr="00C400C6">
      <w:rPr>
        <w:b/>
        <w:sz w:val="20"/>
      </w:rPr>
      <w:fldChar w:fldCharType="begin"/>
    </w:r>
    <w:r w:rsidRPr="00C400C6">
      <w:rPr>
        <w:b/>
        <w:sz w:val="20"/>
      </w:rPr>
      <w:instrText>NUMPAGES</w:instrText>
    </w:r>
    <w:r w:rsidRPr="00C400C6">
      <w:rPr>
        <w:b/>
        <w:sz w:val="20"/>
      </w:rPr>
      <w:fldChar w:fldCharType="separate"/>
    </w:r>
    <w:r>
      <w:rPr>
        <w:b/>
        <w:noProof/>
        <w:sz w:val="20"/>
      </w:rPr>
      <w:t>4</w:t>
    </w:r>
    <w:r w:rsidRPr="00C400C6">
      <w:rPr>
        <w:b/>
        <w:sz w:val="20"/>
      </w:rPr>
      <w:fldChar w:fldCharType="end"/>
    </w:r>
  </w:p>
  <w:p w14:paraId="40388CA3" w14:textId="77777777" w:rsidR="0061641E" w:rsidRDefault="0061641E" w:rsidP="006324D4">
    <w:pPr>
      <w:pStyle w:val="Sidefod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0672" w14:textId="77777777" w:rsidR="0053315A" w:rsidRDefault="0053315A">
      <w:r>
        <w:separator/>
      </w:r>
    </w:p>
  </w:footnote>
  <w:footnote w:type="continuationSeparator" w:id="0">
    <w:p w14:paraId="5775C010" w14:textId="77777777" w:rsidR="0053315A" w:rsidRDefault="0053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450"/>
    <w:multiLevelType w:val="hybridMultilevel"/>
    <w:tmpl w:val="EE364E0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846"/>
    <w:multiLevelType w:val="singleLevel"/>
    <w:tmpl w:val="78EA48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F43FE5"/>
    <w:multiLevelType w:val="hybridMultilevel"/>
    <w:tmpl w:val="091CD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78921">
    <w:abstractNumId w:val="3"/>
  </w:num>
  <w:num w:numId="2" w16cid:durableId="536091650">
    <w:abstractNumId w:val="1"/>
  </w:num>
  <w:num w:numId="3" w16cid:durableId="2094546329">
    <w:abstractNumId w:val="2"/>
  </w:num>
  <w:num w:numId="4" w16cid:durableId="173246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C438F88-4D18-4476-953E-2484192A8DE8}"/>
  </w:docVars>
  <w:rsids>
    <w:rsidRoot w:val="00034495"/>
    <w:rsid w:val="00002195"/>
    <w:rsid w:val="00005B4E"/>
    <w:rsid w:val="00006664"/>
    <w:rsid w:val="00011AC9"/>
    <w:rsid w:val="00011E36"/>
    <w:rsid w:val="000125EA"/>
    <w:rsid w:val="000125EB"/>
    <w:rsid w:val="00012D77"/>
    <w:rsid w:val="00014E56"/>
    <w:rsid w:val="0001534E"/>
    <w:rsid w:val="00016C5E"/>
    <w:rsid w:val="00017CA2"/>
    <w:rsid w:val="00022ED5"/>
    <w:rsid w:val="00024186"/>
    <w:rsid w:val="0002427D"/>
    <w:rsid w:val="00027028"/>
    <w:rsid w:val="00027104"/>
    <w:rsid w:val="00034495"/>
    <w:rsid w:val="00034CA6"/>
    <w:rsid w:val="00036744"/>
    <w:rsid w:val="00043C53"/>
    <w:rsid w:val="00050D3D"/>
    <w:rsid w:val="0005242A"/>
    <w:rsid w:val="00057E45"/>
    <w:rsid w:val="00061380"/>
    <w:rsid w:val="00067305"/>
    <w:rsid w:val="0006737B"/>
    <w:rsid w:val="000679A3"/>
    <w:rsid w:val="00070696"/>
    <w:rsid w:val="00072838"/>
    <w:rsid w:val="00076A92"/>
    <w:rsid w:val="000776D5"/>
    <w:rsid w:val="00077D92"/>
    <w:rsid w:val="000808F8"/>
    <w:rsid w:val="00082035"/>
    <w:rsid w:val="00082171"/>
    <w:rsid w:val="00084CBB"/>
    <w:rsid w:val="00094C50"/>
    <w:rsid w:val="0009770A"/>
    <w:rsid w:val="000A5597"/>
    <w:rsid w:val="000A75D7"/>
    <w:rsid w:val="000B2755"/>
    <w:rsid w:val="000B34D9"/>
    <w:rsid w:val="000B4AAA"/>
    <w:rsid w:val="000B4ADA"/>
    <w:rsid w:val="000B6D67"/>
    <w:rsid w:val="000B6EF7"/>
    <w:rsid w:val="000C14F8"/>
    <w:rsid w:val="000C205F"/>
    <w:rsid w:val="000C32EE"/>
    <w:rsid w:val="000C519A"/>
    <w:rsid w:val="000C5634"/>
    <w:rsid w:val="000C7784"/>
    <w:rsid w:val="000D582A"/>
    <w:rsid w:val="000E518D"/>
    <w:rsid w:val="000F53C4"/>
    <w:rsid w:val="0010176F"/>
    <w:rsid w:val="00102059"/>
    <w:rsid w:val="001036FD"/>
    <w:rsid w:val="00105ACD"/>
    <w:rsid w:val="00110FEA"/>
    <w:rsid w:val="001143E5"/>
    <w:rsid w:val="0012019B"/>
    <w:rsid w:val="00121D0E"/>
    <w:rsid w:val="00124B7F"/>
    <w:rsid w:val="00131597"/>
    <w:rsid w:val="00131659"/>
    <w:rsid w:val="00140D3D"/>
    <w:rsid w:val="00142B81"/>
    <w:rsid w:val="00146DA2"/>
    <w:rsid w:val="001509DB"/>
    <w:rsid w:val="00150A08"/>
    <w:rsid w:val="0015102F"/>
    <w:rsid w:val="00151626"/>
    <w:rsid w:val="00151FF7"/>
    <w:rsid w:val="00152342"/>
    <w:rsid w:val="00155953"/>
    <w:rsid w:val="0016045C"/>
    <w:rsid w:val="00160A23"/>
    <w:rsid w:val="00162DBE"/>
    <w:rsid w:val="00164ECC"/>
    <w:rsid w:val="00175ACE"/>
    <w:rsid w:val="00175B1E"/>
    <w:rsid w:val="00175DDE"/>
    <w:rsid w:val="001778C1"/>
    <w:rsid w:val="0018036F"/>
    <w:rsid w:val="00180482"/>
    <w:rsid w:val="00180FA4"/>
    <w:rsid w:val="00185D44"/>
    <w:rsid w:val="0018663F"/>
    <w:rsid w:val="00191FA6"/>
    <w:rsid w:val="001940A7"/>
    <w:rsid w:val="0019490A"/>
    <w:rsid w:val="001A1A3E"/>
    <w:rsid w:val="001A2404"/>
    <w:rsid w:val="001A4C4B"/>
    <w:rsid w:val="001A66AB"/>
    <w:rsid w:val="001B2E51"/>
    <w:rsid w:val="001B3115"/>
    <w:rsid w:val="001B5D3A"/>
    <w:rsid w:val="001B65DA"/>
    <w:rsid w:val="001B6DEC"/>
    <w:rsid w:val="001B7A7A"/>
    <w:rsid w:val="001C6BD3"/>
    <w:rsid w:val="001C72F0"/>
    <w:rsid w:val="001C7399"/>
    <w:rsid w:val="001D0573"/>
    <w:rsid w:val="001D1575"/>
    <w:rsid w:val="001D1E42"/>
    <w:rsid w:val="001D4A45"/>
    <w:rsid w:val="001D7492"/>
    <w:rsid w:val="001E017B"/>
    <w:rsid w:val="001E205C"/>
    <w:rsid w:val="001E6304"/>
    <w:rsid w:val="001F06DF"/>
    <w:rsid w:val="001F0B92"/>
    <w:rsid w:val="001F0E31"/>
    <w:rsid w:val="001F268C"/>
    <w:rsid w:val="001F35CF"/>
    <w:rsid w:val="001F5FA4"/>
    <w:rsid w:val="001F77DD"/>
    <w:rsid w:val="001F7D37"/>
    <w:rsid w:val="00204B40"/>
    <w:rsid w:val="00206616"/>
    <w:rsid w:val="00212789"/>
    <w:rsid w:val="0021406E"/>
    <w:rsid w:val="0021484C"/>
    <w:rsid w:val="002168D6"/>
    <w:rsid w:val="002217F6"/>
    <w:rsid w:val="00223533"/>
    <w:rsid w:val="00224DC9"/>
    <w:rsid w:val="002257D9"/>
    <w:rsid w:val="002348AB"/>
    <w:rsid w:val="00236768"/>
    <w:rsid w:val="00237B7C"/>
    <w:rsid w:val="0024559A"/>
    <w:rsid w:val="00250C6B"/>
    <w:rsid w:val="002514C5"/>
    <w:rsid w:val="00251B0E"/>
    <w:rsid w:val="00251C78"/>
    <w:rsid w:val="00253BF7"/>
    <w:rsid w:val="00256BD8"/>
    <w:rsid w:val="002601FA"/>
    <w:rsid w:val="00260205"/>
    <w:rsid w:val="002609D5"/>
    <w:rsid w:val="00262846"/>
    <w:rsid w:val="00272E00"/>
    <w:rsid w:val="002748BF"/>
    <w:rsid w:val="00276B3E"/>
    <w:rsid w:val="0027780D"/>
    <w:rsid w:val="00280756"/>
    <w:rsid w:val="0028208C"/>
    <w:rsid w:val="00286A07"/>
    <w:rsid w:val="00286BE2"/>
    <w:rsid w:val="00287CB6"/>
    <w:rsid w:val="002910A8"/>
    <w:rsid w:val="00292694"/>
    <w:rsid w:val="00292BFE"/>
    <w:rsid w:val="00296C61"/>
    <w:rsid w:val="00297C96"/>
    <w:rsid w:val="002A091A"/>
    <w:rsid w:val="002A0E13"/>
    <w:rsid w:val="002A7DCA"/>
    <w:rsid w:val="002B1CB9"/>
    <w:rsid w:val="002B555E"/>
    <w:rsid w:val="002B6313"/>
    <w:rsid w:val="002C3D41"/>
    <w:rsid w:val="002C44F4"/>
    <w:rsid w:val="002C4DC8"/>
    <w:rsid w:val="002C5E2F"/>
    <w:rsid w:val="002C5E3F"/>
    <w:rsid w:val="002C7D2E"/>
    <w:rsid w:val="002D1041"/>
    <w:rsid w:val="002D4375"/>
    <w:rsid w:val="002D6DF6"/>
    <w:rsid w:val="002E0365"/>
    <w:rsid w:val="002E221B"/>
    <w:rsid w:val="002E297D"/>
    <w:rsid w:val="002E3566"/>
    <w:rsid w:val="002F220D"/>
    <w:rsid w:val="00300ADB"/>
    <w:rsid w:val="00304A42"/>
    <w:rsid w:val="00306C27"/>
    <w:rsid w:val="003113B2"/>
    <w:rsid w:val="00311FE0"/>
    <w:rsid w:val="003173DB"/>
    <w:rsid w:val="003177ED"/>
    <w:rsid w:val="00320B5D"/>
    <w:rsid w:val="0032186E"/>
    <w:rsid w:val="00324FD3"/>
    <w:rsid w:val="003320F7"/>
    <w:rsid w:val="003362C3"/>
    <w:rsid w:val="003367FF"/>
    <w:rsid w:val="00341462"/>
    <w:rsid w:val="00342731"/>
    <w:rsid w:val="00355234"/>
    <w:rsid w:val="00355DCF"/>
    <w:rsid w:val="00355E9A"/>
    <w:rsid w:val="00357C87"/>
    <w:rsid w:val="00357EDB"/>
    <w:rsid w:val="003600DA"/>
    <w:rsid w:val="00360D65"/>
    <w:rsid w:val="00361BC5"/>
    <w:rsid w:val="0036412A"/>
    <w:rsid w:val="00367D19"/>
    <w:rsid w:val="003715BC"/>
    <w:rsid w:val="003740D6"/>
    <w:rsid w:val="003747F8"/>
    <w:rsid w:val="00377EEB"/>
    <w:rsid w:val="00383119"/>
    <w:rsid w:val="0038422C"/>
    <w:rsid w:val="00385180"/>
    <w:rsid w:val="00385D31"/>
    <w:rsid w:val="003862CC"/>
    <w:rsid w:val="0038660A"/>
    <w:rsid w:val="00387DBB"/>
    <w:rsid w:val="00393D02"/>
    <w:rsid w:val="00393DD2"/>
    <w:rsid w:val="0039543E"/>
    <w:rsid w:val="00395EDF"/>
    <w:rsid w:val="0039661B"/>
    <w:rsid w:val="003A0CEA"/>
    <w:rsid w:val="003A2A90"/>
    <w:rsid w:val="003A4209"/>
    <w:rsid w:val="003A4A8A"/>
    <w:rsid w:val="003B0611"/>
    <w:rsid w:val="003B4519"/>
    <w:rsid w:val="003B6E78"/>
    <w:rsid w:val="003C00DA"/>
    <w:rsid w:val="003C1458"/>
    <w:rsid w:val="003C16EB"/>
    <w:rsid w:val="003C7009"/>
    <w:rsid w:val="003C7B58"/>
    <w:rsid w:val="003C7E96"/>
    <w:rsid w:val="003D5EF2"/>
    <w:rsid w:val="003E0454"/>
    <w:rsid w:val="003E063B"/>
    <w:rsid w:val="003E3825"/>
    <w:rsid w:val="003E410A"/>
    <w:rsid w:val="003E45A3"/>
    <w:rsid w:val="003E6677"/>
    <w:rsid w:val="003F0AEF"/>
    <w:rsid w:val="003F0D8A"/>
    <w:rsid w:val="003F1615"/>
    <w:rsid w:val="003F2D44"/>
    <w:rsid w:val="003F7366"/>
    <w:rsid w:val="00400D02"/>
    <w:rsid w:val="00401C17"/>
    <w:rsid w:val="004027E6"/>
    <w:rsid w:val="00402DBA"/>
    <w:rsid w:val="004044AE"/>
    <w:rsid w:val="00406D6E"/>
    <w:rsid w:val="00407DDC"/>
    <w:rsid w:val="00411508"/>
    <w:rsid w:val="004139F5"/>
    <w:rsid w:val="0041580B"/>
    <w:rsid w:val="00416EDB"/>
    <w:rsid w:val="00421920"/>
    <w:rsid w:val="00425012"/>
    <w:rsid w:val="00425D43"/>
    <w:rsid w:val="00427A73"/>
    <w:rsid w:val="00427C7E"/>
    <w:rsid w:val="00433F65"/>
    <w:rsid w:val="00440602"/>
    <w:rsid w:val="00440FC1"/>
    <w:rsid w:val="004427AD"/>
    <w:rsid w:val="0044286B"/>
    <w:rsid w:val="00442AB8"/>
    <w:rsid w:val="00445B52"/>
    <w:rsid w:val="00446841"/>
    <w:rsid w:val="0045005F"/>
    <w:rsid w:val="0045035F"/>
    <w:rsid w:val="00455A00"/>
    <w:rsid w:val="00456650"/>
    <w:rsid w:val="00457D72"/>
    <w:rsid w:val="00460F2E"/>
    <w:rsid w:val="004679BC"/>
    <w:rsid w:val="00472571"/>
    <w:rsid w:val="00475E13"/>
    <w:rsid w:val="00476CD9"/>
    <w:rsid w:val="00482320"/>
    <w:rsid w:val="0049002F"/>
    <w:rsid w:val="00490B38"/>
    <w:rsid w:val="00495CFF"/>
    <w:rsid w:val="004975BF"/>
    <w:rsid w:val="004A0148"/>
    <w:rsid w:val="004A02D7"/>
    <w:rsid w:val="004A7203"/>
    <w:rsid w:val="004B48D2"/>
    <w:rsid w:val="004B71C3"/>
    <w:rsid w:val="004C3525"/>
    <w:rsid w:val="004D094E"/>
    <w:rsid w:val="004D2556"/>
    <w:rsid w:val="004D41CA"/>
    <w:rsid w:val="004D5FE2"/>
    <w:rsid w:val="004E0B7D"/>
    <w:rsid w:val="004E450B"/>
    <w:rsid w:val="004E6E81"/>
    <w:rsid w:val="004E7EBD"/>
    <w:rsid w:val="004F0448"/>
    <w:rsid w:val="004F0BF7"/>
    <w:rsid w:val="004F112B"/>
    <w:rsid w:val="00502058"/>
    <w:rsid w:val="00502210"/>
    <w:rsid w:val="005046FA"/>
    <w:rsid w:val="00504A73"/>
    <w:rsid w:val="00510F29"/>
    <w:rsid w:val="0051172B"/>
    <w:rsid w:val="00516D7F"/>
    <w:rsid w:val="00520FBA"/>
    <w:rsid w:val="005216F1"/>
    <w:rsid w:val="00521EB3"/>
    <w:rsid w:val="0053178B"/>
    <w:rsid w:val="0053315A"/>
    <w:rsid w:val="00534F60"/>
    <w:rsid w:val="0053501F"/>
    <w:rsid w:val="00535DFD"/>
    <w:rsid w:val="0055372D"/>
    <w:rsid w:val="0055468A"/>
    <w:rsid w:val="005567DB"/>
    <w:rsid w:val="0056572C"/>
    <w:rsid w:val="005671F2"/>
    <w:rsid w:val="00567EF1"/>
    <w:rsid w:val="0057146A"/>
    <w:rsid w:val="00572108"/>
    <w:rsid w:val="005727FC"/>
    <w:rsid w:val="00573761"/>
    <w:rsid w:val="00576DAD"/>
    <w:rsid w:val="00577E51"/>
    <w:rsid w:val="00577EC8"/>
    <w:rsid w:val="00582542"/>
    <w:rsid w:val="00585631"/>
    <w:rsid w:val="005914F6"/>
    <w:rsid w:val="0059713C"/>
    <w:rsid w:val="005A233F"/>
    <w:rsid w:val="005A29C4"/>
    <w:rsid w:val="005A4909"/>
    <w:rsid w:val="005A74B4"/>
    <w:rsid w:val="005B087E"/>
    <w:rsid w:val="005B4E9D"/>
    <w:rsid w:val="005B5656"/>
    <w:rsid w:val="005B62CB"/>
    <w:rsid w:val="005B6B8D"/>
    <w:rsid w:val="005C5D51"/>
    <w:rsid w:val="005C6243"/>
    <w:rsid w:val="005D3F5B"/>
    <w:rsid w:val="005D623E"/>
    <w:rsid w:val="005E1934"/>
    <w:rsid w:val="005E2A5E"/>
    <w:rsid w:val="005E5060"/>
    <w:rsid w:val="005E713D"/>
    <w:rsid w:val="005F347B"/>
    <w:rsid w:val="005F4A62"/>
    <w:rsid w:val="005F5762"/>
    <w:rsid w:val="005F6BF2"/>
    <w:rsid w:val="006025C9"/>
    <w:rsid w:val="006043ED"/>
    <w:rsid w:val="006055C2"/>
    <w:rsid w:val="00607B6A"/>
    <w:rsid w:val="0061051C"/>
    <w:rsid w:val="006122CD"/>
    <w:rsid w:val="0061375B"/>
    <w:rsid w:val="0061641E"/>
    <w:rsid w:val="00617A5D"/>
    <w:rsid w:val="00620E3E"/>
    <w:rsid w:val="00622AFE"/>
    <w:rsid w:val="006324D4"/>
    <w:rsid w:val="00632B03"/>
    <w:rsid w:val="006341AB"/>
    <w:rsid w:val="00641179"/>
    <w:rsid w:val="006448E1"/>
    <w:rsid w:val="00644AA8"/>
    <w:rsid w:val="006460EE"/>
    <w:rsid w:val="00646EE9"/>
    <w:rsid w:val="00647534"/>
    <w:rsid w:val="00650AF1"/>
    <w:rsid w:val="006511D5"/>
    <w:rsid w:val="00655DAC"/>
    <w:rsid w:val="00657066"/>
    <w:rsid w:val="00657825"/>
    <w:rsid w:val="006620CC"/>
    <w:rsid w:val="00664E49"/>
    <w:rsid w:val="00680A2B"/>
    <w:rsid w:val="0068164E"/>
    <w:rsid w:val="0068438E"/>
    <w:rsid w:val="00685A35"/>
    <w:rsid w:val="00686D29"/>
    <w:rsid w:val="00690B08"/>
    <w:rsid w:val="0069426A"/>
    <w:rsid w:val="00694819"/>
    <w:rsid w:val="00695E92"/>
    <w:rsid w:val="006969D4"/>
    <w:rsid w:val="006A1FCE"/>
    <w:rsid w:val="006A45AF"/>
    <w:rsid w:val="006B1A04"/>
    <w:rsid w:val="006B1DC0"/>
    <w:rsid w:val="006B2322"/>
    <w:rsid w:val="006C15CF"/>
    <w:rsid w:val="006C54CD"/>
    <w:rsid w:val="006D2752"/>
    <w:rsid w:val="006D5C7A"/>
    <w:rsid w:val="006D6C51"/>
    <w:rsid w:val="006E0049"/>
    <w:rsid w:val="006E1498"/>
    <w:rsid w:val="006F0A18"/>
    <w:rsid w:val="006F34EE"/>
    <w:rsid w:val="006F35B5"/>
    <w:rsid w:val="006F5AEA"/>
    <w:rsid w:val="006F5F59"/>
    <w:rsid w:val="006F6B99"/>
    <w:rsid w:val="00710A97"/>
    <w:rsid w:val="00711E5F"/>
    <w:rsid w:val="0071306B"/>
    <w:rsid w:val="00717C9D"/>
    <w:rsid w:val="00717CB2"/>
    <w:rsid w:val="007201AE"/>
    <w:rsid w:val="007206AD"/>
    <w:rsid w:val="00722A73"/>
    <w:rsid w:val="00724B91"/>
    <w:rsid w:val="007256EF"/>
    <w:rsid w:val="007261B4"/>
    <w:rsid w:val="0073044E"/>
    <w:rsid w:val="0073235D"/>
    <w:rsid w:val="0073489F"/>
    <w:rsid w:val="0073576D"/>
    <w:rsid w:val="00741DE5"/>
    <w:rsid w:val="00746883"/>
    <w:rsid w:val="007508A5"/>
    <w:rsid w:val="00754E75"/>
    <w:rsid w:val="00757E9B"/>
    <w:rsid w:val="007606A5"/>
    <w:rsid w:val="00763473"/>
    <w:rsid w:val="00763E7F"/>
    <w:rsid w:val="00764F8D"/>
    <w:rsid w:val="00767B01"/>
    <w:rsid w:val="00773132"/>
    <w:rsid w:val="00774AF4"/>
    <w:rsid w:val="00774C7C"/>
    <w:rsid w:val="007849CB"/>
    <w:rsid w:val="007907C0"/>
    <w:rsid w:val="007A1E76"/>
    <w:rsid w:val="007A458F"/>
    <w:rsid w:val="007A5126"/>
    <w:rsid w:val="007A6A2F"/>
    <w:rsid w:val="007A73A8"/>
    <w:rsid w:val="007B16D0"/>
    <w:rsid w:val="007B5051"/>
    <w:rsid w:val="007C0E77"/>
    <w:rsid w:val="007C0FF0"/>
    <w:rsid w:val="007C3BEF"/>
    <w:rsid w:val="007C764C"/>
    <w:rsid w:val="007D260F"/>
    <w:rsid w:val="007D2CF4"/>
    <w:rsid w:val="007D31E3"/>
    <w:rsid w:val="007D3716"/>
    <w:rsid w:val="007E0AB1"/>
    <w:rsid w:val="007E169E"/>
    <w:rsid w:val="007E4AD5"/>
    <w:rsid w:val="007E5C0A"/>
    <w:rsid w:val="007F0DC2"/>
    <w:rsid w:val="007F4D83"/>
    <w:rsid w:val="00810A1E"/>
    <w:rsid w:val="00810B50"/>
    <w:rsid w:val="0081362B"/>
    <w:rsid w:val="008164D5"/>
    <w:rsid w:val="00821A4A"/>
    <w:rsid w:val="00821B10"/>
    <w:rsid w:val="008226CE"/>
    <w:rsid w:val="00825626"/>
    <w:rsid w:val="0082676D"/>
    <w:rsid w:val="00831246"/>
    <w:rsid w:val="008312BF"/>
    <w:rsid w:val="00833C7A"/>
    <w:rsid w:val="00835CC4"/>
    <w:rsid w:val="00836270"/>
    <w:rsid w:val="008401F8"/>
    <w:rsid w:val="008404FD"/>
    <w:rsid w:val="00840F36"/>
    <w:rsid w:val="008431E0"/>
    <w:rsid w:val="0084539E"/>
    <w:rsid w:val="00851BD7"/>
    <w:rsid w:val="00854EF7"/>
    <w:rsid w:val="0085610B"/>
    <w:rsid w:val="008642B6"/>
    <w:rsid w:val="0086583F"/>
    <w:rsid w:val="0086626F"/>
    <w:rsid w:val="00872A61"/>
    <w:rsid w:val="008737EC"/>
    <w:rsid w:val="00873B55"/>
    <w:rsid w:val="00875ECF"/>
    <w:rsid w:val="00876118"/>
    <w:rsid w:val="0087687D"/>
    <w:rsid w:val="0088271C"/>
    <w:rsid w:val="00883480"/>
    <w:rsid w:val="00884574"/>
    <w:rsid w:val="00886A08"/>
    <w:rsid w:val="0089143F"/>
    <w:rsid w:val="008924B3"/>
    <w:rsid w:val="008925E0"/>
    <w:rsid w:val="008941D5"/>
    <w:rsid w:val="00894648"/>
    <w:rsid w:val="00894CD4"/>
    <w:rsid w:val="00897551"/>
    <w:rsid w:val="00897784"/>
    <w:rsid w:val="00897D09"/>
    <w:rsid w:val="008A0CE4"/>
    <w:rsid w:val="008A26D9"/>
    <w:rsid w:val="008A2D5E"/>
    <w:rsid w:val="008A3131"/>
    <w:rsid w:val="008A362B"/>
    <w:rsid w:val="008A676D"/>
    <w:rsid w:val="008A789E"/>
    <w:rsid w:val="008B06B2"/>
    <w:rsid w:val="008B1C6C"/>
    <w:rsid w:val="008B1E30"/>
    <w:rsid w:val="008B2D85"/>
    <w:rsid w:val="008B2E53"/>
    <w:rsid w:val="008B57D6"/>
    <w:rsid w:val="008C082E"/>
    <w:rsid w:val="008C3346"/>
    <w:rsid w:val="008C3C09"/>
    <w:rsid w:val="008D16D5"/>
    <w:rsid w:val="008D46E6"/>
    <w:rsid w:val="008D69DC"/>
    <w:rsid w:val="008E29EE"/>
    <w:rsid w:val="008E3E57"/>
    <w:rsid w:val="008E4771"/>
    <w:rsid w:val="008E7DF0"/>
    <w:rsid w:val="008F1AAF"/>
    <w:rsid w:val="008F2897"/>
    <w:rsid w:val="008F5CB9"/>
    <w:rsid w:val="009034BE"/>
    <w:rsid w:val="009061E5"/>
    <w:rsid w:val="00907C8C"/>
    <w:rsid w:val="0091050F"/>
    <w:rsid w:val="00912E0F"/>
    <w:rsid w:val="00913CCB"/>
    <w:rsid w:val="00914D89"/>
    <w:rsid w:val="00915EEF"/>
    <w:rsid w:val="00920095"/>
    <w:rsid w:val="009206C3"/>
    <w:rsid w:val="00922A48"/>
    <w:rsid w:val="00922AE2"/>
    <w:rsid w:val="00923D5C"/>
    <w:rsid w:val="009252C8"/>
    <w:rsid w:val="009254F6"/>
    <w:rsid w:val="00925D60"/>
    <w:rsid w:val="00927757"/>
    <w:rsid w:val="00933F81"/>
    <w:rsid w:val="00937E0A"/>
    <w:rsid w:val="009549DF"/>
    <w:rsid w:val="00956CE3"/>
    <w:rsid w:val="00960BA6"/>
    <w:rsid w:val="0096339E"/>
    <w:rsid w:val="00963418"/>
    <w:rsid w:val="00964ACB"/>
    <w:rsid w:val="00964DAC"/>
    <w:rsid w:val="00964F15"/>
    <w:rsid w:val="00966093"/>
    <w:rsid w:val="00971377"/>
    <w:rsid w:val="00972864"/>
    <w:rsid w:val="00973936"/>
    <w:rsid w:val="009779E2"/>
    <w:rsid w:val="00981D9C"/>
    <w:rsid w:val="00985ABB"/>
    <w:rsid w:val="0099070D"/>
    <w:rsid w:val="0099171A"/>
    <w:rsid w:val="00992470"/>
    <w:rsid w:val="00997677"/>
    <w:rsid w:val="009A2794"/>
    <w:rsid w:val="009A2B73"/>
    <w:rsid w:val="009A52AD"/>
    <w:rsid w:val="009A598E"/>
    <w:rsid w:val="009A6450"/>
    <w:rsid w:val="009B0E78"/>
    <w:rsid w:val="009B2A4C"/>
    <w:rsid w:val="009B4F77"/>
    <w:rsid w:val="009B7A51"/>
    <w:rsid w:val="009B7F15"/>
    <w:rsid w:val="009C0B04"/>
    <w:rsid w:val="009C2263"/>
    <w:rsid w:val="009C249D"/>
    <w:rsid w:val="009C45D2"/>
    <w:rsid w:val="009C79C0"/>
    <w:rsid w:val="009C7CFD"/>
    <w:rsid w:val="009D1EA3"/>
    <w:rsid w:val="009D2362"/>
    <w:rsid w:val="009D2A1A"/>
    <w:rsid w:val="009E5D82"/>
    <w:rsid w:val="009F2FC5"/>
    <w:rsid w:val="009F5BD1"/>
    <w:rsid w:val="009F5EDA"/>
    <w:rsid w:val="00A0264B"/>
    <w:rsid w:val="00A07666"/>
    <w:rsid w:val="00A1599F"/>
    <w:rsid w:val="00A20699"/>
    <w:rsid w:val="00A314F1"/>
    <w:rsid w:val="00A325C4"/>
    <w:rsid w:val="00A32727"/>
    <w:rsid w:val="00A33BBB"/>
    <w:rsid w:val="00A3446E"/>
    <w:rsid w:val="00A36475"/>
    <w:rsid w:val="00A36600"/>
    <w:rsid w:val="00A376BB"/>
    <w:rsid w:val="00A4006B"/>
    <w:rsid w:val="00A42829"/>
    <w:rsid w:val="00A46321"/>
    <w:rsid w:val="00A463AF"/>
    <w:rsid w:val="00A4695C"/>
    <w:rsid w:val="00A54A66"/>
    <w:rsid w:val="00A6017F"/>
    <w:rsid w:val="00A60308"/>
    <w:rsid w:val="00A60A41"/>
    <w:rsid w:val="00A615B7"/>
    <w:rsid w:val="00A64F1E"/>
    <w:rsid w:val="00A71714"/>
    <w:rsid w:val="00A76F99"/>
    <w:rsid w:val="00A80EA5"/>
    <w:rsid w:val="00A82F3D"/>
    <w:rsid w:val="00A83697"/>
    <w:rsid w:val="00A90575"/>
    <w:rsid w:val="00A93497"/>
    <w:rsid w:val="00A95757"/>
    <w:rsid w:val="00A9799D"/>
    <w:rsid w:val="00AA2A62"/>
    <w:rsid w:val="00AA4F2C"/>
    <w:rsid w:val="00AB0975"/>
    <w:rsid w:val="00AB0F78"/>
    <w:rsid w:val="00AB1CCB"/>
    <w:rsid w:val="00AB1E0E"/>
    <w:rsid w:val="00AB3731"/>
    <w:rsid w:val="00AB3F3F"/>
    <w:rsid w:val="00AB6410"/>
    <w:rsid w:val="00AC27F7"/>
    <w:rsid w:val="00AC29A9"/>
    <w:rsid w:val="00AD0BF0"/>
    <w:rsid w:val="00AD5EEE"/>
    <w:rsid w:val="00AF1B32"/>
    <w:rsid w:val="00AF43B3"/>
    <w:rsid w:val="00AF57C7"/>
    <w:rsid w:val="00B02BC5"/>
    <w:rsid w:val="00B04F01"/>
    <w:rsid w:val="00B055A8"/>
    <w:rsid w:val="00B0739C"/>
    <w:rsid w:val="00B23019"/>
    <w:rsid w:val="00B32B23"/>
    <w:rsid w:val="00B333B4"/>
    <w:rsid w:val="00B3487A"/>
    <w:rsid w:val="00B366D0"/>
    <w:rsid w:val="00B36D4E"/>
    <w:rsid w:val="00B37C4D"/>
    <w:rsid w:val="00B418D1"/>
    <w:rsid w:val="00B42300"/>
    <w:rsid w:val="00B42E44"/>
    <w:rsid w:val="00B441A3"/>
    <w:rsid w:val="00B44C35"/>
    <w:rsid w:val="00B63F0B"/>
    <w:rsid w:val="00B72F06"/>
    <w:rsid w:val="00B73418"/>
    <w:rsid w:val="00B82394"/>
    <w:rsid w:val="00B83EE0"/>
    <w:rsid w:val="00B84CB3"/>
    <w:rsid w:val="00B85582"/>
    <w:rsid w:val="00B85723"/>
    <w:rsid w:val="00B870EC"/>
    <w:rsid w:val="00B943B4"/>
    <w:rsid w:val="00B96237"/>
    <w:rsid w:val="00B97975"/>
    <w:rsid w:val="00BA3335"/>
    <w:rsid w:val="00BA6DA3"/>
    <w:rsid w:val="00BB74A5"/>
    <w:rsid w:val="00BB7933"/>
    <w:rsid w:val="00BC04A0"/>
    <w:rsid w:val="00BC15C4"/>
    <w:rsid w:val="00BC640B"/>
    <w:rsid w:val="00BC7F20"/>
    <w:rsid w:val="00BD62D7"/>
    <w:rsid w:val="00BE75D7"/>
    <w:rsid w:val="00BF0497"/>
    <w:rsid w:val="00BF436D"/>
    <w:rsid w:val="00C02132"/>
    <w:rsid w:val="00C0273C"/>
    <w:rsid w:val="00C057B3"/>
    <w:rsid w:val="00C07BF8"/>
    <w:rsid w:val="00C07F29"/>
    <w:rsid w:val="00C10212"/>
    <w:rsid w:val="00C10326"/>
    <w:rsid w:val="00C115C8"/>
    <w:rsid w:val="00C209F6"/>
    <w:rsid w:val="00C2210B"/>
    <w:rsid w:val="00C24F23"/>
    <w:rsid w:val="00C25860"/>
    <w:rsid w:val="00C263BD"/>
    <w:rsid w:val="00C32D31"/>
    <w:rsid w:val="00C3306C"/>
    <w:rsid w:val="00C3569B"/>
    <w:rsid w:val="00C400C6"/>
    <w:rsid w:val="00C41A48"/>
    <w:rsid w:val="00C43FD8"/>
    <w:rsid w:val="00C453E1"/>
    <w:rsid w:val="00C45851"/>
    <w:rsid w:val="00C45934"/>
    <w:rsid w:val="00C45EC0"/>
    <w:rsid w:val="00C47848"/>
    <w:rsid w:val="00C520FF"/>
    <w:rsid w:val="00C54343"/>
    <w:rsid w:val="00C56114"/>
    <w:rsid w:val="00C6025A"/>
    <w:rsid w:val="00C6336E"/>
    <w:rsid w:val="00C65619"/>
    <w:rsid w:val="00C75017"/>
    <w:rsid w:val="00C75273"/>
    <w:rsid w:val="00C773D6"/>
    <w:rsid w:val="00C83402"/>
    <w:rsid w:val="00C843E7"/>
    <w:rsid w:val="00C85371"/>
    <w:rsid w:val="00C85FBB"/>
    <w:rsid w:val="00C92C6F"/>
    <w:rsid w:val="00C965BD"/>
    <w:rsid w:val="00CA2CD2"/>
    <w:rsid w:val="00CA3C90"/>
    <w:rsid w:val="00CA4065"/>
    <w:rsid w:val="00CA468E"/>
    <w:rsid w:val="00CA7084"/>
    <w:rsid w:val="00CB3D89"/>
    <w:rsid w:val="00CB3EED"/>
    <w:rsid w:val="00CB6038"/>
    <w:rsid w:val="00CC1DF1"/>
    <w:rsid w:val="00CC5C36"/>
    <w:rsid w:val="00CD79A7"/>
    <w:rsid w:val="00CE45A5"/>
    <w:rsid w:val="00CE5B86"/>
    <w:rsid w:val="00CE74F3"/>
    <w:rsid w:val="00CF012B"/>
    <w:rsid w:val="00CF08F5"/>
    <w:rsid w:val="00CF237B"/>
    <w:rsid w:val="00CF425B"/>
    <w:rsid w:val="00CF7689"/>
    <w:rsid w:val="00D040F4"/>
    <w:rsid w:val="00D0525E"/>
    <w:rsid w:val="00D05884"/>
    <w:rsid w:val="00D11315"/>
    <w:rsid w:val="00D13118"/>
    <w:rsid w:val="00D132B7"/>
    <w:rsid w:val="00D142DB"/>
    <w:rsid w:val="00D227E1"/>
    <w:rsid w:val="00D23599"/>
    <w:rsid w:val="00D27248"/>
    <w:rsid w:val="00D34141"/>
    <w:rsid w:val="00D3454D"/>
    <w:rsid w:val="00D34DA2"/>
    <w:rsid w:val="00D3789C"/>
    <w:rsid w:val="00D37952"/>
    <w:rsid w:val="00D40466"/>
    <w:rsid w:val="00D44378"/>
    <w:rsid w:val="00D472FC"/>
    <w:rsid w:val="00D53B4C"/>
    <w:rsid w:val="00D54CA0"/>
    <w:rsid w:val="00D54E93"/>
    <w:rsid w:val="00D57448"/>
    <w:rsid w:val="00D57E88"/>
    <w:rsid w:val="00D60D98"/>
    <w:rsid w:val="00D61510"/>
    <w:rsid w:val="00D641DF"/>
    <w:rsid w:val="00D66756"/>
    <w:rsid w:val="00D71768"/>
    <w:rsid w:val="00D73DCF"/>
    <w:rsid w:val="00D75E55"/>
    <w:rsid w:val="00D77AEE"/>
    <w:rsid w:val="00D83B04"/>
    <w:rsid w:val="00D85555"/>
    <w:rsid w:val="00D9482C"/>
    <w:rsid w:val="00D97E9E"/>
    <w:rsid w:val="00DA14A5"/>
    <w:rsid w:val="00DA4386"/>
    <w:rsid w:val="00DB19B1"/>
    <w:rsid w:val="00DB77B1"/>
    <w:rsid w:val="00DC3D9E"/>
    <w:rsid w:val="00DC7726"/>
    <w:rsid w:val="00DD0791"/>
    <w:rsid w:val="00DD3B28"/>
    <w:rsid w:val="00DD77C0"/>
    <w:rsid w:val="00DE158B"/>
    <w:rsid w:val="00DE227E"/>
    <w:rsid w:val="00DE2EC6"/>
    <w:rsid w:val="00DF2C8D"/>
    <w:rsid w:val="00E00379"/>
    <w:rsid w:val="00E01D46"/>
    <w:rsid w:val="00E02594"/>
    <w:rsid w:val="00E034AE"/>
    <w:rsid w:val="00E052DA"/>
    <w:rsid w:val="00E12C4D"/>
    <w:rsid w:val="00E13F9D"/>
    <w:rsid w:val="00E14449"/>
    <w:rsid w:val="00E25485"/>
    <w:rsid w:val="00E257EA"/>
    <w:rsid w:val="00E25B77"/>
    <w:rsid w:val="00E302B3"/>
    <w:rsid w:val="00E30732"/>
    <w:rsid w:val="00E34772"/>
    <w:rsid w:val="00E3528E"/>
    <w:rsid w:val="00E43651"/>
    <w:rsid w:val="00E443BB"/>
    <w:rsid w:val="00E51A3F"/>
    <w:rsid w:val="00E51A90"/>
    <w:rsid w:val="00E52BB6"/>
    <w:rsid w:val="00E54B58"/>
    <w:rsid w:val="00E56837"/>
    <w:rsid w:val="00E60379"/>
    <w:rsid w:val="00E614C4"/>
    <w:rsid w:val="00E6513A"/>
    <w:rsid w:val="00E65BD7"/>
    <w:rsid w:val="00E65FBA"/>
    <w:rsid w:val="00E66A88"/>
    <w:rsid w:val="00E726BC"/>
    <w:rsid w:val="00E7346C"/>
    <w:rsid w:val="00E83682"/>
    <w:rsid w:val="00E843C0"/>
    <w:rsid w:val="00E84716"/>
    <w:rsid w:val="00E84B2B"/>
    <w:rsid w:val="00E90724"/>
    <w:rsid w:val="00E92E81"/>
    <w:rsid w:val="00E93637"/>
    <w:rsid w:val="00E938C8"/>
    <w:rsid w:val="00E97340"/>
    <w:rsid w:val="00EA028A"/>
    <w:rsid w:val="00EA1558"/>
    <w:rsid w:val="00EA3E13"/>
    <w:rsid w:val="00EA5676"/>
    <w:rsid w:val="00EB6A8D"/>
    <w:rsid w:val="00EB74AC"/>
    <w:rsid w:val="00EC3755"/>
    <w:rsid w:val="00EC6577"/>
    <w:rsid w:val="00EC771D"/>
    <w:rsid w:val="00ED0B34"/>
    <w:rsid w:val="00EE0E44"/>
    <w:rsid w:val="00EE0E82"/>
    <w:rsid w:val="00EE5CD5"/>
    <w:rsid w:val="00EE6212"/>
    <w:rsid w:val="00EF092A"/>
    <w:rsid w:val="00EF10DE"/>
    <w:rsid w:val="00EF1E7D"/>
    <w:rsid w:val="00EF4B01"/>
    <w:rsid w:val="00F001D1"/>
    <w:rsid w:val="00F01148"/>
    <w:rsid w:val="00F025FB"/>
    <w:rsid w:val="00F1157E"/>
    <w:rsid w:val="00F15EE8"/>
    <w:rsid w:val="00F17E13"/>
    <w:rsid w:val="00F17F31"/>
    <w:rsid w:val="00F21717"/>
    <w:rsid w:val="00F22FE6"/>
    <w:rsid w:val="00F24134"/>
    <w:rsid w:val="00F2724C"/>
    <w:rsid w:val="00F27890"/>
    <w:rsid w:val="00F301B7"/>
    <w:rsid w:val="00F33F9C"/>
    <w:rsid w:val="00F35B05"/>
    <w:rsid w:val="00F40484"/>
    <w:rsid w:val="00F46912"/>
    <w:rsid w:val="00F53501"/>
    <w:rsid w:val="00F56781"/>
    <w:rsid w:val="00F60910"/>
    <w:rsid w:val="00F65164"/>
    <w:rsid w:val="00F73880"/>
    <w:rsid w:val="00F7599A"/>
    <w:rsid w:val="00F75EF9"/>
    <w:rsid w:val="00F80155"/>
    <w:rsid w:val="00F81C30"/>
    <w:rsid w:val="00F82613"/>
    <w:rsid w:val="00F8596A"/>
    <w:rsid w:val="00F872EC"/>
    <w:rsid w:val="00F92DC0"/>
    <w:rsid w:val="00F93B49"/>
    <w:rsid w:val="00F9647B"/>
    <w:rsid w:val="00FA0B0C"/>
    <w:rsid w:val="00FA1EA5"/>
    <w:rsid w:val="00FA208A"/>
    <w:rsid w:val="00FA36F1"/>
    <w:rsid w:val="00FB1BCE"/>
    <w:rsid w:val="00FB29FD"/>
    <w:rsid w:val="00FB3046"/>
    <w:rsid w:val="00FC098E"/>
    <w:rsid w:val="00FC1AB7"/>
    <w:rsid w:val="00FC22A3"/>
    <w:rsid w:val="00FC3E1A"/>
    <w:rsid w:val="00FD129C"/>
    <w:rsid w:val="00FD1ACF"/>
    <w:rsid w:val="00FD1C01"/>
    <w:rsid w:val="00FD4B11"/>
    <w:rsid w:val="00FD5869"/>
    <w:rsid w:val="00FE31B0"/>
    <w:rsid w:val="00FE347E"/>
    <w:rsid w:val="00FE39C0"/>
    <w:rsid w:val="00FE4ABC"/>
    <w:rsid w:val="00FE566E"/>
    <w:rsid w:val="00FE5F91"/>
    <w:rsid w:val="00FE6360"/>
    <w:rsid w:val="00FE6999"/>
    <w:rsid w:val="00FE7ED1"/>
    <w:rsid w:val="00FE7F15"/>
    <w:rsid w:val="00FF40A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A5FBE"/>
  <w15:docId w15:val="{858A4784-B14B-4534-A7B2-881EFFDE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F5B"/>
    <w:rPr>
      <w:sz w:val="24"/>
    </w:rPr>
  </w:style>
  <w:style w:type="paragraph" w:styleId="Overskrift1">
    <w:name w:val="heading 1"/>
    <w:basedOn w:val="Normal"/>
    <w:next w:val="Normal"/>
    <w:qFormat/>
    <w:rsid w:val="005D3F5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5D3F5B"/>
    <w:pPr>
      <w:keepNext/>
      <w:outlineLvl w:val="1"/>
    </w:pPr>
    <w:rPr>
      <w:b/>
      <w:sz w:val="20"/>
    </w:rPr>
  </w:style>
  <w:style w:type="paragraph" w:styleId="Overskrift3">
    <w:name w:val="heading 3"/>
    <w:basedOn w:val="Normal"/>
    <w:next w:val="Normal"/>
    <w:qFormat/>
    <w:rsid w:val="005D3F5B"/>
    <w:pPr>
      <w:keepNext/>
      <w:jc w:val="right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qFormat/>
    <w:rsid w:val="005D3F5B"/>
    <w:pPr>
      <w:keepNext/>
      <w:jc w:val="both"/>
      <w:outlineLvl w:val="3"/>
    </w:pPr>
    <w:rPr>
      <w:b/>
      <w:sz w:val="20"/>
    </w:rPr>
  </w:style>
  <w:style w:type="paragraph" w:styleId="Overskrift5">
    <w:name w:val="heading 5"/>
    <w:basedOn w:val="Normal"/>
    <w:next w:val="Normal"/>
    <w:link w:val="Overskrift5Tegn"/>
    <w:qFormat/>
    <w:rsid w:val="00922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22A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22A4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5D3F5B"/>
    <w:pPr>
      <w:jc w:val="both"/>
    </w:pPr>
    <w:rPr>
      <w:b/>
    </w:rPr>
  </w:style>
  <w:style w:type="paragraph" w:styleId="Sidehoved">
    <w:name w:val="header"/>
    <w:basedOn w:val="Normal"/>
    <w:rsid w:val="005D3F5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D3F5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F872E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6324D4"/>
  </w:style>
  <w:style w:type="character" w:styleId="Hyperlink">
    <w:name w:val="Hyperlink"/>
    <w:basedOn w:val="Standardskrifttypeiafsnit"/>
    <w:rsid w:val="00722A73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A615B7"/>
    <w:rPr>
      <w:sz w:val="24"/>
    </w:rPr>
  </w:style>
  <w:style w:type="character" w:customStyle="1" w:styleId="BrdtekstTegn">
    <w:name w:val="Brødtekst Tegn"/>
    <w:basedOn w:val="Standardskrifttypeiafsnit"/>
    <w:link w:val="Brdtekst"/>
    <w:rsid w:val="000B2755"/>
    <w:rPr>
      <w:b/>
      <w:sz w:val="24"/>
    </w:rPr>
  </w:style>
  <w:style w:type="paragraph" w:styleId="Brdtekst2">
    <w:name w:val="Body Text 2"/>
    <w:basedOn w:val="Normal"/>
    <w:link w:val="Brdtekst2Tegn"/>
    <w:rsid w:val="00821B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21B10"/>
    <w:rPr>
      <w:sz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922A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922A4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922A48"/>
    <w:rPr>
      <w:rFonts w:ascii="Calibri" w:eastAsia="Times New Roman" w:hAnsi="Calibri" w:cs="Times New Roman"/>
      <w:sz w:val="24"/>
      <w:szCs w:val="24"/>
    </w:rPr>
  </w:style>
  <w:style w:type="paragraph" w:styleId="Brdtekst3">
    <w:name w:val="Body Text 3"/>
    <w:basedOn w:val="Normal"/>
    <w:link w:val="Brdtekst3Tegn"/>
    <w:rsid w:val="00922A4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22A48"/>
    <w:rPr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3E063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3E063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3E063B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E063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E063B"/>
    <w:rPr>
      <w:b/>
      <w:bCs/>
    </w:rPr>
  </w:style>
  <w:style w:type="character" w:styleId="BesgtLink">
    <w:name w:val="FollowedHyperlink"/>
    <w:basedOn w:val="Standardskrifttypeiafsnit"/>
    <w:semiHidden/>
    <w:unhideWhenUsed/>
    <w:rsid w:val="0015595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ingnordre.provsti@k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sinformation.dk/eli/retsinfo/2018/9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t.dk/samling/20211/spoergsmaal/s938/index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01FA-8046-474D-A472-852C075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ing Provsti</vt:lpstr>
    </vt:vector>
  </TitlesOfParts>
  <Company>Kirkenettet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ng Provsti</dc:title>
  <dc:creator>Bent Holm;John W. Hinze</dc:creator>
  <cp:lastModifiedBy>Hanne Lomholt Braüner</cp:lastModifiedBy>
  <cp:revision>2</cp:revision>
  <cp:lastPrinted>2017-10-26T06:09:00Z</cp:lastPrinted>
  <dcterms:created xsi:type="dcterms:W3CDTF">2023-10-25T11:26:00Z</dcterms:created>
  <dcterms:modified xsi:type="dcterms:W3CDTF">2023-10-25T11:26:00Z</dcterms:modified>
</cp:coreProperties>
</file>